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C8666C" w14:textId="77777777" w:rsidR="002A18C8" w:rsidRDefault="002A18C8" w:rsidP="002A18C8">
      <w:pPr>
        <w:pStyle w:val="Contenutotabella"/>
        <w:rPr>
          <w:noProof/>
          <w:lang w:eastAsia="it-IT"/>
        </w:rPr>
      </w:pPr>
    </w:p>
    <w:p w14:paraId="2F0E3366" w14:textId="77777777" w:rsidR="002A18C8" w:rsidRDefault="002A18C8" w:rsidP="002A18C8">
      <w:pPr>
        <w:pStyle w:val="Contenutotabella"/>
        <w:rPr>
          <w:noProof/>
          <w:lang w:eastAsia="it-IT"/>
        </w:rPr>
      </w:pPr>
    </w:p>
    <w:p w14:paraId="4ED694C3" w14:textId="67F5E263" w:rsidR="002A18C8" w:rsidRDefault="007C3382" w:rsidP="007C3382">
      <w:pPr>
        <w:pStyle w:val="Contenutotabella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5C4A4E3" wp14:editId="1B4699B8">
            <wp:extent cx="3386755" cy="1145540"/>
            <wp:effectExtent l="0" t="0" r="0" b="0"/>
            <wp:docPr id="3" name="Immagine 3" descr="../Logo%20Usr%20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%20Usr%20tra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15" cy="11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1F7">
        <w:rPr>
          <w:noProof/>
          <w:lang w:eastAsia="it-IT"/>
        </w:rPr>
        <w:drawing>
          <wp:inline distT="0" distB="0" distL="0" distR="0" wp14:anchorId="6F99CF37" wp14:editId="7AAF5AA0">
            <wp:extent cx="2376054" cy="796636"/>
            <wp:effectExtent l="19050" t="0" r="5196" b="0"/>
            <wp:docPr id="2" name="Immagine 2" descr="D:\Users\mi11868\Desktop\ANBI_ER_con_scrit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D:\Users\mi11868\Desktop\ANBI_ER_con_scrit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90" cy="7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EC56" w14:textId="43059090" w:rsidR="002A18C8" w:rsidRDefault="003405E4" w:rsidP="002A18C8">
      <w:pPr>
        <w:pStyle w:val="Contenutotabella"/>
        <w:rPr>
          <w:b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4D22" wp14:editId="33988238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3088005" cy="914400"/>
                <wp:effectExtent l="0" t="0" r="10795" b="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00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9128A" w14:textId="545DB486" w:rsidR="0035665D" w:rsidRDefault="0035665D" w:rsidP="00714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5D04D22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6" o:spid="_x0000_s1026" type="#_x0000_t202" style="position:absolute;margin-left:249.65pt;margin-top:4.5pt;width:243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" fillcolor="white [3201]" stroked="f" strokeweight=".5pt">
                <v:path arrowok="t"/>
                <v:textbox>
                  <w:txbxContent>
                    <w:p w14:paraId="01A9128A" w14:textId="545DB486" w:rsidR="0035665D" w:rsidRDefault="0035665D" w:rsidP="00714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7BDF">
        <w:rPr>
          <w:b/>
          <w:bCs/>
        </w:rPr>
        <w:tab/>
      </w:r>
      <w:r w:rsidR="00FB7BDF">
        <w:rPr>
          <w:b/>
          <w:bCs/>
        </w:rPr>
        <w:tab/>
      </w:r>
      <w:r w:rsidR="00FB7BDF">
        <w:rPr>
          <w:b/>
          <w:bCs/>
        </w:rPr>
        <w:tab/>
      </w:r>
      <w:r w:rsidR="00FB7BDF">
        <w:rPr>
          <w:b/>
          <w:bCs/>
        </w:rPr>
        <w:tab/>
        <w:t xml:space="preserve">             </w:t>
      </w:r>
      <w:r w:rsidR="0002443C">
        <w:rPr>
          <w:b/>
          <w:bCs/>
        </w:rPr>
        <w:t xml:space="preserve">                  </w:t>
      </w:r>
      <w:r w:rsidR="00FB7BDF">
        <w:rPr>
          <w:b/>
          <w:bCs/>
        </w:rPr>
        <w:t xml:space="preserve"> </w:t>
      </w:r>
    </w:p>
    <w:p w14:paraId="36C81BE5" w14:textId="2EAA8FB5" w:rsidR="002A18C8" w:rsidRDefault="002911F7" w:rsidP="002A18C8">
      <w:pPr>
        <w:pStyle w:val="Contenutotabella"/>
        <w:rPr>
          <w:b/>
          <w:bCs/>
        </w:rPr>
      </w:pPr>
      <w:r>
        <w:rPr>
          <w:b/>
          <w:bCs/>
        </w:rPr>
        <w:t>ALLEGATO  3</w:t>
      </w:r>
      <w:r>
        <w:rPr>
          <w:b/>
          <w:bCs/>
        </w:rPr>
        <w:tab/>
      </w:r>
    </w:p>
    <w:p w14:paraId="68CEED1B" w14:textId="77777777" w:rsidR="002911F7" w:rsidRDefault="002911F7" w:rsidP="002A18C8">
      <w:pPr>
        <w:pStyle w:val="Contenutotabella"/>
        <w:rPr>
          <w:b/>
          <w:bCs/>
        </w:rPr>
      </w:pPr>
    </w:p>
    <w:p w14:paraId="1F4482E3" w14:textId="77777777" w:rsidR="009A0F80" w:rsidRDefault="00FB7BDF" w:rsidP="009A0F80">
      <w:pPr>
        <w:pStyle w:val="Contenutotabella"/>
        <w:spacing w:after="0" w:line="120" w:lineRule="atLeast"/>
        <w:ind w:left="5387" w:hanging="142"/>
        <w:rPr>
          <w:rFonts w:ascii="Times New Roman" w:hAnsi="Times New Roman" w:cs="Times New Roman"/>
          <w:color w:val="000000" w:themeColor="text1"/>
        </w:rPr>
      </w:pPr>
      <w:r w:rsidRPr="006114CD">
        <w:rPr>
          <w:rFonts w:ascii="Times New Roman" w:hAnsi="Times New Roman" w:cs="Times New Roman"/>
          <w:color w:val="000000" w:themeColor="text1"/>
        </w:rPr>
        <w:t xml:space="preserve">□ </w:t>
      </w:r>
      <w:r w:rsidRPr="00904B4C">
        <w:rPr>
          <w:rFonts w:cs="Times New Roman"/>
          <w:color w:val="000000" w:themeColor="text1"/>
        </w:rPr>
        <w:t>Al Consorzio della Bonifica di Piacenza (PC)</w:t>
      </w:r>
      <w:r w:rsidR="00904B4C" w:rsidRPr="00904B4C">
        <w:rPr>
          <w:iCs/>
          <w:color w:val="auto"/>
        </w:rPr>
        <w:t xml:space="preserve"> </w:t>
      </w:r>
    </w:p>
    <w:p w14:paraId="7F8BAF0E" w14:textId="3B7CFEB1" w:rsidR="00FB7BDF" w:rsidRDefault="009A0F80" w:rsidP="009A0F80">
      <w:pPr>
        <w:pStyle w:val="Contenutotabella"/>
        <w:spacing w:after="0" w:line="120" w:lineRule="atLeast"/>
        <w:ind w:left="5387" w:hanging="142"/>
        <w:rPr>
          <w:iCs/>
          <w:color w:val="auto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FB7BDF" w:rsidRPr="00904B4C">
        <w:rPr>
          <w:iCs/>
          <w:color w:val="auto"/>
        </w:rPr>
        <w:t xml:space="preserve">Strada </w:t>
      </w:r>
      <w:r w:rsidR="002A18C8">
        <w:rPr>
          <w:iCs/>
          <w:color w:val="auto"/>
        </w:rPr>
        <w:t xml:space="preserve"> </w:t>
      </w:r>
      <w:r w:rsidR="00FB7BDF" w:rsidRPr="00904B4C">
        <w:rPr>
          <w:iCs/>
          <w:color w:val="auto"/>
        </w:rPr>
        <w:t>Val Nure, 3 - 29122 Piacenza</w:t>
      </w:r>
      <w:r w:rsidR="00FB7BDF" w:rsidRPr="00904B4C">
        <w:rPr>
          <w:iCs/>
          <w:color w:val="auto"/>
        </w:rPr>
        <w:br/>
      </w:r>
      <w:hyperlink r:id="rId10" w:history="1">
        <w:r w:rsidR="00FB7BDF" w:rsidRPr="00904B4C">
          <w:rPr>
            <w:iCs/>
            <w:color w:val="auto"/>
          </w:rPr>
          <w:t>info@cbpiacenza.it</w:t>
        </w:r>
      </w:hyperlink>
    </w:p>
    <w:p w14:paraId="45439B20" w14:textId="77777777" w:rsidR="009A0F80" w:rsidRPr="009A0F80" w:rsidRDefault="009A0F80" w:rsidP="009A0F80">
      <w:pPr>
        <w:pStyle w:val="Contenutotabella"/>
        <w:spacing w:after="0" w:line="120" w:lineRule="atLeast"/>
        <w:ind w:left="5387" w:hanging="142"/>
        <w:rPr>
          <w:rFonts w:ascii="Times New Roman" w:hAnsi="Times New Roman" w:cs="Times New Roman"/>
          <w:color w:val="000000" w:themeColor="text1"/>
        </w:rPr>
      </w:pPr>
    </w:p>
    <w:p w14:paraId="4326A061" w14:textId="77777777" w:rsidR="00782B73" w:rsidRDefault="007564A9" w:rsidP="00782B73">
      <w:pPr>
        <w:pStyle w:val="Contenutotabella"/>
        <w:spacing w:after="0" w:line="240" w:lineRule="auto"/>
        <w:ind w:left="5387" w:hanging="142"/>
        <w:rPr>
          <w:rFonts w:ascii="Times New Roman" w:hAnsi="Times New Roman" w:cs="Times New Roman"/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454F5">
        <w:rPr>
          <w:rFonts w:ascii="Times New Roman" w:hAnsi="Times New Roman" w:cs="Times New Roman"/>
          <w:color w:val="000000" w:themeColor="text1"/>
        </w:rPr>
        <w:t xml:space="preserve">Al Consorzio della Bonifica Parmense  </w:t>
      </w:r>
    </w:p>
    <w:p w14:paraId="3F2E4BA7" w14:textId="604CAB22" w:rsidR="007564A9" w:rsidRDefault="00782B73" w:rsidP="00782B73">
      <w:pPr>
        <w:pStyle w:val="Contenutotabella"/>
        <w:spacing w:after="0" w:line="240" w:lineRule="auto"/>
        <w:ind w:left="5387" w:hanging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eastAsia="Times New Roman"/>
          <w:color w:val="000000"/>
        </w:rPr>
        <w:t xml:space="preserve">Via Emilio Lepido, 70/1A 43123 Parma          </w:t>
      </w:r>
      <w:hyperlink r:id="rId11" w:history="1">
        <w:r w:rsidRPr="00782B73">
          <w:rPr>
            <w:rStyle w:val="Collegamentoipertestuale"/>
            <w:iCs/>
            <w:color w:val="auto"/>
            <w:u w:val="none"/>
          </w:rPr>
          <w:t>info@bonifica.pr.it</w:t>
        </w:r>
      </w:hyperlink>
    </w:p>
    <w:p w14:paraId="784E1FCC" w14:textId="77777777" w:rsidR="00782B73" w:rsidRPr="007564A9" w:rsidRDefault="00782B73" w:rsidP="00782B73">
      <w:pPr>
        <w:pStyle w:val="Contenutotabella"/>
        <w:spacing w:after="0" w:line="240" w:lineRule="auto"/>
        <w:ind w:left="5387" w:hanging="142"/>
        <w:rPr>
          <w:rFonts w:ascii="Times New Roman" w:hAnsi="Times New Roman" w:cs="Times New Roman"/>
          <w:color w:val="000000" w:themeColor="text1"/>
        </w:rPr>
      </w:pPr>
    </w:p>
    <w:p w14:paraId="2D150411" w14:textId="77777777" w:rsidR="001120D0" w:rsidRPr="006454F5" w:rsidRDefault="001120D0" w:rsidP="001120D0">
      <w:pPr>
        <w:spacing w:after="0" w:line="240" w:lineRule="auto"/>
        <w:ind w:left="4537" w:firstLine="708"/>
        <w:jc w:val="both"/>
        <w:rPr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</w:t>
      </w:r>
      <w:r w:rsidRPr="006454F5">
        <w:rPr>
          <w:color w:val="000000" w:themeColor="text1"/>
        </w:rPr>
        <w:t>Al Consorzio di Bonifica dell’Emilia-Centrale (RE)</w:t>
      </w:r>
    </w:p>
    <w:p w14:paraId="1A49D24D" w14:textId="77777777" w:rsidR="001120D0" w:rsidRPr="006454F5" w:rsidRDefault="001120D0" w:rsidP="001120D0">
      <w:pPr>
        <w:spacing w:after="0" w:line="240" w:lineRule="auto"/>
        <w:ind w:left="2832" w:firstLine="2271"/>
        <w:rPr>
          <w:color w:val="000000" w:themeColor="text1"/>
        </w:rPr>
      </w:pPr>
      <w:r w:rsidRPr="006454F5">
        <w:rPr>
          <w:iCs/>
          <w:color w:val="000000" w:themeColor="text1"/>
        </w:rPr>
        <w:t xml:space="preserve">       Corso Garibaldi, 42 42121 Reggio Emilia</w:t>
      </w:r>
      <w:r w:rsidRPr="006454F5">
        <w:rPr>
          <w:iCs/>
          <w:color w:val="000000" w:themeColor="text1"/>
          <w:highlight w:val="yellow"/>
        </w:rPr>
        <w:br/>
      </w:r>
      <w:r w:rsidRPr="006454F5">
        <w:rPr>
          <w:color w:val="000000" w:themeColor="text1"/>
        </w:rPr>
        <w:tab/>
      </w:r>
      <w:r w:rsidRPr="006454F5">
        <w:rPr>
          <w:color w:val="000000" w:themeColor="text1"/>
        </w:rPr>
        <w:tab/>
      </w:r>
      <w:r w:rsidRPr="006454F5">
        <w:rPr>
          <w:color w:val="000000" w:themeColor="text1"/>
        </w:rPr>
        <w:tab/>
        <w:t xml:space="preserve">          </w:t>
      </w:r>
      <w:hyperlink r:id="rId12" w:history="1">
        <w:r w:rsidRPr="006454F5">
          <w:rPr>
            <w:iCs/>
            <w:color w:val="000000" w:themeColor="text1"/>
          </w:rPr>
          <w:t>direzione@emiliacentrale.it</w:t>
        </w:r>
      </w:hyperlink>
    </w:p>
    <w:p w14:paraId="5200AA70" w14:textId="77777777" w:rsidR="00FC4AB7" w:rsidRPr="00FC4AB7" w:rsidRDefault="00FC4AB7" w:rsidP="001120D0">
      <w:pPr>
        <w:spacing w:after="0" w:line="240" w:lineRule="auto"/>
        <w:jc w:val="both"/>
        <w:rPr>
          <w:color w:val="000000" w:themeColor="text1"/>
        </w:rPr>
      </w:pPr>
    </w:p>
    <w:p w14:paraId="7E977A07" w14:textId="79649815" w:rsidR="00CE1F7C" w:rsidRDefault="00053C44" w:rsidP="00CE1F7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</w:t>
      </w:r>
      <w:r w:rsidR="00CE1F7C">
        <w:rPr>
          <w:color w:val="000000" w:themeColor="text1"/>
        </w:rPr>
        <w:tab/>
        <w:t xml:space="preserve">        </w:t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904B4C">
        <w:rPr>
          <w:color w:val="000000" w:themeColor="text1"/>
        </w:rPr>
        <w:t xml:space="preserve">      </w:t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ella Bonifica Burana (MO)</w:t>
      </w:r>
    </w:p>
    <w:p w14:paraId="14315B9A" w14:textId="09D2B0D2" w:rsidR="00FC4AB7" w:rsidRDefault="00904B4C" w:rsidP="00FB7BDF">
      <w:pPr>
        <w:spacing w:after="0" w:line="240" w:lineRule="auto"/>
        <w:ind w:left="5160"/>
        <w:jc w:val="both"/>
      </w:pPr>
      <w:r>
        <w:rPr>
          <w:iCs/>
          <w:color w:val="auto"/>
        </w:rPr>
        <w:t xml:space="preserve">      </w:t>
      </w:r>
      <w:r w:rsidR="00FB7BDF" w:rsidRPr="00FB7BDF">
        <w:rPr>
          <w:iCs/>
          <w:color w:val="auto"/>
        </w:rPr>
        <w:t>Corso Vittorio Emanuele II, 107 - 41121 Modena</w:t>
      </w:r>
      <w:r w:rsidR="00FB7BDF" w:rsidRPr="006C7C82">
        <w:rPr>
          <w:iCs/>
          <w:color w:val="1F497D" w:themeColor="text2"/>
          <w:highlight w:val="yellow"/>
        </w:rPr>
        <w:br/>
      </w:r>
      <w:r>
        <w:t xml:space="preserve">      </w:t>
      </w:r>
      <w:hyperlink r:id="rId13" w:history="1">
        <w:r w:rsidR="00FB7BDF" w:rsidRPr="00FB7BDF">
          <w:rPr>
            <w:iCs/>
            <w:color w:val="auto"/>
          </w:rPr>
          <w:t>segreteria@consorzioburana.it</w:t>
        </w:r>
      </w:hyperlink>
      <w:r w:rsidR="00FB7BDF">
        <w:tab/>
      </w:r>
    </w:p>
    <w:p w14:paraId="060A7C6A" w14:textId="77777777" w:rsidR="009A3881" w:rsidRDefault="009A3881" w:rsidP="00F74919">
      <w:pPr>
        <w:spacing w:after="0" w:line="240" w:lineRule="auto"/>
        <w:ind w:left="5160"/>
        <w:jc w:val="both"/>
      </w:pPr>
    </w:p>
    <w:p w14:paraId="5B53ACFF" w14:textId="70A692E7" w:rsidR="009A3881" w:rsidRPr="006F4A5A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Pr="006F4A5A">
        <w:rPr>
          <w:rFonts w:ascii="Times New Roman" w:hAnsi="Times New Roman" w:cs="Times New Roman"/>
          <w:color w:val="000000" w:themeColor="text1"/>
        </w:rPr>
        <w:t xml:space="preserve">□ Al Consorzio </w:t>
      </w:r>
      <w:r w:rsidR="000E781F" w:rsidRPr="006F4A5A">
        <w:rPr>
          <w:rFonts w:ascii="Times New Roman" w:hAnsi="Times New Roman" w:cs="Times New Roman"/>
          <w:color w:val="000000" w:themeColor="text1"/>
        </w:rPr>
        <w:t xml:space="preserve">di </w:t>
      </w:r>
      <w:r w:rsidR="000F5A1A">
        <w:rPr>
          <w:rFonts w:ascii="Times New Roman" w:hAnsi="Times New Roman" w:cs="Times New Roman"/>
          <w:color w:val="000000" w:themeColor="text1"/>
        </w:rPr>
        <w:t>B</w:t>
      </w:r>
      <w:r w:rsidR="000E781F" w:rsidRPr="006F4A5A">
        <w:rPr>
          <w:rFonts w:ascii="Times New Roman" w:hAnsi="Times New Roman" w:cs="Times New Roman"/>
          <w:color w:val="000000" w:themeColor="text1"/>
        </w:rPr>
        <w:t xml:space="preserve">onifica </w:t>
      </w:r>
      <w:r w:rsidRPr="006F4A5A">
        <w:rPr>
          <w:rFonts w:ascii="Times New Roman" w:hAnsi="Times New Roman" w:cs="Times New Roman"/>
          <w:color w:val="000000" w:themeColor="text1"/>
        </w:rPr>
        <w:t>Pianura di Ferrara (FE)</w:t>
      </w:r>
    </w:p>
    <w:p w14:paraId="34209F35" w14:textId="5EC283D8" w:rsidR="009A3881" w:rsidRPr="006F4A5A" w:rsidRDefault="009A3881" w:rsidP="009D7586">
      <w:pPr>
        <w:spacing w:after="0" w:line="240" w:lineRule="auto"/>
        <w:jc w:val="both"/>
        <w:outlineLvl w:val="0"/>
        <w:rPr>
          <w:rFonts w:ascii="Calibri" w:hAnsi="Calibri" w:cs="Times New Roman"/>
          <w:color w:val="000000" w:themeColor="text1"/>
        </w:rPr>
      </w:pPr>
      <w:r w:rsidRPr="006F4A5A">
        <w:rPr>
          <w:rFonts w:ascii="Times New Roman" w:hAnsi="Times New Roman" w:cs="Times New Roman"/>
          <w:color w:val="000000" w:themeColor="text1"/>
        </w:rPr>
        <w:t xml:space="preserve"> </w:t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 w:rsidRPr="006F4A5A">
        <w:rPr>
          <w:rFonts w:ascii="Times New Roman" w:hAnsi="Times New Roman" w:cs="Times New Roman"/>
          <w:color w:val="000000" w:themeColor="text1"/>
        </w:rPr>
        <w:t xml:space="preserve">       </w:t>
      </w:r>
      <w:r w:rsidRPr="006F4A5A">
        <w:rPr>
          <w:rFonts w:ascii="Calibri" w:hAnsi="Calibri" w:cs="Tahoma"/>
          <w:color w:val="000000" w:themeColor="text1"/>
          <w:shd w:val="clear" w:color="auto" w:fill="FFFFFF"/>
        </w:rPr>
        <w:t xml:space="preserve">Via </w:t>
      </w:r>
      <w:r w:rsidR="000E781F" w:rsidRPr="006F4A5A">
        <w:rPr>
          <w:rFonts w:ascii="Calibri" w:hAnsi="Calibri" w:cs="Tahoma"/>
          <w:color w:val="000000" w:themeColor="text1"/>
          <w:shd w:val="clear" w:color="auto" w:fill="FFFFFF"/>
        </w:rPr>
        <w:t>De' Romei 7</w:t>
      </w:r>
      <w:r w:rsidRPr="006F4A5A">
        <w:rPr>
          <w:rFonts w:ascii="Calibri" w:hAnsi="Calibri" w:cs="Tahoma"/>
          <w:color w:val="000000" w:themeColor="text1"/>
          <w:shd w:val="clear" w:color="auto" w:fill="FFFFFF"/>
        </w:rPr>
        <w:t>- 44121 Ferrara</w:t>
      </w:r>
    </w:p>
    <w:p w14:paraId="628895A9" w14:textId="3BD8CA24" w:rsidR="009A3881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F4A5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</w:t>
      </w:r>
      <w:r w:rsidR="00904B4C" w:rsidRPr="006F4A5A">
        <w:rPr>
          <w:rFonts w:ascii="Times New Roman" w:hAnsi="Times New Roman" w:cs="Times New Roman"/>
          <w:color w:val="000000" w:themeColor="text1"/>
        </w:rPr>
        <w:t xml:space="preserve">       </w:t>
      </w:r>
      <w:r w:rsidR="00C0746A" w:rsidRPr="00ED3DC0">
        <w:rPr>
          <w:rFonts w:ascii="Times New Roman" w:hAnsi="Times New Roman" w:cs="Times New Roman"/>
        </w:rPr>
        <w:t>info@bonificaferrara.it</w:t>
      </w:r>
    </w:p>
    <w:p w14:paraId="4A59167E" w14:textId="2ED273F4" w:rsidR="00C0746A" w:rsidRDefault="00C0746A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A3AE21" w14:textId="7C919F53" w:rsidR="00C0746A" w:rsidRDefault="00C0746A" w:rsidP="00C0746A">
      <w:pPr>
        <w:spacing w:after="0" w:line="240" w:lineRule="auto"/>
        <w:ind w:left="4248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F363CA">
        <w:rPr>
          <w:rFonts w:ascii="Times New Roman" w:hAnsi="Times New Roman" w:cs="Times New Roman"/>
          <w:color w:val="000000" w:themeColor="text1"/>
        </w:rPr>
        <w:t>□</w:t>
      </w:r>
      <w:r w:rsidR="00F363CA">
        <w:rPr>
          <w:color w:val="000000" w:themeColor="text1"/>
        </w:rPr>
        <w:t xml:space="preserve"> Al</w:t>
      </w:r>
      <w:r>
        <w:rPr>
          <w:color w:val="000000" w:themeColor="text1"/>
        </w:rPr>
        <w:t xml:space="preserve"> Consorzio di Bonifica della Romagna (FC)</w:t>
      </w:r>
    </w:p>
    <w:p w14:paraId="175C2D37" w14:textId="01A5A616" w:rsidR="00C0746A" w:rsidRDefault="00C0746A" w:rsidP="00C0746A">
      <w:pPr>
        <w:spacing w:after="0" w:line="240" w:lineRule="auto"/>
        <w:ind w:left="5100"/>
        <w:jc w:val="both"/>
        <w:outlineLvl w:val="0"/>
        <w:rPr>
          <w:rStyle w:val="Collegamentoipertestuale"/>
        </w:rPr>
      </w:pPr>
      <w:r>
        <w:rPr>
          <w:iCs/>
          <w:color w:val="auto"/>
        </w:rPr>
        <w:t xml:space="preserve">       Via Raffaello Lambruschini, 195 - 47521 Cesena</w:t>
      </w:r>
      <w:r>
        <w:rPr>
          <w:color w:val="auto"/>
        </w:rPr>
        <w:t xml:space="preserve"> </w:t>
      </w:r>
    </w:p>
    <w:p w14:paraId="463F48F5" w14:textId="638BA980" w:rsidR="00C0746A" w:rsidRDefault="00C0746A" w:rsidP="00C0746A">
      <w:pPr>
        <w:spacing w:after="0" w:line="240" w:lineRule="auto"/>
        <w:ind w:left="5100"/>
        <w:jc w:val="both"/>
        <w:rPr>
          <w:iCs/>
          <w:color w:val="auto"/>
        </w:rPr>
      </w:pPr>
      <w:r>
        <w:t xml:space="preserve">       </w:t>
      </w:r>
      <w:r w:rsidR="00F363CA" w:rsidRPr="00ED3DC0">
        <w:rPr>
          <w:iCs/>
        </w:rPr>
        <w:t>protocollo@bonificaromagna.it</w:t>
      </w:r>
    </w:p>
    <w:p w14:paraId="3820E582" w14:textId="77777777" w:rsidR="00F363CA" w:rsidRDefault="00F363CA" w:rsidP="00C0746A">
      <w:pPr>
        <w:spacing w:after="0" w:line="240" w:lineRule="auto"/>
        <w:ind w:left="5100"/>
        <w:jc w:val="both"/>
        <w:rPr>
          <w:iCs/>
          <w:color w:val="auto"/>
        </w:rPr>
      </w:pPr>
    </w:p>
    <w:p w14:paraId="06AB313D" w14:textId="58638AF7" w:rsidR="00DA179E" w:rsidRDefault="00F363CA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</w:rPr>
        <w:t>□ Al Consorzio</w:t>
      </w:r>
      <w:r w:rsidR="000F5A1A">
        <w:rPr>
          <w:rFonts w:ascii="Times New Roman" w:hAnsi="Times New Roman" w:cs="Times New Roman"/>
          <w:color w:val="000000" w:themeColor="text1"/>
        </w:rPr>
        <w:t xml:space="preserve"> di Bonifica </w:t>
      </w:r>
      <w:r>
        <w:rPr>
          <w:rFonts w:ascii="Times New Roman" w:hAnsi="Times New Roman" w:cs="Times New Roman"/>
          <w:color w:val="000000" w:themeColor="text1"/>
        </w:rPr>
        <w:t xml:space="preserve">della Romagna </w:t>
      </w:r>
    </w:p>
    <w:p w14:paraId="160BF501" w14:textId="7198D831" w:rsidR="00F363CA" w:rsidRDefault="00F363CA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Occidentale </w:t>
      </w:r>
    </w:p>
    <w:p w14:paraId="0FAAC824" w14:textId="4025455A" w:rsidR="009A0F80" w:rsidRDefault="009A0F80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Piazza Savonarola 5 – 48022 Lugo (RA)</w:t>
      </w:r>
    </w:p>
    <w:p w14:paraId="70E26CC7" w14:textId="4C792DAB" w:rsidR="008E376F" w:rsidRDefault="008E376F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consorzio@romagnaoccidentale.it</w:t>
      </w:r>
    </w:p>
    <w:p w14:paraId="6A8414C8" w14:textId="1837E8CA" w:rsidR="008E376F" w:rsidRDefault="008E376F" w:rsidP="008E37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</w:t>
      </w:r>
    </w:p>
    <w:p w14:paraId="708CB7E4" w14:textId="0AFC2A1E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Al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ER –Canale Emiliano Romagnolo</w:t>
      </w:r>
    </w:p>
    <w:p w14:paraId="617791A6" w14:textId="750D4E63" w:rsidR="00DA179E" w:rsidRDefault="00DA179E" w:rsidP="009D758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Via Masi, 8 – 40137 Bologna </w:t>
      </w:r>
    </w:p>
    <w:p w14:paraId="431B75D4" w14:textId="1A85353C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er@consorziocer.it</w:t>
      </w:r>
    </w:p>
    <w:p w14:paraId="0F842EC5" w14:textId="77777777" w:rsidR="00DD0E26" w:rsidRDefault="00DA179E" w:rsidP="009D7586">
      <w:pPr>
        <w:spacing w:after="0" w:line="240" w:lineRule="auto"/>
        <w:jc w:val="both"/>
        <w:outlineLvl w:val="0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rFonts w:ascii="Times" w:hAnsi="Times" w:cs="Times"/>
          <w:color w:val="FFFFFF"/>
          <w:sz w:val="24"/>
          <w:szCs w:val="24"/>
        </w:rPr>
        <w:t xml:space="preserve"> | 40137 </w:t>
      </w:r>
    </w:p>
    <w:p w14:paraId="5D02EC7E" w14:textId="57099FEC" w:rsidR="00DD0E26" w:rsidRPr="000A1D17" w:rsidRDefault="00904B4C" w:rsidP="00DD0E26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DD0E26" w:rsidRPr="00FC4AB7">
        <w:rPr>
          <w:rFonts w:ascii="Times New Roman" w:hAnsi="Times New Roman" w:cs="Times New Roman"/>
          <w:color w:val="000000" w:themeColor="text1"/>
        </w:rPr>
        <w:t>□</w:t>
      </w:r>
      <w:r w:rsidR="00DD0E26">
        <w:rPr>
          <w:rFonts w:ascii="Times New Roman" w:hAnsi="Times New Roman" w:cs="Times New Roman"/>
          <w:color w:val="000000" w:themeColor="text1"/>
        </w:rPr>
        <w:t xml:space="preserve"> ANBI ER </w:t>
      </w:r>
    </w:p>
    <w:p w14:paraId="54378F10" w14:textId="03580FA6" w:rsidR="00053C44" w:rsidRDefault="00DD0E26" w:rsidP="0082552A">
      <w:pPr>
        <w:spacing w:after="0" w:line="240" w:lineRule="auto"/>
        <w:ind w:left="4248"/>
        <w:jc w:val="both"/>
        <w:rPr>
          <w:rStyle w:val="Collegamentoipertestuale"/>
        </w:rPr>
      </w:pPr>
      <w:r>
        <w:rPr>
          <w:color w:val="000000" w:themeColor="text1"/>
        </w:rPr>
        <w:t xml:space="preserve">                 </w:t>
      </w:r>
      <w:r w:rsidR="00904B4C">
        <w:rPr>
          <w:color w:val="000000" w:themeColor="text1"/>
        </w:rPr>
        <w:t xml:space="preserve">  </w:t>
      </w:r>
      <w:r w:rsidR="007C3382">
        <w:rPr>
          <w:color w:val="000000" w:themeColor="text1"/>
        </w:rPr>
        <w:t xml:space="preserve">     </w:t>
      </w:r>
      <w:r w:rsidR="00904B4C">
        <w:rPr>
          <w:color w:val="000000" w:themeColor="text1"/>
        </w:rPr>
        <w:t xml:space="preserve"> </w:t>
      </w:r>
      <w:r w:rsidRPr="00FC4AB7">
        <w:rPr>
          <w:color w:val="000000" w:themeColor="text1"/>
        </w:rPr>
        <w:t>segreteria@anbiemiliaromagna.i</w:t>
      </w:r>
      <w:r>
        <w:rPr>
          <w:color w:val="000000" w:themeColor="text1"/>
        </w:rPr>
        <w:t>t</w:t>
      </w:r>
    </w:p>
    <w:p w14:paraId="72784B3A" w14:textId="77777777" w:rsidR="00AF6EDC" w:rsidRPr="00FC4AB7" w:rsidRDefault="00AF6EDC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14:paraId="0BEAD7ED" w14:textId="645D0667" w:rsidR="00D42849" w:rsidRPr="00FC4AB7" w:rsidRDefault="007C070A" w:rsidP="007C070A">
      <w:pPr>
        <w:spacing w:after="0" w:line="240" w:lineRule="auto"/>
        <w:jc w:val="both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</w:t>
      </w:r>
      <w:r w:rsidR="00FC4AB7" w:rsidRPr="00FC4AB7">
        <w:rPr>
          <w:color w:val="000000" w:themeColor="text1"/>
        </w:rPr>
        <w:tab/>
      </w:r>
      <w:r w:rsidR="00FC4AB7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        </w:t>
      </w:r>
      <w:r w:rsidR="00785AB4" w:rsidRPr="00FC4AB7">
        <w:rPr>
          <w:color w:val="000000" w:themeColor="text1"/>
        </w:rPr>
        <w:t xml:space="preserve">e p.c. </w:t>
      </w:r>
      <w:r w:rsidR="00E06C37" w:rsidRPr="00FC4AB7">
        <w:rPr>
          <w:color w:val="000000" w:themeColor="text1"/>
        </w:rPr>
        <w:t xml:space="preserve"> </w:t>
      </w:r>
      <w:r w:rsidR="006E7FF7" w:rsidRPr="00FC4AB7"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 w:rsidR="00904B4C">
        <w:rPr>
          <w:color w:val="000000" w:themeColor="text1"/>
        </w:rPr>
        <w:t xml:space="preserve">    </w:t>
      </w:r>
      <w:r w:rsidR="007C3382">
        <w:rPr>
          <w:color w:val="000000" w:themeColor="text1"/>
        </w:rPr>
        <w:t xml:space="preserve"> </w:t>
      </w:r>
      <w:r w:rsidR="00EC41F4" w:rsidRPr="00FC4AB7">
        <w:rPr>
          <w:color w:val="000000" w:themeColor="text1"/>
        </w:rPr>
        <w:t>All’Ufficio Scolastico Regionale per l’Emilia-Romagna</w:t>
      </w:r>
    </w:p>
    <w:p w14:paraId="4B6A4948" w14:textId="744C5B28" w:rsidR="00EC41F4" w:rsidRPr="00053C44" w:rsidRDefault="00053C44" w:rsidP="000A1D17">
      <w:pPr>
        <w:spacing w:after="0" w:line="24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</w:t>
      </w:r>
      <w:r w:rsidR="00076B02">
        <w:rPr>
          <w:b/>
          <w:color w:val="000000" w:themeColor="text1"/>
        </w:rPr>
        <w:t xml:space="preserve">                </w:t>
      </w:r>
      <w:r w:rsidR="00904B4C">
        <w:rPr>
          <w:b/>
          <w:color w:val="000000" w:themeColor="text1"/>
        </w:rPr>
        <w:t xml:space="preserve">        </w:t>
      </w:r>
      <w:r w:rsidR="006476F5">
        <w:rPr>
          <w:b/>
          <w:color w:val="000000" w:themeColor="text1"/>
        </w:rPr>
        <w:t xml:space="preserve">    </w:t>
      </w:r>
      <w:r w:rsidR="007C3382">
        <w:rPr>
          <w:b/>
          <w:color w:val="000000" w:themeColor="text1"/>
        </w:rPr>
        <w:t xml:space="preserve"> </w:t>
      </w:r>
      <w:r w:rsidR="00EE5931">
        <w:rPr>
          <w:color w:val="000000" w:themeColor="text1"/>
        </w:rPr>
        <w:t>pcto</w:t>
      </w:r>
      <w:r w:rsidR="00BC3DFF">
        <w:rPr>
          <w:color w:val="000000" w:themeColor="text1"/>
        </w:rPr>
        <w:t>@</w:t>
      </w:r>
      <w:r w:rsidRPr="00053C44">
        <w:rPr>
          <w:color w:val="000000" w:themeColor="text1"/>
        </w:rPr>
        <w:t>istruzioneer.</w:t>
      </w:r>
      <w:r w:rsidR="00BC3DFF">
        <w:rPr>
          <w:color w:val="000000" w:themeColor="text1"/>
        </w:rPr>
        <w:t>gov.</w:t>
      </w:r>
      <w:r w:rsidRPr="00053C44">
        <w:rPr>
          <w:color w:val="000000" w:themeColor="text1"/>
        </w:rPr>
        <w:t>it</w:t>
      </w:r>
      <w:r w:rsidR="00CE1F7C">
        <w:rPr>
          <w:color w:val="000000" w:themeColor="text1"/>
        </w:rPr>
        <w:t xml:space="preserve"> </w:t>
      </w:r>
    </w:p>
    <w:p w14:paraId="478A331C" w14:textId="77777777" w:rsidR="006E7FF7" w:rsidRPr="00FC4AB7" w:rsidRDefault="00785AB4" w:rsidP="006E7FF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</w:t>
      </w:r>
    </w:p>
    <w:p w14:paraId="1BD79EDA" w14:textId="09078AE7" w:rsidR="00785AB4" w:rsidRPr="00FC4AB7" w:rsidRDefault="006E7FF7" w:rsidP="009D7586">
      <w:pPr>
        <w:spacing w:after="0" w:line="240" w:lineRule="auto"/>
        <w:outlineLvl w:val="0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   </w:t>
      </w:r>
      <w:r w:rsidR="007C070A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                </w:t>
      </w:r>
      <w:r w:rsidR="00CE1F7C">
        <w:rPr>
          <w:color w:val="000000" w:themeColor="text1"/>
        </w:rPr>
        <w:tab/>
      </w:r>
      <w:r w:rsidR="001F3297">
        <w:rPr>
          <w:color w:val="000000" w:themeColor="text1"/>
        </w:rPr>
        <w:t xml:space="preserve">  </w:t>
      </w:r>
      <w:r w:rsidR="00904B4C">
        <w:rPr>
          <w:color w:val="000000" w:themeColor="text1"/>
        </w:rPr>
        <w:t xml:space="preserve">   </w:t>
      </w:r>
      <w:r w:rsidR="00785AB4" w:rsidRPr="00FC4AB7">
        <w:rPr>
          <w:color w:val="000000" w:themeColor="text1"/>
        </w:rPr>
        <w:t xml:space="preserve">ANBI ER </w:t>
      </w:r>
    </w:p>
    <w:p w14:paraId="39F5D754" w14:textId="35B1F4CD" w:rsidR="00785AB4" w:rsidRPr="000A1D17" w:rsidRDefault="00785AB4" w:rsidP="000A1D1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</w:t>
      </w:r>
      <w:r w:rsidR="006E7FF7" w:rsidRPr="00FC4AB7">
        <w:rPr>
          <w:color w:val="000000" w:themeColor="text1"/>
        </w:rPr>
        <w:t xml:space="preserve">          </w:t>
      </w:r>
      <w:r w:rsidR="00053C44">
        <w:rPr>
          <w:color w:val="000000" w:themeColor="text1"/>
        </w:rPr>
        <w:t xml:space="preserve">               </w:t>
      </w:r>
      <w:r w:rsidR="00076B02">
        <w:rPr>
          <w:color w:val="000000" w:themeColor="text1"/>
        </w:rPr>
        <w:tab/>
        <w:t xml:space="preserve">  </w:t>
      </w:r>
      <w:r w:rsidR="001F3297">
        <w:rPr>
          <w:color w:val="000000" w:themeColor="text1"/>
        </w:rPr>
        <w:t xml:space="preserve">    </w:t>
      </w:r>
      <w:r w:rsidR="00904B4C">
        <w:rPr>
          <w:color w:val="000000" w:themeColor="text1"/>
        </w:rPr>
        <w:t xml:space="preserve">        </w:t>
      </w:r>
      <w:r w:rsidRPr="00FC4AB7">
        <w:rPr>
          <w:color w:val="000000" w:themeColor="text1"/>
        </w:rPr>
        <w:t>segreteria@anbiemiliaromagna.i</w:t>
      </w:r>
      <w:r w:rsidR="0066650C">
        <w:rPr>
          <w:color w:val="000000" w:themeColor="text1"/>
        </w:rPr>
        <w:t>t</w:t>
      </w:r>
    </w:p>
    <w:p w14:paraId="27528BF5" w14:textId="77777777" w:rsidR="000A1D17" w:rsidRDefault="000A1D17" w:rsidP="0082552A">
      <w:pPr>
        <w:spacing w:after="0" w:line="240" w:lineRule="auto"/>
        <w:rPr>
          <w:b/>
          <w:i/>
        </w:rPr>
      </w:pPr>
    </w:p>
    <w:p w14:paraId="24CFF2B3" w14:textId="77777777" w:rsidR="000A1D17" w:rsidRDefault="000A1D17" w:rsidP="0082552A">
      <w:pPr>
        <w:spacing w:after="0" w:line="240" w:lineRule="auto"/>
        <w:rPr>
          <w:b/>
          <w:i/>
        </w:rPr>
      </w:pPr>
    </w:p>
    <w:p w14:paraId="7A23BA66" w14:textId="77777777" w:rsidR="009963E9" w:rsidRDefault="009963E9" w:rsidP="0082552A">
      <w:pPr>
        <w:spacing w:after="0" w:line="240" w:lineRule="auto"/>
        <w:rPr>
          <w:b/>
          <w:i/>
        </w:rPr>
      </w:pPr>
    </w:p>
    <w:p w14:paraId="60726A6D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2069D3D5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357835CE" w14:textId="77777777" w:rsidR="00D42849" w:rsidRPr="00020466" w:rsidRDefault="00BD5E4A" w:rsidP="009D7586">
      <w:pPr>
        <w:spacing w:after="0" w:line="240" w:lineRule="auto"/>
        <w:ind w:left="-142" w:right="-143"/>
        <w:jc w:val="center"/>
        <w:outlineLvl w:val="0"/>
      </w:pPr>
      <w:r w:rsidRPr="00020466">
        <w:rPr>
          <w:b/>
          <w:i/>
        </w:rPr>
        <w:t xml:space="preserve">MODULO DI MANIFESTAZIONE D’INTERESSE PER </w:t>
      </w:r>
    </w:p>
    <w:p w14:paraId="5FB4EC69" w14:textId="77777777" w:rsidR="00D42849" w:rsidRPr="00020466" w:rsidRDefault="00C43E07" w:rsidP="00943448">
      <w:pPr>
        <w:spacing w:after="0" w:line="240" w:lineRule="auto"/>
        <w:ind w:left="-142" w:right="-143"/>
        <w:jc w:val="center"/>
        <w:rPr>
          <w:b/>
          <w:i/>
        </w:rPr>
      </w:pPr>
      <w:r>
        <w:rPr>
          <w:b/>
          <w:i/>
        </w:rPr>
        <w:t>PERCORSI FORMATIVI INDIVIDUALI</w:t>
      </w:r>
      <w:r w:rsidR="00A53FE4">
        <w:rPr>
          <w:b/>
          <w:i/>
        </w:rPr>
        <w:t xml:space="preserve"> PRESSO </w:t>
      </w:r>
      <w:r w:rsidR="00233480">
        <w:rPr>
          <w:b/>
          <w:i/>
        </w:rPr>
        <w:t>I CONSORZI DI BONIFICA DI PRI</w:t>
      </w:r>
      <w:r w:rsidR="00943448">
        <w:rPr>
          <w:b/>
          <w:i/>
        </w:rPr>
        <w:t>MO GRADO ASSOCIATI AD ANBI ER</w:t>
      </w:r>
    </w:p>
    <w:p w14:paraId="01A51810" w14:textId="37FA227C" w:rsidR="00DD0E26" w:rsidRPr="006F4A5A" w:rsidRDefault="00020466" w:rsidP="006F4A5A">
      <w:pPr>
        <w:spacing w:after="0" w:line="240" w:lineRule="auto"/>
        <w:jc w:val="center"/>
      </w:pPr>
      <w:r w:rsidRPr="00020466">
        <w:rPr>
          <w:b/>
          <w:i/>
        </w:rPr>
        <w:t>(Protocollo d’Intesa USR ER –</w:t>
      </w:r>
      <w:r w:rsidR="00943448">
        <w:rPr>
          <w:b/>
          <w:i/>
        </w:rPr>
        <w:t xml:space="preserve"> ANBI ER </w:t>
      </w:r>
      <w:r w:rsidRPr="00020466">
        <w:rPr>
          <w:b/>
          <w:i/>
        </w:rPr>
        <w:t xml:space="preserve">Piano </w:t>
      </w:r>
      <w:r w:rsidRPr="003405E4">
        <w:rPr>
          <w:b/>
          <w:i/>
        </w:rPr>
        <w:t>Attuativo</w:t>
      </w:r>
      <w:r w:rsidR="002A18C8">
        <w:rPr>
          <w:b/>
          <w:i/>
        </w:rPr>
        <w:t>202</w:t>
      </w:r>
      <w:r w:rsidR="007564A9">
        <w:rPr>
          <w:b/>
          <w:i/>
        </w:rPr>
        <w:t>2/2023)</w:t>
      </w:r>
    </w:p>
    <w:p w14:paraId="3598D017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4273D7A0" w14:textId="77777777" w:rsidR="00D42849" w:rsidRDefault="00BD5E4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1. DATI DELLA ISTITUZIONE SCOLASTIC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 w14:paraId="7E7EAC97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23EF30" w14:textId="77777777"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A9BEB0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1A93C58F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20EAEE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858B75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4A7EC4FE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CB02659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6CBC0A28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DE9AF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AEBC813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26772A4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05A5F39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18708762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C5815A4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14:paraId="5A433ED2" w14:textId="77777777" w:rsidR="000A1D17" w:rsidRDefault="000A1D17">
            <w:pPr>
              <w:spacing w:after="0"/>
              <w:rPr>
                <w:b/>
              </w:rPr>
            </w:pPr>
          </w:p>
          <w:p w14:paraId="60CDDD12" w14:textId="77777777" w:rsidR="000A1D17" w:rsidRDefault="000A1D17">
            <w:pPr>
              <w:spacing w:after="0"/>
              <w:rPr>
                <w:b/>
              </w:rPr>
            </w:pPr>
          </w:p>
          <w:p w14:paraId="54A6F320" w14:textId="77777777"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23C9E892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13EBE9A1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C6E8EFE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7B0D35C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0067DAA" w14:textId="77777777"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0FAC0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847C7D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4CA2C2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389D7885" w14:textId="77777777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4D4EA0F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Tel/fax/e-mail</w:t>
            </w:r>
          </w:p>
          <w:p w14:paraId="3724287A" w14:textId="77777777" w:rsidR="000A1D17" w:rsidRDefault="000A1D17">
            <w:pPr>
              <w:spacing w:after="0"/>
              <w:rPr>
                <w:b/>
              </w:rPr>
            </w:pPr>
          </w:p>
          <w:p w14:paraId="0131A0CC" w14:textId="77777777"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67F268B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9A8B7B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 w14:paraId="7A4984E7" w14:textId="77777777">
        <w:trPr>
          <w:trHeight w:val="1084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C255C43" w14:textId="4F9F33E7" w:rsidR="000C434E" w:rsidRDefault="000C434E">
            <w:pPr>
              <w:spacing w:after="0"/>
            </w:pPr>
            <w:r>
              <w:rPr>
                <w:b/>
              </w:rPr>
              <w:t xml:space="preserve">Indirizzi di cui </w:t>
            </w:r>
            <w:r w:rsidR="00694929">
              <w:rPr>
                <w:b/>
              </w:rPr>
              <w:t xml:space="preserve">al </w:t>
            </w:r>
            <w:r>
              <w:rPr>
                <w:b/>
              </w:rPr>
              <w:t xml:space="preserve">Piano Attuativo </w:t>
            </w:r>
            <w:r w:rsidRPr="003405E4">
              <w:rPr>
                <w:b/>
              </w:rPr>
              <w:t>20</w:t>
            </w:r>
            <w:r w:rsidR="007C3382">
              <w:rPr>
                <w:b/>
              </w:rPr>
              <w:t>2</w:t>
            </w:r>
            <w:r w:rsidR="007564A9">
              <w:rPr>
                <w:b/>
              </w:rPr>
              <w:t>2</w:t>
            </w:r>
            <w:r w:rsidR="00D03697" w:rsidRPr="003405E4">
              <w:rPr>
                <w:b/>
              </w:rPr>
              <w:t>-202</w:t>
            </w:r>
            <w:r w:rsidR="007564A9">
              <w:rPr>
                <w:b/>
              </w:rPr>
              <w:t>3</w:t>
            </w:r>
            <w:r>
              <w:rPr>
                <w:b/>
              </w:rPr>
              <w:t xml:space="preserve">  </w:t>
            </w:r>
          </w:p>
          <w:p w14:paraId="105136EE" w14:textId="77777777" w:rsidR="000C434E" w:rsidRDefault="000C434E" w:rsidP="00AF6E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rrare la/e voce/i d’interesse specificando </w:t>
            </w:r>
            <w:r w:rsidR="001F3297" w:rsidRPr="00B14D5D">
              <w:rPr>
                <w:sz w:val="20"/>
                <w:szCs w:val="20"/>
              </w:rPr>
              <w:t>l’Istituto interessato</w:t>
            </w:r>
            <w:r w:rsidR="001F3297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articolazioni/opzioni</w:t>
            </w:r>
            <w:r w:rsidR="001F3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16B511F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Tecnico Settore Tecnologico           </w:t>
            </w:r>
          </w:p>
          <w:p w14:paraId="3B7F11D7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graria, Agroalimentare, Agroindustria </w:t>
            </w:r>
            <w:r w:rsidR="00937190" w:rsidRPr="00A53FE4">
              <w:rPr>
                <w:sz w:val="18"/>
                <w:szCs w:val="18"/>
              </w:rPr>
              <w:t>(AGRARIA)</w:t>
            </w:r>
            <w:r w:rsidRPr="00A53FE4">
              <w:rPr>
                <w:sz w:val="18"/>
                <w:szCs w:val="18"/>
              </w:rPr>
              <w:t xml:space="preserve">______________________ </w:t>
            </w:r>
          </w:p>
          <w:p w14:paraId="14DC282B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CFDC2E6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B17F4D" w:rsidRPr="00A53FE4">
              <w:rPr>
                <w:sz w:val="18"/>
                <w:szCs w:val="18"/>
              </w:rPr>
              <w:t>ISTITUTO ________________________</w:t>
            </w:r>
          </w:p>
          <w:p w14:paraId="0E2AE420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SEDE     </w:t>
            </w:r>
            <w:r w:rsidR="001F3297" w:rsidRPr="00A53FE4">
              <w:rPr>
                <w:sz w:val="18"/>
                <w:szCs w:val="18"/>
              </w:rPr>
              <w:t xml:space="preserve"> _________________________</w:t>
            </w:r>
          </w:p>
          <w:p w14:paraId="1E7E48B0" w14:textId="77777777" w:rsidR="000C434E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B75017" w14:textId="69B4CD4F" w:rsidR="00B17F4D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   Professional</w:t>
            </w:r>
            <w:r w:rsidR="00962603">
              <w:rPr>
                <w:rFonts w:ascii="Times New Roman" w:hAnsi="Times New Roman" w:cs="Times New Roman"/>
                <w:b/>
              </w:rPr>
              <w:t>i Agrari</w:t>
            </w:r>
          </w:p>
          <w:p w14:paraId="2C887F7D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B8F9F14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1FD66C61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00087BDE" w14:textId="77777777" w:rsidR="000C434E" w:rsidRPr="00A53FE4" w:rsidRDefault="000C434E">
            <w:pPr>
              <w:spacing w:after="0"/>
              <w:jc w:val="both"/>
            </w:pPr>
          </w:p>
          <w:p w14:paraId="608490B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58B0CEF7" w14:textId="3F9C958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Costruzioni,</w:t>
            </w:r>
            <w:r w:rsidR="007C3382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Ambiente,</w:t>
            </w:r>
            <w:r w:rsidR="007C3382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rritorio </w:t>
            </w:r>
            <w:r w:rsidR="00937190" w:rsidRPr="00A53FE4">
              <w:rPr>
                <w:sz w:val="18"/>
                <w:szCs w:val="18"/>
              </w:rPr>
              <w:t xml:space="preserve"> (CAT)</w:t>
            </w:r>
            <w:r w:rsidRPr="00A53FE4">
              <w:rPr>
                <w:sz w:val="18"/>
                <w:szCs w:val="18"/>
              </w:rPr>
              <w:t xml:space="preserve"> __________________________</w:t>
            </w:r>
          </w:p>
          <w:p w14:paraId="1200C555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29EFB1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68125C97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23770D82" w14:textId="77777777" w:rsidR="000C434E" w:rsidRPr="00A53FE4" w:rsidRDefault="000C434E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294E095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31C95BFF" w14:textId="136DEFAF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</w:t>
            </w:r>
            <w:r w:rsidR="007C3382">
              <w:rPr>
                <w:sz w:val="18"/>
                <w:szCs w:val="18"/>
              </w:rPr>
              <w:t xml:space="preserve"> I</w:t>
            </w:r>
            <w:r w:rsidR="00FE306B" w:rsidRPr="00A53FE4">
              <w:rPr>
                <w:sz w:val="18"/>
                <w:szCs w:val="18"/>
              </w:rPr>
              <w:t>nformatica e Telecomunicazioni articolazione informatica</w:t>
            </w:r>
            <w:r w:rsidR="00B9199D"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 w:rsidR="00FE306B" w:rsidRPr="00A53FE4">
              <w:rPr>
                <w:sz w:val="18"/>
                <w:szCs w:val="18"/>
              </w:rPr>
              <w:t xml:space="preserve">  </w:t>
            </w:r>
            <w:r w:rsidR="00F75519" w:rsidRPr="00A53FE4">
              <w:rPr>
                <w:sz w:val="18"/>
                <w:szCs w:val="18"/>
              </w:rPr>
              <w:t>(INFORMATICA)</w:t>
            </w:r>
          </w:p>
          <w:p w14:paraId="14DB161D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33EC0D2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ISTITUTO ________________________</w:t>
            </w:r>
          </w:p>
          <w:p w14:paraId="01C1A156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SEDE      _________________________</w:t>
            </w:r>
          </w:p>
          <w:p w14:paraId="7C56FFA2" w14:textId="77777777"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BE3A20E" w14:textId="77777777" w:rsidR="00200EE7" w:rsidRDefault="00200EE7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B1BC69D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b/>
                <w:color w:val="000000" w:themeColor="text1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</w:rPr>
              <w:t>□</w:t>
            </w:r>
            <w:r w:rsidRPr="006454F5">
              <w:rPr>
                <w:b/>
                <w:color w:val="000000" w:themeColor="text1"/>
              </w:rPr>
              <w:t xml:space="preserve">   Tecnico Settore Tecnologico</w:t>
            </w:r>
          </w:p>
          <w:p w14:paraId="039F4669" w14:textId="7E68C6C4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6454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</w:t>
            </w:r>
            <w:r w:rsidRPr="006454F5">
              <w:rPr>
                <w:color w:val="000000" w:themeColor="text1"/>
                <w:sz w:val="18"/>
                <w:szCs w:val="18"/>
              </w:rPr>
              <w:t xml:space="preserve">  </w:t>
            </w:r>
            <w:r w:rsidR="006454F5" w:rsidRPr="006454F5">
              <w:rPr>
                <w:color w:val="000000" w:themeColor="text1"/>
                <w:sz w:val="18"/>
                <w:szCs w:val="18"/>
              </w:rPr>
              <w:t xml:space="preserve">indirizzo Meccanica, Meccatronica ed Energia </w:t>
            </w:r>
          </w:p>
          <w:p w14:paraId="105CE7AA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301D1A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color w:val="000000" w:themeColor="text1"/>
                <w:sz w:val="18"/>
                <w:szCs w:val="18"/>
              </w:rPr>
              <w:t xml:space="preserve">      ISTITUTO ________________________</w:t>
            </w:r>
          </w:p>
          <w:p w14:paraId="6BD95F0F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color w:val="000000" w:themeColor="text1"/>
                <w:sz w:val="18"/>
                <w:szCs w:val="18"/>
              </w:rPr>
              <w:t xml:space="preserve">      SEDE      _________________________</w:t>
            </w:r>
          </w:p>
          <w:p w14:paraId="26CCC176" w14:textId="77777777" w:rsidR="00200EE7" w:rsidRPr="00A53FE4" w:rsidRDefault="00200EE7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EBB69A0" w14:textId="77777777" w:rsidR="00DD0E26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6CFCB08" w14:textId="7B90D986" w:rsidR="000C434E" w:rsidRPr="00A53FE4" w:rsidRDefault="000C434E" w:rsidP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</w:t>
            </w:r>
            <w:r w:rsidR="007C3382">
              <w:rPr>
                <w:b/>
              </w:rPr>
              <w:t xml:space="preserve"> </w:t>
            </w:r>
            <w:r w:rsidRPr="00A53FE4">
              <w:rPr>
                <w:b/>
              </w:rPr>
              <w:t>Tecnico Settore Economico</w:t>
            </w:r>
          </w:p>
          <w:p w14:paraId="2CACDCAE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mministrazione, Finanza e Marketing </w:t>
            </w:r>
            <w:r w:rsidR="00937190" w:rsidRPr="00A53FE4">
              <w:rPr>
                <w:sz w:val="18"/>
                <w:szCs w:val="18"/>
              </w:rPr>
              <w:t>(AFM)</w:t>
            </w:r>
            <w:r w:rsidRPr="00A53FE4">
              <w:rPr>
                <w:sz w:val="18"/>
                <w:szCs w:val="18"/>
              </w:rPr>
              <w:t xml:space="preserve"> ________________________</w:t>
            </w:r>
          </w:p>
          <w:p w14:paraId="7E9AD2D4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4970422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00863C3C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38C17FE5" w14:textId="77777777" w:rsidR="00FE306B" w:rsidRPr="00A53FE4" w:rsidRDefault="00FE306B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69F50E1" w14:textId="77777777" w:rsidR="006454F5" w:rsidRDefault="002911F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39A34E1" w14:textId="77777777" w:rsidR="006454F5" w:rsidRDefault="006454F5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8171C79" w14:textId="78EE936A" w:rsidR="000C434E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14:paraId="19AC215B" w14:textId="77777777" w:rsidR="009A3881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="00D713B2" w:rsidRPr="00A53FE4">
              <w:rPr>
                <w:rFonts w:ascii="Times New Roman" w:hAnsi="Times New Roman" w:cs="Times New Roman"/>
                <w:b/>
              </w:rPr>
              <w:t>□ Liceo Artistico     ______________________</w:t>
            </w:r>
          </w:p>
          <w:p w14:paraId="7B8859E6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8EDD573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17227139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1F5E6662" w14:textId="77777777" w:rsidR="009A3881" w:rsidRPr="00A53FE4" w:rsidRDefault="009A3881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38A8CCE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5486E15" w14:textId="77777777" w:rsidR="00B17F4D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rFonts w:ascii="Times New Roman" w:hAnsi="Times New Roman" w:cs="Times New Roman"/>
                <w:b/>
              </w:rPr>
              <w:t>□ Liceo Scientifico     ______________________</w:t>
            </w:r>
          </w:p>
          <w:p w14:paraId="51668F89" w14:textId="105513CC" w:rsidR="00DB28A1" w:rsidRPr="00A53FE4" w:rsidRDefault="00DB28A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F4A5A">
              <w:rPr>
                <w:rFonts w:ascii="Times New Roman" w:hAnsi="Times New Roman" w:cs="Times New Roman"/>
                <w:b/>
              </w:rPr>
              <w:t>□ Liceo Scientifico opzione scienze applicate</w:t>
            </w:r>
            <w:r w:rsidRPr="00A53FE4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76B4251F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7800FC16" w14:textId="77777777" w:rsidR="00B17F4D" w:rsidRPr="00A53FE4" w:rsidRDefault="00DD0E26" w:rsidP="00B17F4D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LICEO      </w:t>
            </w:r>
            <w:r w:rsidR="00B17F4D" w:rsidRPr="00A53FE4">
              <w:rPr>
                <w:sz w:val="18"/>
                <w:szCs w:val="18"/>
              </w:rPr>
              <w:t xml:space="preserve"> ________________________</w:t>
            </w:r>
          </w:p>
          <w:p w14:paraId="58D3D28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513F51BD" w14:textId="77777777" w:rsidR="00FE306B" w:rsidRPr="00A53FE4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B6733A5" w14:textId="7552A622" w:rsidR="006454F5" w:rsidRPr="00A53FE4" w:rsidRDefault="006454F5" w:rsidP="006454F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</w:t>
            </w:r>
            <w:r>
              <w:rPr>
                <w:rFonts w:ascii="Times New Roman" w:hAnsi="Times New Roman" w:cs="Times New Roman"/>
                <w:b/>
              </w:rPr>
              <w:t xml:space="preserve">Linguistico </w:t>
            </w:r>
            <w:r w:rsidRPr="00A53FE4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61351143" w14:textId="77777777" w:rsidR="006454F5" w:rsidRPr="00A53FE4" w:rsidRDefault="006454F5" w:rsidP="006454F5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BE42CC1" w14:textId="77777777" w:rsidR="006454F5" w:rsidRPr="00A53FE4" w:rsidRDefault="006454F5" w:rsidP="006454F5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0B95B3CB" w14:textId="77777777" w:rsidR="006454F5" w:rsidRPr="00A53FE4" w:rsidRDefault="006454F5" w:rsidP="006454F5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759E6FAA" w14:textId="77777777" w:rsidR="006454F5" w:rsidRPr="00A53FE4" w:rsidRDefault="006454F5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0C1F0F" w14:textId="77777777" w:rsidR="00DD0E26" w:rsidRPr="00A53FE4" w:rsidRDefault="00DD0E26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Classico     </w:t>
            </w:r>
          </w:p>
          <w:p w14:paraId="3C104DAE" w14:textId="77777777" w:rsidR="00DD0E26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880CDC6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6062FC4B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5075C18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08D6028" w14:textId="77777777" w:rsidR="00DD0E26" w:rsidRPr="00A53FE4" w:rsidRDefault="00DD0E26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delle Scienze Umane  </w:t>
            </w:r>
          </w:p>
          <w:p w14:paraId="5AAEC6C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E0BCD5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LICEO       ________________________</w:t>
            </w:r>
          </w:p>
          <w:p w14:paraId="25D1DD7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SEDE      _________________________</w:t>
            </w:r>
          </w:p>
          <w:p w14:paraId="7F2A3475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29DE7E" w14:textId="77777777" w:rsidR="000C434E" w:rsidRDefault="000C434E" w:rsidP="007564A9">
            <w:pPr>
              <w:spacing w:after="0"/>
              <w:jc w:val="both"/>
            </w:pPr>
          </w:p>
        </w:tc>
      </w:tr>
      <w:tr w:rsidR="000C434E" w14:paraId="1CC556B7" w14:textId="77777777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7C78F1" w14:textId="77777777"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F38AC76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C3D0EE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D7153D6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FAA211E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3800B9B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99C63A6" w14:textId="77777777" w:rsidR="000C434E" w:rsidRDefault="000C434E" w:rsidP="00B17F4D">
            <w:pPr>
              <w:spacing w:after="0"/>
            </w:pPr>
            <w:r>
              <w:rPr>
                <w:b/>
              </w:rPr>
              <w:t xml:space="preserve">Cognome e nome del </w:t>
            </w:r>
            <w:r w:rsidR="00B17F4D">
              <w:rPr>
                <w:b/>
              </w:rPr>
              <w:t>Docente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5FA7C7D8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2AAA2E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73948C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BAA86C2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2115EBC7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EE150EA" w14:textId="77777777" w:rsidR="00B17F4D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  <w:p w14:paraId="74E9D3A8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969CC24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7AC96182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1AAEAFAA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3A95D4E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68FEBB54" w14:textId="77777777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102F1CE" w14:textId="77777777"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490354BC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1FD69587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06331EBC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2EB8BB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0571E51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7D6F0A5B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27ED4530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4840D4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14:paraId="0F65717E" w14:textId="77777777" w:rsidR="00D42849" w:rsidRDefault="00D42849">
      <w:pPr>
        <w:jc w:val="both"/>
        <w:rPr>
          <w:b/>
        </w:rPr>
      </w:pPr>
    </w:p>
    <w:p w14:paraId="41BF986F" w14:textId="77777777" w:rsidR="0066650C" w:rsidRDefault="0066650C">
      <w:pPr>
        <w:jc w:val="both"/>
        <w:rPr>
          <w:b/>
        </w:rPr>
      </w:pPr>
    </w:p>
    <w:p w14:paraId="6E47B3DC" w14:textId="77777777" w:rsidR="00DD0E26" w:rsidRDefault="00DD0E26">
      <w:pPr>
        <w:jc w:val="both"/>
        <w:rPr>
          <w:b/>
        </w:rPr>
      </w:pPr>
    </w:p>
    <w:p w14:paraId="4FCC0172" w14:textId="77777777" w:rsidR="00DD0E26" w:rsidRDefault="00DD0E26">
      <w:pPr>
        <w:jc w:val="both"/>
        <w:rPr>
          <w:b/>
        </w:rPr>
      </w:pPr>
    </w:p>
    <w:p w14:paraId="60605C70" w14:textId="77777777" w:rsidR="00DD0E26" w:rsidRDefault="00DD0E26">
      <w:pPr>
        <w:jc w:val="both"/>
        <w:rPr>
          <w:b/>
        </w:rPr>
      </w:pPr>
    </w:p>
    <w:p w14:paraId="6BC70F59" w14:textId="77777777" w:rsidR="006114CD" w:rsidRDefault="006114CD">
      <w:pPr>
        <w:jc w:val="both"/>
        <w:rPr>
          <w:b/>
        </w:rPr>
      </w:pPr>
    </w:p>
    <w:p w14:paraId="21982CBF" w14:textId="77777777" w:rsidR="006114CD" w:rsidRDefault="006114CD">
      <w:pPr>
        <w:jc w:val="both"/>
        <w:rPr>
          <w:b/>
        </w:rPr>
      </w:pPr>
    </w:p>
    <w:p w14:paraId="69F7ECE2" w14:textId="77777777" w:rsidR="00904B4C" w:rsidRDefault="00904B4C">
      <w:pPr>
        <w:jc w:val="both"/>
        <w:rPr>
          <w:b/>
        </w:rPr>
      </w:pPr>
    </w:p>
    <w:p w14:paraId="479BDB8A" w14:textId="77777777" w:rsidR="009963E9" w:rsidRDefault="009963E9">
      <w:pPr>
        <w:jc w:val="both"/>
        <w:rPr>
          <w:b/>
        </w:rPr>
      </w:pPr>
    </w:p>
    <w:p w14:paraId="65F94E56" w14:textId="77777777" w:rsidR="00085EA6" w:rsidRDefault="00910D05" w:rsidP="009D7586">
      <w:pPr>
        <w:shd w:val="clear" w:color="auto" w:fill="FFFF00"/>
        <w:jc w:val="both"/>
        <w:outlineLvl w:val="0"/>
        <w:rPr>
          <w:b/>
        </w:rPr>
      </w:pPr>
      <w:r>
        <w:rPr>
          <w:b/>
        </w:rPr>
        <w:lastRenderedPageBreak/>
        <w:t>Eliminare i Consorzi in indirizzo non destinatari della manifestazione d’interesse</w:t>
      </w:r>
    </w:p>
    <w:p w14:paraId="19C2BC29" w14:textId="3DAB0DAA" w:rsidR="002762FC" w:rsidRPr="002762FC" w:rsidRDefault="00846CC9" w:rsidP="002762FC">
      <w:pPr>
        <w:spacing w:after="0" w:line="240" w:lineRule="auto"/>
        <w:ind w:left="283" w:hanging="283"/>
        <w:jc w:val="both"/>
        <w:rPr>
          <w:b/>
          <w:i/>
        </w:rPr>
      </w:pPr>
      <w:r w:rsidRPr="00846CC9">
        <w:rPr>
          <w:b/>
          <w:i/>
        </w:rPr>
        <w:t xml:space="preserve">2. PERCORSI INDIVIDUALI PRESSO IL CONSORZIO </w:t>
      </w:r>
      <w:r w:rsidRPr="00846CC9">
        <w:rPr>
          <w:b/>
          <w:i/>
          <w:highlight w:val="yellow"/>
          <w:u w:val="single"/>
        </w:rPr>
        <w:t>DURANTE  LE ATTIVITA’ DIDATTICHE</w:t>
      </w:r>
    </w:p>
    <w:p w14:paraId="5EB93C7F" w14:textId="77777777" w:rsidR="00A56829" w:rsidRDefault="001F3297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  <w:r w:rsidRPr="00A56829">
        <w:rPr>
          <w:b/>
          <w:i/>
        </w:rPr>
        <w:t>(COMPILARE LA RIGA D’INTERESSE ED ELIMINARE LE RESTANTI)</w:t>
      </w:r>
    </w:p>
    <w:p w14:paraId="0352B88B" w14:textId="77777777" w:rsidR="002762FC" w:rsidRPr="001F3297" w:rsidRDefault="002762FC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</w:p>
    <w:tbl>
      <w:tblPr>
        <w:tblStyle w:val="Grigliatabella"/>
        <w:tblpPr w:leftFromText="141" w:rightFromText="141" w:vertAnchor="text" w:horzAnchor="margin" w:tblpX="-328"/>
        <w:tblW w:w="10446" w:type="dxa"/>
        <w:shd w:val="clear" w:color="auto" w:fill="FFFFFF" w:themeFill="background1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56"/>
        <w:gridCol w:w="1999"/>
        <w:gridCol w:w="2978"/>
        <w:gridCol w:w="3813"/>
      </w:tblGrid>
      <w:tr w:rsidR="008C44E9" w14:paraId="391EB203" w14:textId="77777777" w:rsidTr="008C44E9">
        <w:trPr>
          <w:trHeight w:val="422"/>
        </w:trPr>
        <w:tc>
          <w:tcPr>
            <w:tcW w:w="1656" w:type="dxa"/>
            <w:shd w:val="clear" w:color="auto" w:fill="FFFFFF" w:themeFill="background1"/>
            <w:tcMar>
              <w:left w:w="98" w:type="dxa"/>
            </w:tcMar>
          </w:tcPr>
          <w:p w14:paraId="177E6F43" w14:textId="77777777" w:rsidR="008C44E9" w:rsidRDefault="008C44E9" w:rsidP="00200EE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687F0ABF" w14:textId="2FF3B93E" w:rsidR="008C44E9" w:rsidRDefault="008C44E9" w:rsidP="00200EE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OSPITANTE DEL</w:t>
            </w:r>
          </w:p>
          <w:p w14:paraId="6CCC3513" w14:textId="77777777" w:rsidR="008C44E9" w:rsidRDefault="008C44E9" w:rsidP="00200EE7">
            <w:pPr>
              <w:spacing w:after="0"/>
            </w:pPr>
            <w:r>
              <w:rPr>
                <w:b/>
                <w:sz w:val="16"/>
                <w:szCs w:val="16"/>
              </w:rPr>
              <w:t xml:space="preserve">CONSORZIO DI BONIFICA  </w:t>
            </w: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</w:tcPr>
          <w:p w14:paraId="711D051F" w14:textId="77777777" w:rsidR="008C44E9" w:rsidRDefault="008C44E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14:paraId="015A73C5" w14:textId="77777777" w:rsidR="008C44E9" w:rsidRDefault="008C44E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</w:tcPr>
          <w:p w14:paraId="061809A3" w14:textId="0C42989E" w:rsidR="008C44E9" w:rsidRDefault="008C44E9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CHE L’ISTITUZIONE SCOLASTICA PROPONE QUALI DESTINATARI DELLE ATTIVITÀ </w:t>
            </w:r>
          </w:p>
        </w:tc>
        <w:tc>
          <w:tcPr>
            <w:tcW w:w="3813" w:type="dxa"/>
            <w:shd w:val="clear" w:color="auto" w:fill="FFFFFF" w:themeFill="background1"/>
          </w:tcPr>
          <w:p w14:paraId="6336671D" w14:textId="66380840" w:rsidR="008C44E9" w:rsidRPr="00904B4C" w:rsidRDefault="008C44E9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 DI APPARTENENZA, IN CASO DI PIU’ POSSIBILITA’, PER LA CUI ATTIVAZIONE  L’ISTITUZIONE SCOLASTICA MANIFESTA IL PROPRIO 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/ANBI (Vedi allegato 2)</w:t>
            </w:r>
            <w:r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</w:t>
            </w:r>
            <w:r w:rsidRPr="00904B4C">
              <w:rPr>
                <w:b/>
                <w:bCs/>
                <w:sz w:val="16"/>
                <w:szCs w:val="16"/>
                <w:shd w:val="clear" w:color="auto" w:fill="C0C0C0"/>
              </w:rPr>
              <w:t>P</w:t>
            </w:r>
            <w:r w:rsidRPr="00904B4C">
              <w:rPr>
                <w:b/>
                <w:bCs/>
                <w:sz w:val="16"/>
                <w:szCs w:val="16"/>
              </w:rPr>
              <w:t>ER L’AMBITO PROVINCIALE/TERRITORIALE DI PERTINENZA</w:t>
            </w:r>
          </w:p>
        </w:tc>
      </w:tr>
      <w:tr w:rsidR="008C44E9" w:rsidRPr="00E20D46" w14:paraId="76F75601" w14:textId="77777777" w:rsidTr="008C44E9">
        <w:trPr>
          <w:trHeight w:val="535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699FFBF2" w14:textId="77777777" w:rsidR="008C44E9" w:rsidRPr="00FD0A66" w:rsidRDefault="008C44E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39917178" w14:textId="77777777" w:rsidR="008C44E9" w:rsidRPr="00FD0A66" w:rsidRDefault="008C44E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BBADA6B" w14:textId="06CBF8DA" w:rsidR="008C44E9" w:rsidRPr="00FD0A66" w:rsidRDefault="008C44E9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</w:t>
            </w:r>
            <w:r w:rsidR="000F5A1A">
              <w:rPr>
                <w:b/>
                <w:sz w:val="18"/>
                <w:szCs w:val="16"/>
              </w:rPr>
              <w:t xml:space="preserve">DI BONIFICA DI </w:t>
            </w:r>
            <w:r w:rsidRPr="00FD0A66">
              <w:rPr>
                <w:b/>
                <w:sz w:val="18"/>
                <w:szCs w:val="16"/>
              </w:rPr>
              <w:t xml:space="preserve">PIACENZA </w:t>
            </w:r>
          </w:p>
          <w:p w14:paraId="6A59FBD5" w14:textId="77777777" w:rsidR="008C44E9" w:rsidRPr="00FD0A66" w:rsidRDefault="008C44E9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PIACENZA)</w:t>
            </w: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</w:tcPr>
          <w:p w14:paraId="191F06BA" w14:textId="77777777" w:rsidR="008C44E9" w:rsidRPr="00FD0A66" w:rsidRDefault="008C44E9" w:rsidP="001A7928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 xml:space="preserve">AREA TECNICA 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</w:tcPr>
          <w:p w14:paraId="5651DA12" w14:textId="77777777" w:rsidR="008C44E9" w:rsidRPr="00A53FE4" w:rsidRDefault="008C44E9" w:rsidP="00076B0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AGRARIA</w:t>
            </w:r>
          </w:p>
          <w:p w14:paraId="5F164CB5" w14:textId="77777777" w:rsidR="008C44E9" w:rsidRPr="00844AAC" w:rsidRDefault="008C44E9" w:rsidP="00B87C7A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D22C8" w14:textId="7589A1F4" w:rsidR="008C44E9" w:rsidRPr="00A53FE4" w:rsidRDefault="008C44E9" w:rsidP="00B87C7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5F0C048F" w14:textId="77777777" w:rsidR="008C44E9" w:rsidRPr="00A53FE4" w:rsidRDefault="008C44E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7BABD" w14:textId="0EA162C2" w:rsidR="008C44E9" w:rsidRPr="00A53FE4" w:rsidRDefault="008C44E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0863C7DE" w14:textId="77777777" w:rsidR="008C44E9" w:rsidRPr="00A53FE4" w:rsidRDefault="008C44E9" w:rsidP="00DD0E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32659CA1" w14:textId="77777777" w:rsidTr="008C44E9">
        <w:trPr>
          <w:trHeight w:val="699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09AB53B6" w14:textId="77777777" w:rsidR="008C44E9" w:rsidRPr="00EB3480" w:rsidRDefault="008C44E9" w:rsidP="00076B02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CB71D99" w14:textId="77777777" w:rsidR="008C44E9" w:rsidRPr="00FD0A66" w:rsidRDefault="008C44E9" w:rsidP="001A7928">
            <w:pPr>
              <w:spacing w:after="0" w:line="276" w:lineRule="auto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REA AMMINISTRATIVA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</w:tcPr>
          <w:p w14:paraId="67F73E10" w14:textId="7FAEBD14" w:rsidR="008C44E9" w:rsidRPr="00844AAC" w:rsidRDefault="008C44E9" w:rsidP="00BB586A">
            <w:pPr>
              <w:spacing w:after="0" w:line="276" w:lineRule="auto"/>
              <w:rPr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44A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44AAC">
              <w:rPr>
                <w:sz w:val="18"/>
                <w:szCs w:val="18"/>
              </w:rPr>
              <w:t xml:space="preserve">TECNICO TECNOLOGICO </w:t>
            </w:r>
          </w:p>
          <w:p w14:paraId="20931676" w14:textId="27AA8815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sz w:val="18"/>
                <w:szCs w:val="18"/>
              </w:rPr>
              <w:t xml:space="preserve">     ARTICOLAZIONE INFORMATICA </w:t>
            </w:r>
          </w:p>
          <w:p w14:paraId="45D16C08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4D78" w14:textId="77777777" w:rsidR="008C44E9" w:rsidRPr="00844AAC" w:rsidRDefault="008C44E9" w:rsidP="006114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07EAB0EA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1BCF3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A9C1A" w14:textId="77777777" w:rsidR="008C44E9" w:rsidRPr="00844AAC" w:rsidRDefault="008C44E9" w:rsidP="0098289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49EA08EF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0EE7" w:rsidRPr="00E20D46" w14:paraId="1534F592" w14:textId="77777777" w:rsidTr="00200EE7">
        <w:trPr>
          <w:trHeight w:val="568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2A778F57" w14:textId="6DD8E269" w:rsidR="00200EE7" w:rsidRDefault="00200EE7" w:rsidP="00200EE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SORZIO </w:t>
            </w:r>
            <w:r w:rsidR="000F5A1A">
              <w:rPr>
                <w:b/>
                <w:sz w:val="16"/>
                <w:szCs w:val="16"/>
              </w:rPr>
              <w:t xml:space="preserve">DELLA </w:t>
            </w:r>
            <w:r>
              <w:rPr>
                <w:b/>
                <w:sz w:val="16"/>
                <w:szCs w:val="16"/>
              </w:rPr>
              <w:t>BONIFICA PARMENSE</w:t>
            </w:r>
          </w:p>
          <w:p w14:paraId="29CFAB19" w14:textId="47C2BF24" w:rsidR="00200EE7" w:rsidRPr="007564A9" w:rsidRDefault="00200EE7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  <w:r w:rsidRPr="00200EE7">
              <w:rPr>
                <w:b/>
                <w:color w:val="000000" w:themeColor="text1"/>
                <w:sz w:val="18"/>
                <w:szCs w:val="18"/>
              </w:rPr>
              <w:t>(PARMA)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1EE3A125" w14:textId="152BAD4F" w:rsidR="00200EE7" w:rsidRPr="00200EE7" w:rsidRDefault="00200EE7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200EE7">
              <w:rPr>
                <w:rFonts w:ascii="Calibri" w:hAnsi="Calibri"/>
                <w:b/>
                <w:color w:val="000000" w:themeColor="text1"/>
                <w:sz w:val="18"/>
              </w:rPr>
              <w:t>AREA TECNICA-AGRARIA</w:t>
            </w:r>
          </w:p>
        </w:tc>
        <w:tc>
          <w:tcPr>
            <w:tcW w:w="297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45F5527D" w14:textId="77777777" w:rsidR="00200EE7" w:rsidRPr="00A53FE4" w:rsidRDefault="00200EE7" w:rsidP="00200EE7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6F6A54AF" w14:textId="77777777" w:rsidR="00200EE7" w:rsidRDefault="00200EE7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F9E28" w14:textId="77777777" w:rsidR="00200EE7" w:rsidRDefault="00200EE7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3439D" w14:textId="77777777" w:rsidR="00200EE7" w:rsidRPr="00A53FE4" w:rsidRDefault="00200EE7" w:rsidP="00200EE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4E65CB21" w14:textId="77777777" w:rsidR="00200EE7" w:rsidRDefault="00200EE7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2E9CD0" w14:textId="77777777" w:rsidR="00200EE7" w:rsidRDefault="00200EE7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4299A6" w14:textId="77777777" w:rsidR="00200EE7" w:rsidRDefault="00200EE7" w:rsidP="00200EE7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6917E5A7" w14:textId="77777777" w:rsidR="00200EE7" w:rsidRDefault="00200EE7" w:rsidP="001120D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1DA9D1B9" w14:textId="54D21C72" w:rsidR="00200EE7" w:rsidRPr="007564A9" w:rsidRDefault="00200EE7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00E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813" w:type="dxa"/>
            <w:shd w:val="clear" w:color="auto" w:fill="FFFFFF" w:themeFill="background1"/>
          </w:tcPr>
          <w:p w14:paraId="16DF7269" w14:textId="048359D9" w:rsidR="00200EE7" w:rsidRPr="007564A9" w:rsidRDefault="00200EE7" w:rsidP="00846CC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00EE7" w:rsidRPr="00E20D46" w14:paraId="5984E943" w14:textId="77777777" w:rsidTr="008C44E9">
        <w:trPr>
          <w:trHeight w:val="566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6C2FC04" w14:textId="77777777" w:rsidR="00200EE7" w:rsidRDefault="00200EE7" w:rsidP="00200E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14B1A58" w14:textId="77777777" w:rsidR="00200EE7" w:rsidRPr="00200EE7" w:rsidRDefault="00200EE7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93E633C" w14:textId="77777777" w:rsidR="00200EE7" w:rsidRPr="00A53FE4" w:rsidRDefault="00200EE7" w:rsidP="00200E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3971B04A" w14:textId="3E1A85AA" w:rsidR="00200EE7" w:rsidRPr="007564A9" w:rsidRDefault="00200EE7" w:rsidP="00846CC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00EE7" w:rsidRPr="00E20D46" w14:paraId="46AFA79C" w14:textId="77777777" w:rsidTr="008C44E9">
        <w:trPr>
          <w:trHeight w:val="566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AF59C22" w14:textId="77777777" w:rsidR="00200EE7" w:rsidRDefault="00200EE7" w:rsidP="00200E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B73BAAA" w14:textId="77777777" w:rsidR="00200EE7" w:rsidRPr="00200EE7" w:rsidRDefault="00200EE7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41CCDE54" w14:textId="77777777" w:rsidR="00200EE7" w:rsidRPr="00A53FE4" w:rsidRDefault="00200EE7" w:rsidP="00200E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6B7A1CCC" w14:textId="1A86AE91" w:rsidR="00200EE7" w:rsidRPr="007564A9" w:rsidRDefault="00200EE7" w:rsidP="00846CC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6454F5" w:rsidRPr="00E20D46" w14:paraId="7E76CC6D" w14:textId="77777777" w:rsidTr="008C44E9">
        <w:trPr>
          <w:trHeight w:val="647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1A0B87AC" w14:textId="1EEC55BD" w:rsidR="006454F5" w:rsidRPr="006454F5" w:rsidRDefault="006454F5" w:rsidP="001120D0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b/>
                <w:color w:val="000000" w:themeColor="text1"/>
                <w:sz w:val="18"/>
                <w:szCs w:val="18"/>
              </w:rPr>
              <w:t xml:space="preserve">CONSORZIO </w:t>
            </w:r>
            <w:r w:rsidR="000F5A1A">
              <w:rPr>
                <w:b/>
                <w:color w:val="000000" w:themeColor="text1"/>
                <w:sz w:val="18"/>
                <w:szCs w:val="18"/>
              </w:rPr>
              <w:t xml:space="preserve">DI BONIFICA  DELL’ </w:t>
            </w:r>
            <w:r w:rsidRPr="006454F5">
              <w:rPr>
                <w:b/>
                <w:color w:val="000000" w:themeColor="text1"/>
                <w:sz w:val="18"/>
                <w:szCs w:val="18"/>
              </w:rPr>
              <w:t xml:space="preserve">EMILIA CENTRALE </w:t>
            </w:r>
          </w:p>
          <w:p w14:paraId="4760A255" w14:textId="77777777" w:rsidR="006454F5" w:rsidRPr="006454F5" w:rsidRDefault="006454F5" w:rsidP="001120D0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b/>
                <w:color w:val="000000" w:themeColor="text1"/>
                <w:sz w:val="18"/>
                <w:szCs w:val="18"/>
              </w:rPr>
              <w:t>(REGGIO-EMILIA)</w:t>
            </w:r>
          </w:p>
          <w:p w14:paraId="3EF7B8A8" w14:textId="77777777" w:rsidR="006454F5" w:rsidRPr="006454F5" w:rsidRDefault="006454F5" w:rsidP="00846CC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073D744" w14:textId="0BA99E2F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  <w:shd w:val="clear" w:color="auto" w:fill="FFFFFF" w:themeFill="background1"/>
                <w:lang w:eastAsia="it-IT"/>
              </w:rPr>
            </w:pPr>
            <w:r w:rsidRPr="006454F5">
              <w:rPr>
                <w:rFonts w:ascii="Calibri" w:hAnsi="Calibri"/>
                <w:b/>
                <w:color w:val="000000" w:themeColor="text1"/>
                <w:sz w:val="18"/>
              </w:rPr>
              <w:t>AREA AMMINISTRATIVA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782CD64" w14:textId="77777777" w:rsidR="006454F5" w:rsidRPr="006454F5" w:rsidRDefault="006454F5" w:rsidP="001120D0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TECNICO  ECONOMICO AFM</w:t>
            </w:r>
          </w:p>
          <w:p w14:paraId="21DCF875" w14:textId="77777777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7161FC6" w14:textId="4667A1E7" w:rsidR="006454F5" w:rsidRPr="006454F5" w:rsidRDefault="006454F5" w:rsidP="001120D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5E73C5D5" w14:textId="77777777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6CDC120" w14:textId="03F278E8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6454F5" w:rsidRPr="00E20D46" w14:paraId="3C4F7F19" w14:textId="77777777" w:rsidTr="008C44E9">
        <w:trPr>
          <w:trHeight w:val="647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80DED54" w14:textId="77777777" w:rsidR="006454F5" w:rsidRPr="007564A9" w:rsidRDefault="006454F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A17BAE3" w14:textId="77777777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6454F5">
              <w:rPr>
                <w:rFonts w:ascii="Calibri" w:hAnsi="Calibri"/>
                <w:b/>
                <w:color w:val="000000" w:themeColor="text1"/>
                <w:sz w:val="18"/>
              </w:rPr>
              <w:t xml:space="preserve">SETTORE </w:t>
            </w:r>
          </w:p>
          <w:p w14:paraId="69567C51" w14:textId="51A7DA83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6454F5">
              <w:rPr>
                <w:rFonts w:ascii="Calibri" w:hAnsi="Calibri"/>
                <w:b/>
                <w:color w:val="000000" w:themeColor="text1"/>
                <w:sz w:val="18"/>
              </w:rPr>
              <w:t xml:space="preserve">PATRIMONIO 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1A0D6F0" w14:textId="3C03FEC0" w:rsidR="006454F5" w:rsidRPr="006454F5" w:rsidRDefault="006454F5" w:rsidP="001120D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0050DD20" w14:textId="77777777" w:rsidR="006454F5" w:rsidRPr="006454F5" w:rsidRDefault="006454F5" w:rsidP="001120D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35EC103C" w14:textId="5684B441" w:rsidR="006454F5" w:rsidRPr="006454F5" w:rsidRDefault="006454F5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0EE5C3B0" w14:textId="77777777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C379B59" w14:textId="33779D99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6454F5" w:rsidRPr="00E20D46" w14:paraId="6507BFA0" w14:textId="77777777" w:rsidTr="006454F5">
        <w:trPr>
          <w:trHeight w:val="69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67DABDFB" w14:textId="77777777" w:rsidR="006454F5" w:rsidRPr="007564A9" w:rsidRDefault="006454F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4DB73334" w14:textId="22C6D4F2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6454F5">
              <w:rPr>
                <w:rFonts w:ascii="Calibri" w:hAnsi="Calibri"/>
                <w:b/>
                <w:color w:val="000000" w:themeColor="text1"/>
                <w:sz w:val="18"/>
              </w:rPr>
              <w:t>AREA COMUNICAZIONE</w:t>
            </w:r>
          </w:p>
        </w:tc>
        <w:tc>
          <w:tcPr>
            <w:tcW w:w="297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30AC6A38" w14:textId="77777777" w:rsidR="006454F5" w:rsidRDefault="006454F5" w:rsidP="001600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EACCAE4" w14:textId="590F07D5" w:rsidR="006454F5" w:rsidRPr="006454F5" w:rsidRDefault="006454F5" w:rsidP="001600E7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TECNICO  ECONOMICO AFM</w:t>
            </w:r>
          </w:p>
          <w:p w14:paraId="75F08888" w14:textId="77777777" w:rsidR="006454F5" w:rsidRPr="006454F5" w:rsidRDefault="006454F5" w:rsidP="001600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B218A18" w14:textId="77777777" w:rsidR="006454F5" w:rsidRDefault="006454F5" w:rsidP="006454F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75F5FFB" w14:textId="79A9F9BD" w:rsidR="006454F5" w:rsidRDefault="006454F5" w:rsidP="006454F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LICE</w:t>
            </w:r>
            <w:r w:rsidR="000F5A1A">
              <w:rPr>
                <w:rFonts w:cs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SCIENTIFIC</w:t>
            </w:r>
            <w:r w:rsidR="000F5A1A">
              <w:rPr>
                <w:rFonts w:cs="Times New Roman"/>
                <w:color w:val="000000" w:themeColor="text1"/>
                <w:sz w:val="18"/>
                <w:szCs w:val="18"/>
              </w:rPr>
              <w:t>O</w:t>
            </w:r>
          </w:p>
          <w:p w14:paraId="0F6373D3" w14:textId="755F20EB" w:rsidR="006454F5" w:rsidRDefault="006454F5" w:rsidP="006454F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5640FB9" w14:textId="77777777" w:rsidR="006454F5" w:rsidRDefault="006454F5" w:rsidP="006454F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5E3D614" w14:textId="2811D241" w:rsidR="006454F5" w:rsidRDefault="006454F5" w:rsidP="006454F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LICE</w:t>
            </w:r>
            <w:r w:rsidR="000F5A1A">
              <w:rPr>
                <w:rFonts w:cs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ARTISTIC</w:t>
            </w:r>
            <w:r w:rsidR="000F5A1A">
              <w:rPr>
                <w:rFonts w:cs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80FD89F" w14:textId="77777777" w:rsidR="006454F5" w:rsidRDefault="006454F5" w:rsidP="006454F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AE26DAD" w14:textId="77777777" w:rsidR="006454F5" w:rsidRDefault="006454F5" w:rsidP="006454F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6E0A0B0" w14:textId="77777777" w:rsidR="006454F5" w:rsidRDefault="006454F5" w:rsidP="006454F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D7ECB35" w14:textId="43E40135" w:rsidR="006454F5" w:rsidRPr="006454F5" w:rsidRDefault="006454F5" w:rsidP="006454F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54F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LICEO </w:t>
            </w:r>
            <w:r w:rsidR="000F5A1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DELLE </w:t>
            </w:r>
            <w:r w:rsidRPr="006454F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SCIENZE UMAN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B0E93B9" w14:textId="77777777" w:rsidR="006454F5" w:rsidRDefault="006454F5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827031E" w14:textId="77777777" w:rsidR="006454F5" w:rsidRDefault="006454F5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1240612" w14:textId="77777777" w:rsidR="006454F5" w:rsidRDefault="006454F5" w:rsidP="000F5A1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83436BF" w14:textId="4763F7BE" w:rsidR="006454F5" w:rsidRPr="006454F5" w:rsidRDefault="006454F5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3E395F09" w14:textId="77777777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6250398" w14:textId="2A05DE99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6454F5" w:rsidRPr="00E20D46" w14:paraId="7138E8FC" w14:textId="77777777" w:rsidTr="008C44E9">
        <w:trPr>
          <w:trHeight w:val="69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8780962" w14:textId="77777777" w:rsidR="006454F5" w:rsidRPr="007564A9" w:rsidRDefault="006454F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00CD350" w14:textId="77777777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7136E51" w14:textId="77777777" w:rsidR="006454F5" w:rsidRDefault="006454F5" w:rsidP="001600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343EC289" w14:textId="77777777" w:rsid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F7BF37E" w14:textId="1E2CB594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6454F5" w:rsidRPr="00E20D46" w14:paraId="78274A59" w14:textId="77777777" w:rsidTr="008C44E9">
        <w:trPr>
          <w:trHeight w:val="69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2F4EFEF0" w14:textId="77777777" w:rsidR="006454F5" w:rsidRPr="007564A9" w:rsidRDefault="006454F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4970C8A" w14:textId="77777777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31C8CB52" w14:textId="77777777" w:rsidR="006454F5" w:rsidRDefault="006454F5" w:rsidP="001600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0397FC6F" w14:textId="77777777" w:rsid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F2CE3AC" w14:textId="78BBDE33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6454F5" w:rsidRPr="00E20D46" w14:paraId="576BCC55" w14:textId="77777777" w:rsidTr="008C44E9">
        <w:trPr>
          <w:trHeight w:val="69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65C24C2" w14:textId="77777777" w:rsidR="006454F5" w:rsidRPr="007564A9" w:rsidRDefault="006454F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67FAD3A8" w14:textId="77777777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C96C22E" w14:textId="77777777" w:rsidR="006454F5" w:rsidRDefault="006454F5" w:rsidP="001600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22CC553B" w14:textId="77777777" w:rsid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EA412A2" w14:textId="13EE829E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6454F5" w:rsidRPr="00E20D46" w14:paraId="14EB9E23" w14:textId="77777777" w:rsidTr="006454F5">
        <w:trPr>
          <w:trHeight w:val="68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239763F4" w14:textId="77777777" w:rsidR="006454F5" w:rsidRPr="007564A9" w:rsidRDefault="006454F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01E25A24" w14:textId="030F4A04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6454F5">
              <w:rPr>
                <w:rFonts w:ascii="Calibri" w:hAnsi="Calibri"/>
                <w:b/>
                <w:color w:val="000000" w:themeColor="text1"/>
                <w:sz w:val="18"/>
              </w:rPr>
              <w:t xml:space="preserve">SETTORE LAVORI PUBBLICI </w:t>
            </w:r>
          </w:p>
        </w:tc>
        <w:tc>
          <w:tcPr>
            <w:tcW w:w="297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227A9C3F" w14:textId="3EDDACF9" w:rsidR="006454F5" w:rsidRDefault="006454F5" w:rsidP="001600E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7416732" w14:textId="77777777" w:rsidR="006454F5" w:rsidRPr="006454F5" w:rsidRDefault="006454F5" w:rsidP="006454F5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59419908" w14:textId="4498BA2C" w:rsidR="006454F5" w:rsidRDefault="006454F5" w:rsidP="001600E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A8C07AA" w14:textId="77777777" w:rsidR="006454F5" w:rsidRDefault="006454F5" w:rsidP="006454F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A3676EC" w14:textId="2F615915" w:rsidR="006454F5" w:rsidRDefault="006454F5" w:rsidP="006454F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LICE</w:t>
            </w:r>
            <w:r w:rsidR="000F5A1A">
              <w:rPr>
                <w:rFonts w:cs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SCIENTIFIC</w:t>
            </w:r>
            <w:r w:rsidR="000F5A1A">
              <w:rPr>
                <w:rFonts w:cs="Times New Roman"/>
                <w:color w:val="000000" w:themeColor="text1"/>
                <w:sz w:val="18"/>
                <w:szCs w:val="18"/>
              </w:rPr>
              <w:t>O</w:t>
            </w:r>
          </w:p>
          <w:p w14:paraId="322B03E6" w14:textId="77777777" w:rsidR="006454F5" w:rsidRPr="006454F5" w:rsidRDefault="006454F5" w:rsidP="001600E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3A8CA07" w14:textId="0EC0945F" w:rsidR="006454F5" w:rsidRPr="006454F5" w:rsidRDefault="006454F5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60734DF8" w14:textId="77777777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D5B5C2A" w14:textId="4283009B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6454F5" w:rsidRPr="00E20D46" w14:paraId="468903DF" w14:textId="77777777" w:rsidTr="008C44E9">
        <w:trPr>
          <w:trHeight w:val="682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400A19EC" w14:textId="77777777" w:rsidR="006454F5" w:rsidRPr="007564A9" w:rsidRDefault="006454F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E91472D" w14:textId="77777777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6647E64" w14:textId="77777777" w:rsidR="006454F5" w:rsidRDefault="006454F5" w:rsidP="001600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7B2D374B" w14:textId="77777777" w:rsid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8516B2A" w14:textId="131DD97C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8C44E9" w:rsidRPr="00E20D46" w14:paraId="12DEB8C0" w14:textId="77777777" w:rsidTr="008C44E9">
        <w:trPr>
          <w:trHeight w:val="647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453E4F5E" w14:textId="415E9251" w:rsidR="008C44E9" w:rsidRPr="00FD0A66" w:rsidRDefault="008C44E9" w:rsidP="00846CC9">
            <w:pPr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CONSORZIO </w:t>
            </w:r>
            <w:r w:rsidR="000F5A1A">
              <w:rPr>
                <w:b/>
                <w:sz w:val="18"/>
                <w:szCs w:val="18"/>
              </w:rPr>
              <w:t xml:space="preserve">DELLA BONIFICA </w:t>
            </w:r>
            <w:r w:rsidRPr="00FD0A66">
              <w:rPr>
                <w:b/>
                <w:sz w:val="18"/>
                <w:szCs w:val="18"/>
              </w:rPr>
              <w:t>BURANA</w:t>
            </w:r>
          </w:p>
          <w:p w14:paraId="24700CE6" w14:textId="7DDDA0E9" w:rsidR="008C44E9" w:rsidRPr="00FD0A66" w:rsidRDefault="008C44E9" w:rsidP="00846CC9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MODENA</w:t>
            </w:r>
            <w:r>
              <w:rPr>
                <w:b/>
                <w:sz w:val="18"/>
                <w:szCs w:val="18"/>
              </w:rPr>
              <w:t>, BOLOGNA</w:t>
            </w:r>
            <w:r w:rsidRPr="00FD0A66">
              <w:rPr>
                <w:b/>
                <w:sz w:val="18"/>
                <w:szCs w:val="18"/>
              </w:rPr>
              <w:t xml:space="preserve"> e FERRARA)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14C5D7BE" w14:textId="54C8EC29" w:rsidR="008C44E9" w:rsidRPr="007C3382" w:rsidRDefault="008C44E9" w:rsidP="00846CC9">
            <w:pPr>
              <w:spacing w:after="0"/>
              <w:jc w:val="both"/>
              <w:rPr>
                <w:rFonts w:ascii="Calibri" w:hAnsi="Calibri"/>
                <w:b/>
                <w:color w:val="000000"/>
                <w:sz w:val="18"/>
                <w:shd w:val="clear" w:color="auto" w:fill="FFFFFF" w:themeFill="background1"/>
                <w:lang w:eastAsia="it-IT"/>
              </w:rPr>
            </w:pPr>
            <w:r w:rsidRPr="007C3382">
              <w:rPr>
                <w:rFonts w:ascii="Calibri" w:hAnsi="Calibri"/>
                <w:b/>
                <w:color w:val="000000"/>
                <w:sz w:val="18"/>
                <w:shd w:val="clear" w:color="auto" w:fill="FFFFFF" w:themeFill="background1"/>
                <w:lang w:eastAsia="it-IT"/>
              </w:rPr>
              <w:t xml:space="preserve">AREA TECNICA </w:t>
            </w:r>
          </w:p>
          <w:p w14:paraId="79AB9C75" w14:textId="77777777" w:rsidR="008C44E9" w:rsidRPr="00FD0A66" w:rsidRDefault="008C44E9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7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2B494F47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C16CB8" w14:textId="0C3F6542" w:rsidR="008C44E9" w:rsidRPr="00A53FE4" w:rsidRDefault="008C44E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6EDE7AC6" w14:textId="77777777" w:rsidR="008C44E9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7B454" w14:textId="77777777" w:rsidR="008C44E9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01A8A9" w14:textId="512879C1" w:rsidR="008C44E9" w:rsidRPr="00A53FE4" w:rsidRDefault="008C44E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3ECDBABB" w14:textId="77777777" w:rsidR="008C44E9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DC4C6" w14:textId="77777777" w:rsidR="008C44E9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91A7D1" w14:textId="77777777" w:rsidR="008C44E9" w:rsidRDefault="008C44E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771C4AC6" w14:textId="77777777" w:rsidR="008C44E9" w:rsidRDefault="008C44E9" w:rsidP="00846CC9">
            <w:pPr>
              <w:spacing w:after="0"/>
              <w:rPr>
                <w:sz w:val="18"/>
                <w:szCs w:val="18"/>
              </w:rPr>
            </w:pPr>
          </w:p>
          <w:p w14:paraId="2876D0A2" w14:textId="77777777" w:rsidR="008C44E9" w:rsidRDefault="008C44E9" w:rsidP="000029D5">
            <w:pPr>
              <w:spacing w:after="0"/>
              <w:rPr>
                <w:b/>
                <w:sz w:val="20"/>
                <w:szCs w:val="18"/>
              </w:rPr>
            </w:pPr>
          </w:p>
          <w:p w14:paraId="5018CE78" w14:textId="77777777" w:rsidR="008C44E9" w:rsidRDefault="008C44E9" w:rsidP="0048357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094">
              <w:rPr>
                <w:b/>
                <w:sz w:val="20"/>
                <w:szCs w:val="18"/>
              </w:rPr>
              <w:t>CLASSE 3^-4^</w:t>
            </w:r>
            <w:r>
              <w:rPr>
                <w:b/>
                <w:sz w:val="20"/>
                <w:szCs w:val="18"/>
              </w:rPr>
              <w:t>-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5^</w:t>
            </w:r>
          </w:p>
          <w:p w14:paraId="479E2A97" w14:textId="3CEFA1A3" w:rsidR="008C44E9" w:rsidRPr="0002443C" w:rsidRDefault="008C44E9" w:rsidP="0048357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36732D1C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D4C6E3" w14:textId="0CCC6AA5" w:rsidR="008C44E9" w:rsidRPr="00CF3EC8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8C44E9" w:rsidRPr="00E20D46" w14:paraId="6B737FFD" w14:textId="77777777" w:rsidTr="008C44E9">
        <w:trPr>
          <w:trHeight w:val="647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470BB0A" w14:textId="77777777" w:rsidR="008C44E9" w:rsidRPr="00FD0A66" w:rsidRDefault="008C44E9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73C4319E" w14:textId="77777777" w:rsidR="008C44E9" w:rsidRPr="00FD0A66" w:rsidRDefault="008C44E9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48B06313" w14:textId="77777777" w:rsidR="008C44E9" w:rsidRPr="0002443C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7B966E99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D5A04D" w14:textId="23E09312" w:rsidR="008C44E9" w:rsidRPr="00CF3EC8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8C44E9" w:rsidRPr="00E20D46" w14:paraId="6DF5DCAB" w14:textId="77777777" w:rsidTr="008C44E9">
        <w:trPr>
          <w:trHeight w:val="775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33E542D3" w14:textId="77777777" w:rsidR="008C44E9" w:rsidRPr="00FD0A66" w:rsidRDefault="008C44E9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7D416274" w14:textId="77777777" w:rsidR="008C44E9" w:rsidRPr="00FD0A66" w:rsidRDefault="008C44E9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06AF91F" w14:textId="77777777" w:rsidR="008C44E9" w:rsidRPr="0002443C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551DE535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B2D74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  <w:p w14:paraId="09BBB8B9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3F334" w14:textId="19421286" w:rsidR="008C44E9" w:rsidRPr="00CF3EC8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ED3DC0" w:rsidRPr="00E20D46" w14:paraId="00DC13AA" w14:textId="77777777" w:rsidTr="00ED3DC0">
        <w:trPr>
          <w:trHeight w:val="987"/>
        </w:trPr>
        <w:tc>
          <w:tcPr>
            <w:tcW w:w="1656" w:type="dxa"/>
            <w:vMerge w:val="restart"/>
            <w:shd w:val="clear" w:color="auto" w:fill="auto"/>
            <w:tcMar>
              <w:left w:w="98" w:type="dxa"/>
            </w:tcMar>
          </w:tcPr>
          <w:p w14:paraId="3BBD6FC9" w14:textId="6A9A70C0" w:rsidR="00ED3DC0" w:rsidRPr="006F4A5A" w:rsidRDefault="00ED3DC0" w:rsidP="00331B78">
            <w:pPr>
              <w:spacing w:after="0"/>
              <w:rPr>
                <w:b/>
                <w:sz w:val="18"/>
                <w:szCs w:val="16"/>
              </w:rPr>
            </w:pPr>
            <w:r w:rsidRPr="006F4A5A">
              <w:rPr>
                <w:b/>
                <w:sz w:val="18"/>
                <w:szCs w:val="16"/>
              </w:rPr>
              <w:lastRenderedPageBreak/>
              <w:t xml:space="preserve">CONSORZIO </w:t>
            </w:r>
            <w:r>
              <w:rPr>
                <w:b/>
                <w:sz w:val="18"/>
                <w:szCs w:val="16"/>
              </w:rPr>
              <w:t xml:space="preserve">DI BONIFICA </w:t>
            </w:r>
            <w:r w:rsidRPr="006F4A5A">
              <w:rPr>
                <w:b/>
                <w:sz w:val="18"/>
                <w:szCs w:val="16"/>
              </w:rPr>
              <w:t xml:space="preserve">PIANURA </w:t>
            </w:r>
            <w:r>
              <w:rPr>
                <w:b/>
                <w:sz w:val="18"/>
                <w:szCs w:val="16"/>
              </w:rPr>
              <w:t>DI</w:t>
            </w:r>
          </w:p>
          <w:p w14:paraId="6D7651A0" w14:textId="77777777" w:rsidR="00ED3DC0" w:rsidRPr="006F4A5A" w:rsidRDefault="00ED3DC0" w:rsidP="00331B78">
            <w:pPr>
              <w:spacing w:after="0"/>
              <w:rPr>
                <w:b/>
                <w:sz w:val="18"/>
                <w:szCs w:val="16"/>
              </w:rPr>
            </w:pPr>
            <w:r w:rsidRPr="006F4A5A">
              <w:rPr>
                <w:b/>
                <w:sz w:val="18"/>
                <w:szCs w:val="16"/>
              </w:rPr>
              <w:t>FERRARA</w:t>
            </w:r>
          </w:p>
          <w:p w14:paraId="10EEF8B7" w14:textId="6F265EA2" w:rsidR="00ED3DC0" w:rsidRPr="001600E7" w:rsidRDefault="00ED3DC0" w:rsidP="00331B78">
            <w:pPr>
              <w:spacing w:after="0"/>
              <w:rPr>
                <w:b/>
                <w:sz w:val="18"/>
                <w:szCs w:val="16"/>
                <w:highlight w:val="yellow"/>
              </w:rPr>
            </w:pPr>
            <w:r w:rsidRPr="006F4A5A">
              <w:rPr>
                <w:b/>
                <w:sz w:val="18"/>
                <w:szCs w:val="16"/>
              </w:rPr>
              <w:t>(FERRARA)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48C51811" w14:textId="77777777" w:rsidR="00ED3DC0" w:rsidRDefault="00ED3DC0" w:rsidP="002B0FDB">
            <w:pPr>
              <w:spacing w:after="0"/>
              <w:rPr>
                <w:b/>
                <w:sz w:val="16"/>
                <w:szCs w:val="16"/>
              </w:rPr>
            </w:pPr>
            <w:r w:rsidRPr="006F4A5A">
              <w:rPr>
                <w:b/>
                <w:sz w:val="16"/>
                <w:szCs w:val="16"/>
              </w:rPr>
              <w:t xml:space="preserve">AREA TECNICA-AGRARIA-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F4A5A">
              <w:rPr>
                <w:b/>
                <w:sz w:val="16"/>
                <w:szCs w:val="16"/>
              </w:rPr>
              <w:t xml:space="preserve">TERRITORIO </w:t>
            </w:r>
          </w:p>
          <w:p w14:paraId="4C391FD0" w14:textId="77777777" w:rsidR="00ED3DC0" w:rsidRPr="006F4A5A" w:rsidRDefault="00ED3DC0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 SEDE CAMPOCIECO/OSTELLATO)</w:t>
            </w:r>
          </w:p>
          <w:p w14:paraId="3AC82F31" w14:textId="0FA95B5F" w:rsidR="00ED3DC0" w:rsidRPr="001600E7" w:rsidRDefault="00ED3DC0" w:rsidP="00D011E2">
            <w:pPr>
              <w:spacing w:after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8" w:type="dxa"/>
            <w:vMerge w:val="restart"/>
            <w:shd w:val="clear" w:color="auto" w:fill="FFFFFF" w:themeFill="background1"/>
          </w:tcPr>
          <w:p w14:paraId="25C84387" w14:textId="77777777" w:rsidR="00ED3DC0" w:rsidRPr="001600E7" w:rsidRDefault="00ED3DC0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86EC2B2" w14:textId="77777777" w:rsidR="00ED3DC0" w:rsidRPr="006F4A5A" w:rsidRDefault="00ED3DC0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2FF470" w14:textId="77777777" w:rsidR="00ED3DC0" w:rsidRPr="006F4A5A" w:rsidRDefault="00ED3DC0" w:rsidP="002B0FDB">
            <w:pPr>
              <w:spacing w:after="0"/>
              <w:rPr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>TECNICO TECNOLOGICO CAT</w:t>
            </w:r>
          </w:p>
          <w:p w14:paraId="36C15B5C" w14:textId="77777777" w:rsidR="00ED3DC0" w:rsidRPr="006F4A5A" w:rsidRDefault="00ED3DC0" w:rsidP="002B0FDB">
            <w:pPr>
              <w:spacing w:after="0"/>
              <w:rPr>
                <w:sz w:val="18"/>
                <w:szCs w:val="18"/>
              </w:rPr>
            </w:pPr>
          </w:p>
          <w:p w14:paraId="32DA96C3" w14:textId="77777777" w:rsidR="00ED3DC0" w:rsidRPr="006F4A5A" w:rsidRDefault="00ED3DC0" w:rsidP="002B0FDB">
            <w:pPr>
              <w:spacing w:after="0"/>
              <w:rPr>
                <w:sz w:val="18"/>
                <w:szCs w:val="18"/>
              </w:rPr>
            </w:pPr>
          </w:p>
          <w:p w14:paraId="06D6957A" w14:textId="77777777" w:rsidR="00ED3DC0" w:rsidRDefault="00ED3DC0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A46EAE" w14:textId="77777777" w:rsidR="00E451C9" w:rsidRDefault="00E451C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312C9A" w14:textId="41964A12" w:rsidR="00ED3DC0" w:rsidRPr="006F4A5A" w:rsidRDefault="00ED3DC0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6F4A5A">
              <w:rPr>
                <w:rFonts w:cs="Times New Roman"/>
                <w:sz w:val="18"/>
                <w:szCs w:val="18"/>
              </w:rPr>
              <w:t>LICEO SCIENTIFICO  E SCIENTIFICO SCIENZE APPLICATE</w:t>
            </w:r>
          </w:p>
          <w:p w14:paraId="0689147F" w14:textId="77777777" w:rsidR="00ED3DC0" w:rsidRPr="006F4A5A" w:rsidRDefault="00ED3DC0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53E40C0D" w14:textId="77777777" w:rsidR="00ED3DC0" w:rsidRDefault="00ED3DC0" w:rsidP="008C44E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EAF263D" w14:textId="77777777" w:rsidR="00ED3DC0" w:rsidRDefault="00ED3DC0" w:rsidP="008C44E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CC732CF" w14:textId="505AD1FE" w:rsidR="00ED3DC0" w:rsidRPr="006454F5" w:rsidRDefault="00ED3DC0" w:rsidP="0031179D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6518178E" w14:textId="77777777" w:rsidR="00ED3DC0" w:rsidRDefault="00ED3DC0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2C3ECF" w14:textId="77777777" w:rsidR="00ED3DC0" w:rsidRDefault="00ED3DC0" w:rsidP="00356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C997F" w14:textId="6F088D93" w:rsidR="00ED3DC0" w:rsidRDefault="00ED3DC0" w:rsidP="00356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70F4F807" w14:textId="0D7A0B99" w:rsidR="00ED3DC0" w:rsidRDefault="00ED3DC0" w:rsidP="00173DD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3DC0" w:rsidRPr="00E20D46" w14:paraId="4DB046F3" w14:textId="77777777" w:rsidTr="00ED3DC0">
        <w:trPr>
          <w:trHeight w:val="1758"/>
        </w:trPr>
        <w:tc>
          <w:tcPr>
            <w:tcW w:w="1656" w:type="dxa"/>
            <w:vMerge/>
            <w:shd w:val="clear" w:color="auto" w:fill="auto"/>
            <w:tcMar>
              <w:left w:w="98" w:type="dxa"/>
            </w:tcMar>
          </w:tcPr>
          <w:p w14:paraId="14C49AB5" w14:textId="77777777" w:rsidR="00ED3DC0" w:rsidRPr="006F4A5A" w:rsidRDefault="00ED3DC0" w:rsidP="00331B78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56FE047" w14:textId="77777777" w:rsidR="00ED3DC0" w:rsidRPr="006F4A5A" w:rsidRDefault="00ED3DC0" w:rsidP="002B0FD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</w:tcPr>
          <w:p w14:paraId="3FFBEB6B" w14:textId="77777777" w:rsidR="00ED3DC0" w:rsidRPr="001600E7" w:rsidRDefault="00ED3DC0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6E53A811" w14:textId="77777777" w:rsidR="00ED3DC0" w:rsidRDefault="00ED3DC0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8349BA" w14:textId="5A724F28" w:rsidR="00ED3DC0" w:rsidRDefault="00ED3DC0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ED3DC0" w:rsidRPr="00E20D46" w14:paraId="0144C6E6" w14:textId="77777777" w:rsidTr="00316DB2">
        <w:trPr>
          <w:trHeight w:val="1097"/>
        </w:trPr>
        <w:tc>
          <w:tcPr>
            <w:tcW w:w="1656" w:type="dxa"/>
            <w:vMerge/>
            <w:shd w:val="clear" w:color="auto" w:fill="auto"/>
            <w:tcMar>
              <w:left w:w="98" w:type="dxa"/>
            </w:tcMar>
          </w:tcPr>
          <w:p w14:paraId="0679688E" w14:textId="77777777" w:rsidR="00ED3DC0" w:rsidRPr="00FD0A66" w:rsidRDefault="00ED3DC0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</w:tcPr>
          <w:p w14:paraId="51554323" w14:textId="6836D064" w:rsidR="00ED3DC0" w:rsidRPr="00316DB2" w:rsidRDefault="00ED3DC0" w:rsidP="003F145D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>AREA T</w:t>
            </w:r>
            <w:r w:rsidR="00E451C9">
              <w:rPr>
                <w:b/>
                <w:color w:val="000000" w:themeColor="text1"/>
                <w:sz w:val="16"/>
                <w:szCs w:val="16"/>
              </w:rPr>
              <w:t>E</w:t>
            </w: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CNOLOGICA  </w:t>
            </w:r>
          </w:p>
          <w:p w14:paraId="7AACCD66" w14:textId="18642A18" w:rsidR="00ED3DC0" w:rsidRPr="003F145D" w:rsidRDefault="00ED3DC0" w:rsidP="00846CC9">
            <w:pPr>
              <w:spacing w:after="0"/>
              <w:rPr>
                <w:b/>
                <w:sz w:val="16"/>
                <w:szCs w:val="16"/>
              </w:rPr>
            </w:pPr>
            <w:r w:rsidRPr="003F145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FERRARA</w:t>
            </w:r>
            <w:r w:rsidRPr="003F145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8" w:type="dxa"/>
            <w:shd w:val="clear" w:color="auto" w:fill="FFFFFF" w:themeFill="background1"/>
          </w:tcPr>
          <w:p w14:paraId="129A9DD0" w14:textId="594BE05F" w:rsidR="00ED3DC0" w:rsidRPr="00316DB2" w:rsidRDefault="00ED3DC0" w:rsidP="003F145D">
            <w:pPr>
              <w:spacing w:after="0"/>
              <w:rPr>
                <w:color w:val="FF0000"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 xml:space="preserve">TECNICO TECNOLOGICO </w:t>
            </w:r>
            <w:r>
              <w:rPr>
                <w:sz w:val="18"/>
                <w:szCs w:val="18"/>
              </w:rPr>
              <w:t xml:space="preserve">MECCANICA, MECCATRONICA ED ENERGIA </w:t>
            </w:r>
          </w:p>
          <w:p w14:paraId="50A4F633" w14:textId="77777777" w:rsidR="00ED3DC0" w:rsidRPr="006F4A5A" w:rsidRDefault="00ED3DC0" w:rsidP="003F145D">
            <w:pPr>
              <w:spacing w:after="0"/>
              <w:rPr>
                <w:sz w:val="18"/>
                <w:szCs w:val="18"/>
              </w:rPr>
            </w:pPr>
          </w:p>
          <w:p w14:paraId="22104C10" w14:textId="77777777" w:rsidR="00ED3DC0" w:rsidRPr="006F4A5A" w:rsidRDefault="00ED3DC0" w:rsidP="003F145D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5250BCA3" w14:textId="763ABFB8" w:rsidR="00ED3DC0" w:rsidRPr="008C44E9" w:rsidRDefault="00ED3DC0" w:rsidP="008C44E9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64A4F6B1" w14:textId="77777777" w:rsidR="00ED3DC0" w:rsidRDefault="00ED3DC0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619958" w14:textId="6BF9AE6A" w:rsidR="00ED3DC0" w:rsidRDefault="00ED3DC0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ED3DC0" w:rsidRPr="00E20D46" w14:paraId="6C47D1AC" w14:textId="77777777" w:rsidTr="00316DB2">
        <w:trPr>
          <w:trHeight w:val="1097"/>
        </w:trPr>
        <w:tc>
          <w:tcPr>
            <w:tcW w:w="1656" w:type="dxa"/>
            <w:vMerge/>
            <w:shd w:val="clear" w:color="auto" w:fill="auto"/>
            <w:tcMar>
              <w:left w:w="98" w:type="dxa"/>
            </w:tcMar>
          </w:tcPr>
          <w:p w14:paraId="3D80851F" w14:textId="77777777" w:rsidR="00ED3DC0" w:rsidRPr="00FD0A66" w:rsidRDefault="00ED3DC0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</w:tcPr>
          <w:p w14:paraId="024F8A8B" w14:textId="5016B5BE" w:rsidR="00ED3DC0" w:rsidRPr="00316DB2" w:rsidRDefault="00ED3DC0" w:rsidP="00316D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A</w:t>
            </w:r>
            <w:r w:rsidRPr="00316DB2">
              <w:rPr>
                <w:b/>
                <w:color w:val="000000" w:themeColor="text1"/>
                <w:sz w:val="16"/>
                <w:szCs w:val="16"/>
              </w:rPr>
              <w:t>REA T</w:t>
            </w:r>
            <w:r>
              <w:rPr>
                <w:b/>
                <w:color w:val="000000" w:themeColor="text1"/>
                <w:sz w:val="16"/>
                <w:szCs w:val="16"/>
              </w:rPr>
              <w:t>E</w:t>
            </w: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CNOLOGICA  </w:t>
            </w:r>
          </w:p>
          <w:p w14:paraId="067FD80C" w14:textId="0C72576C" w:rsidR="00ED3DC0" w:rsidRPr="00316DB2" w:rsidRDefault="00ED3DC0" w:rsidP="00316D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F145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CODIGORO</w:t>
            </w:r>
            <w:r w:rsidRPr="003F145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8" w:type="dxa"/>
            <w:shd w:val="clear" w:color="auto" w:fill="FFFFFF" w:themeFill="background1"/>
          </w:tcPr>
          <w:p w14:paraId="06FA2B4D" w14:textId="5689B247" w:rsidR="00ED3DC0" w:rsidRPr="00C65B6B" w:rsidRDefault="00ED3DC0" w:rsidP="00316DB2">
            <w:pPr>
              <w:spacing w:after="0"/>
              <w:rPr>
                <w:color w:val="FF0000"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 xml:space="preserve">TECNICO TECNOLOGICO </w:t>
            </w:r>
            <w:r>
              <w:rPr>
                <w:sz w:val="18"/>
                <w:szCs w:val="18"/>
              </w:rPr>
              <w:t xml:space="preserve">MECCANICA, MECCATRONICA ED ENERGIA </w:t>
            </w:r>
          </w:p>
          <w:p w14:paraId="465BCDB0" w14:textId="77777777" w:rsidR="00ED3DC0" w:rsidRPr="006F4A5A" w:rsidRDefault="00ED3DC0" w:rsidP="00316DB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  <w:p w14:paraId="718FF968" w14:textId="4AEEB2ED" w:rsidR="00ED3DC0" w:rsidRPr="006F4A5A" w:rsidRDefault="00ED3DC0" w:rsidP="00316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06F80A3A" w14:textId="77777777" w:rsidR="00ED3DC0" w:rsidRDefault="00ED3DC0" w:rsidP="00316D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FFBB3" w14:textId="74AD09B1" w:rsidR="00ED3DC0" w:rsidRDefault="00ED3DC0" w:rsidP="00316D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16DB2" w:rsidRPr="00E20D46" w14:paraId="0FF5018B" w14:textId="77777777" w:rsidTr="008C44E9">
        <w:trPr>
          <w:trHeight w:val="693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51012DF4" w14:textId="5BF95B72" w:rsidR="00316DB2" w:rsidRPr="00200EE7" w:rsidRDefault="00316DB2" w:rsidP="00200EE7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200EE7">
              <w:rPr>
                <w:b/>
                <w:color w:val="000000" w:themeColor="text1"/>
                <w:sz w:val="18"/>
                <w:szCs w:val="18"/>
              </w:rPr>
              <w:t>CONSORZIO</w:t>
            </w:r>
            <w:r w:rsidR="000F5A1A">
              <w:rPr>
                <w:b/>
                <w:color w:val="000000" w:themeColor="text1"/>
                <w:sz w:val="18"/>
                <w:szCs w:val="18"/>
              </w:rPr>
              <w:t xml:space="preserve"> DI BONIFICA </w:t>
            </w:r>
            <w:r w:rsidRPr="00200EE7">
              <w:rPr>
                <w:b/>
                <w:color w:val="000000" w:themeColor="text1"/>
                <w:sz w:val="18"/>
                <w:szCs w:val="18"/>
              </w:rPr>
              <w:t xml:space="preserve"> DELLA ROMAGNA OCCIDENTALE  </w:t>
            </w:r>
          </w:p>
          <w:p w14:paraId="48FB80E8" w14:textId="354CBE29" w:rsidR="00316DB2" w:rsidRPr="003E4282" w:rsidRDefault="00316DB2" w:rsidP="00200EE7">
            <w:pPr>
              <w:spacing w:after="0"/>
              <w:rPr>
                <w:b/>
                <w:color w:val="FF0000"/>
                <w:sz w:val="18"/>
                <w:szCs w:val="16"/>
              </w:rPr>
            </w:pPr>
            <w:r w:rsidRPr="00200EE7">
              <w:rPr>
                <w:b/>
                <w:color w:val="000000" w:themeColor="text1"/>
                <w:sz w:val="18"/>
                <w:szCs w:val="18"/>
              </w:rPr>
              <w:t>(RAVENNA)</w:t>
            </w: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15A89C3" w14:textId="1F6EC01F" w:rsidR="00316DB2" w:rsidRPr="00316DB2" w:rsidRDefault="00316DB2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>AREA CONCESSIONI</w:t>
            </w:r>
            <w:r w:rsidR="000F5A1A">
              <w:rPr>
                <w:b/>
                <w:color w:val="000000" w:themeColor="text1"/>
                <w:sz w:val="16"/>
                <w:szCs w:val="16"/>
              </w:rPr>
              <w:t>, POLIZIA IDRAULICA</w:t>
            </w:r>
          </w:p>
          <w:p w14:paraId="738D150D" w14:textId="1F473868" w:rsidR="00316DB2" w:rsidRPr="003E4282" w:rsidRDefault="00316DB2" w:rsidP="002B0FDB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4062B8">
              <w:rPr>
                <w:b/>
                <w:color w:val="000000" w:themeColor="text1"/>
                <w:sz w:val="16"/>
                <w:szCs w:val="16"/>
              </w:rPr>
              <w:t>LUGO</w:t>
            </w: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0DF6" w14:textId="77777777" w:rsidR="00316DB2" w:rsidRDefault="00316DB2" w:rsidP="00200EE7">
            <w:pPr>
              <w:spacing w:after="0"/>
              <w:rPr>
                <w:sz w:val="18"/>
                <w:szCs w:val="18"/>
              </w:rPr>
            </w:pPr>
          </w:p>
          <w:p w14:paraId="64099711" w14:textId="5EF55565" w:rsidR="00316DB2" w:rsidRPr="006F4A5A" w:rsidRDefault="00316DB2" w:rsidP="00A37588">
            <w:pPr>
              <w:spacing w:after="0"/>
              <w:rPr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6F4A5A">
              <w:rPr>
                <w:sz w:val="18"/>
                <w:szCs w:val="18"/>
              </w:rPr>
              <w:t>TECNICO TECNOLOGICO CAT</w:t>
            </w:r>
          </w:p>
          <w:p w14:paraId="1496711C" w14:textId="77777777" w:rsidR="00316DB2" w:rsidRPr="00A53FE4" w:rsidRDefault="00316DB2" w:rsidP="00200EE7">
            <w:pPr>
              <w:spacing w:after="0"/>
              <w:rPr>
                <w:sz w:val="18"/>
                <w:szCs w:val="18"/>
              </w:rPr>
            </w:pPr>
          </w:p>
          <w:p w14:paraId="45F0379A" w14:textId="77777777" w:rsidR="00316DB2" w:rsidRDefault="00316DB2" w:rsidP="00200EE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66D8C96" w14:textId="357789DA" w:rsidR="00316DB2" w:rsidRPr="003E4282" w:rsidRDefault="00316DB2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2DED21" w14:textId="77777777" w:rsidR="00316DB2" w:rsidRPr="00A37588" w:rsidRDefault="00316DB2" w:rsidP="002B0FD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33B70985" w14:textId="1323D7D5" w:rsidR="00316DB2" w:rsidRPr="003E4282" w:rsidRDefault="00316DB2" w:rsidP="002B0FD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16DB2" w:rsidRPr="00E20D46" w14:paraId="77C07404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28A3A555" w14:textId="77777777" w:rsidR="00316DB2" w:rsidRPr="00200EE7" w:rsidRDefault="00316DB2" w:rsidP="00200EE7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819A336" w14:textId="77777777" w:rsidR="00316DB2" w:rsidRPr="00316DB2" w:rsidRDefault="00316DB2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AREA AGRARIA </w:t>
            </w:r>
          </w:p>
          <w:p w14:paraId="290A8865" w14:textId="4C243FD7" w:rsidR="00316DB2" w:rsidRDefault="00316DB2" w:rsidP="002B0FDB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4062B8">
              <w:rPr>
                <w:b/>
                <w:color w:val="000000" w:themeColor="text1"/>
                <w:sz w:val="16"/>
                <w:szCs w:val="16"/>
              </w:rPr>
              <w:t>LUGO</w:t>
            </w: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5367C" w14:textId="77777777" w:rsidR="00316DB2" w:rsidRPr="00A53FE4" w:rsidRDefault="00316DB2" w:rsidP="00316DB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356453B0" w14:textId="77777777" w:rsidR="00316DB2" w:rsidRDefault="00316DB2" w:rsidP="00200EE7">
            <w:pPr>
              <w:spacing w:after="0"/>
              <w:rPr>
                <w:sz w:val="18"/>
                <w:szCs w:val="18"/>
              </w:rPr>
            </w:pPr>
          </w:p>
          <w:p w14:paraId="141F4E5B" w14:textId="64EB584F" w:rsidR="00316DB2" w:rsidRDefault="00316DB2" w:rsidP="00316DB2">
            <w:pPr>
              <w:spacing w:after="0"/>
              <w:jc w:val="center"/>
              <w:rPr>
                <w:sz w:val="18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C36C4F" w14:textId="77777777" w:rsidR="00E451C9" w:rsidRDefault="00E451C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0DAD5D" w14:textId="19E57B99" w:rsidR="00316DB2" w:rsidRPr="00A37588" w:rsidRDefault="00316DB2" w:rsidP="002B0FD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8C44E9" w:rsidRPr="00E20D46" w14:paraId="684DE5A4" w14:textId="77777777" w:rsidTr="008C44E9">
        <w:trPr>
          <w:trHeight w:val="693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7E81F83E" w14:textId="77777777" w:rsidR="008C44E9" w:rsidRPr="00316DB2" w:rsidRDefault="008C44E9" w:rsidP="00331B78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  <w:r w:rsidRPr="00316DB2">
              <w:rPr>
                <w:b/>
                <w:color w:val="000000" w:themeColor="text1"/>
                <w:sz w:val="18"/>
                <w:szCs w:val="16"/>
              </w:rPr>
              <w:t xml:space="preserve">CONSORZIO DI BONIFICA DELLA ROMAGNA </w:t>
            </w:r>
          </w:p>
          <w:p w14:paraId="5B529093" w14:textId="4140E672" w:rsidR="008C44E9" w:rsidRPr="00316DB2" w:rsidRDefault="008C44E9" w:rsidP="00331B78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  <w:r w:rsidRPr="00316DB2">
              <w:rPr>
                <w:b/>
                <w:color w:val="000000" w:themeColor="text1"/>
                <w:sz w:val="18"/>
                <w:szCs w:val="16"/>
              </w:rPr>
              <w:t>( FORLI’-CESENA e RAVENNA)</w:t>
            </w: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CE1A46F" w14:textId="5C280089" w:rsidR="008C44E9" w:rsidRPr="00316DB2" w:rsidRDefault="00200EE7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AREA </w:t>
            </w:r>
            <w:r w:rsidR="008C44E9" w:rsidRPr="00316DB2">
              <w:rPr>
                <w:b/>
                <w:color w:val="000000" w:themeColor="text1"/>
                <w:sz w:val="16"/>
                <w:szCs w:val="16"/>
              </w:rPr>
              <w:t>TECNICA – MANUTENZIONE</w:t>
            </w:r>
          </w:p>
          <w:p w14:paraId="098150DB" w14:textId="6DD2B679" w:rsidR="008C44E9" w:rsidRPr="00316DB2" w:rsidRDefault="008C44E9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>(RAVENNA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635F6" w14:textId="5140C122" w:rsidR="00200EE7" w:rsidRPr="00316DB2" w:rsidRDefault="008C44E9" w:rsidP="002B0FD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 w:rsidRPr="00316DB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16DB2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7F7528CE" w14:textId="77777777" w:rsidR="00316DB2" w:rsidRDefault="00316DB2" w:rsidP="0017248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78FA056" w14:textId="6FCF5177" w:rsidR="008C44E9" w:rsidRPr="00316DB2" w:rsidRDefault="008C44E9" w:rsidP="0017248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DB2">
              <w:rPr>
                <w:b/>
                <w:color w:val="000000" w:themeColor="text1"/>
                <w:sz w:val="20"/>
                <w:szCs w:val="20"/>
              </w:rPr>
              <w:t>CLASSE   4^</w:t>
            </w:r>
          </w:p>
          <w:p w14:paraId="4107969C" w14:textId="42ADD4D8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9B2D13" w14:textId="77777777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B29A939" w14:textId="4D1CF7BC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8C44E9" w:rsidRPr="00E20D46" w14:paraId="24565D88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0F6FC10A" w14:textId="77777777" w:rsidR="008C44E9" w:rsidRPr="00316DB2" w:rsidRDefault="008C44E9" w:rsidP="00331B78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AFBAADA" w14:textId="05A97937" w:rsidR="008C44E9" w:rsidRPr="00316DB2" w:rsidRDefault="00200EE7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AREA </w:t>
            </w:r>
            <w:r w:rsidR="008C44E9" w:rsidRPr="00316DB2">
              <w:rPr>
                <w:b/>
                <w:color w:val="000000" w:themeColor="text1"/>
                <w:sz w:val="16"/>
                <w:szCs w:val="16"/>
              </w:rPr>
              <w:t xml:space="preserve">TECNICA – PROGETTAZIONE-MANUTENZIONE </w:t>
            </w:r>
          </w:p>
          <w:p w14:paraId="4D4D44CB" w14:textId="1348478B" w:rsidR="008C44E9" w:rsidRPr="00316DB2" w:rsidRDefault="008C44E9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>(CESENA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271DB" w14:textId="77777777" w:rsidR="008C44E9" w:rsidRPr="00316DB2" w:rsidRDefault="008C44E9" w:rsidP="00C0746A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 w:rsidRPr="00316DB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16DB2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1EC44E92" w14:textId="77777777" w:rsidR="008C44E9" w:rsidRPr="00316DB2" w:rsidRDefault="008C44E9" w:rsidP="0017248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C06C660" w14:textId="2AF5477D" w:rsidR="008C44E9" w:rsidRPr="00316DB2" w:rsidRDefault="008C44E9" w:rsidP="0017248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DB2">
              <w:rPr>
                <w:b/>
                <w:color w:val="000000" w:themeColor="text1"/>
                <w:sz w:val="20"/>
                <w:szCs w:val="20"/>
              </w:rPr>
              <w:t>CLASSE   4^</w:t>
            </w:r>
          </w:p>
          <w:p w14:paraId="28550760" w14:textId="77777777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9F9A3F" w14:textId="77777777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108A95E" w14:textId="63351B54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8C44E9" w:rsidRPr="00E20D46" w14:paraId="101D3D05" w14:textId="77777777" w:rsidTr="008C44E9">
        <w:trPr>
          <w:trHeight w:val="693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190163D4" w14:textId="77777777" w:rsidR="008C44E9" w:rsidRPr="00FD0A66" w:rsidRDefault="008C44E9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CONSORZIO DI BONIFICA CER – CANALE EMILIANO ROMAGNOLO</w:t>
            </w:r>
          </w:p>
          <w:p w14:paraId="2CC81734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BOLOGNA)</w:t>
            </w:r>
          </w:p>
          <w:p w14:paraId="132EE728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0966A507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41D5B990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F3C8FBF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11636257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CC04FD1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8C2BED8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12204DF9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7C5BF357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E933F0C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1E6A5AC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86E8A22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3B5FB3E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7743889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70A9D6C1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EA09509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1825BE7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497087C3" w14:textId="77777777" w:rsidR="008C44E9" w:rsidRDefault="008C44E9" w:rsidP="00846CC9">
            <w:pPr>
              <w:spacing w:after="0"/>
              <w:rPr>
                <w:b/>
                <w:sz w:val="18"/>
                <w:szCs w:val="16"/>
              </w:rPr>
            </w:pPr>
          </w:p>
          <w:p w14:paraId="29530E0A" w14:textId="655F6ED1" w:rsidR="008C44E9" w:rsidRPr="00FD0A66" w:rsidRDefault="008C44E9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2BAD9F4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2C50A2C1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62CC5BB9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4ECCEEA0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48E5E7DA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68874412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2F856695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7252C9BF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5C840D9E" w14:textId="33DB5F04" w:rsidR="008C44E9" w:rsidRPr="00FD0A66" w:rsidRDefault="008C44E9" w:rsidP="002B0FDB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 xml:space="preserve">AREA AMMINISTRATIVA </w:t>
            </w:r>
            <w:r w:rsidR="00CD06E2">
              <w:rPr>
                <w:b/>
                <w:sz w:val="16"/>
                <w:szCs w:val="16"/>
              </w:rPr>
              <w:t xml:space="preserve">- </w:t>
            </w:r>
            <w:r w:rsidRPr="00FD0A66">
              <w:rPr>
                <w:b/>
                <w:sz w:val="16"/>
                <w:szCs w:val="16"/>
              </w:rPr>
              <w:t xml:space="preserve">COMUNICAZIONE </w:t>
            </w:r>
          </w:p>
          <w:p w14:paraId="724E5073" w14:textId="77777777" w:rsidR="008C44E9" w:rsidRPr="00FD0A66" w:rsidRDefault="008C44E9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AACFC" w14:textId="71626B0A" w:rsidR="008C44E9" w:rsidRPr="00A53FE4" w:rsidRDefault="008C44E9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LICEO CLASSICO</w:t>
            </w:r>
          </w:p>
          <w:p w14:paraId="41713C2C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70153" w14:textId="77777777" w:rsidR="008C44E9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E46E3A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01E2925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09D9431B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5B55A63E" w14:textId="77777777" w:rsidR="008C44E9" w:rsidRPr="00FD0A66" w:rsidRDefault="008C44E9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FD77F8C" w14:textId="77777777" w:rsidR="008C44E9" w:rsidRPr="00FD0A66" w:rsidRDefault="008C44E9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D6737" w14:textId="67B14FD9" w:rsidR="008C44E9" w:rsidRPr="00A53FE4" w:rsidRDefault="008C44E9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ARTISTICO</w:t>
            </w:r>
          </w:p>
          <w:p w14:paraId="094514B3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C939880" w14:textId="77777777" w:rsidR="008C44E9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69F91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A37CDA7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0A2201FF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0257E35B" w14:textId="77777777" w:rsidR="008C44E9" w:rsidRPr="00FD0A66" w:rsidRDefault="008C44E9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0B9BA48" w14:textId="77777777" w:rsidR="008C44E9" w:rsidRPr="00FD0A66" w:rsidRDefault="008C44E9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A9E7" w14:textId="1851235B" w:rsidR="008C44E9" w:rsidRPr="00A53FE4" w:rsidRDefault="008C44E9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LICEO DELLE SCIENZE UMANE  </w:t>
            </w:r>
          </w:p>
          <w:p w14:paraId="702C13AE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587E6D" w14:textId="77777777" w:rsidR="008C44E9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8B3BDD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65FBDB89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6E2EE7B8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55B34457" w14:textId="77777777" w:rsidR="008C44E9" w:rsidRPr="00FD0A66" w:rsidRDefault="008C44E9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95199FE" w14:textId="77777777" w:rsidR="008C44E9" w:rsidRPr="00FD0A66" w:rsidRDefault="008C44E9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1A3DB" w14:textId="77777777" w:rsidR="008C44E9" w:rsidRDefault="008C44E9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14:paraId="2A8D7DB1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9C0032" w14:textId="77777777" w:rsidR="008C44E9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0FEC66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11BAFAB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326E93E5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2D6ED18C" w14:textId="77777777" w:rsidR="008C44E9" w:rsidRPr="00FD0A66" w:rsidRDefault="008C44E9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F69A11C" w14:textId="77777777" w:rsidR="008C44E9" w:rsidRPr="00FD0A66" w:rsidRDefault="008C44E9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AAF6F" w14:textId="77777777" w:rsidR="008C44E9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BF7FA" w14:textId="77777777" w:rsidR="008C44E9" w:rsidRPr="00A53FE4" w:rsidRDefault="008C44E9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1474DF74" w14:textId="77777777" w:rsidR="008C44E9" w:rsidRPr="00A53FE4" w:rsidRDefault="008C44E9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625659F4" w14:textId="46D9FD64" w:rsidR="008C44E9" w:rsidRPr="002B0FDB" w:rsidRDefault="008C44E9" w:rsidP="008C44E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 -5^</w:t>
            </w:r>
          </w:p>
        </w:tc>
        <w:tc>
          <w:tcPr>
            <w:tcW w:w="38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02A9E3" w14:textId="77777777" w:rsidR="008C44E9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8605F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25C5DAFB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6E2" w:rsidRPr="00E20D46" w14:paraId="795D23F1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572C8152" w14:textId="77777777" w:rsidR="00CD06E2" w:rsidRPr="00FD0A66" w:rsidRDefault="00CD06E2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616A0B6B" w14:textId="59B5CAE7" w:rsidR="00CD06E2" w:rsidRPr="00FD0A66" w:rsidRDefault="00CD06E2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TE</w:t>
            </w:r>
            <w:r w:rsidRPr="00FD0A66">
              <w:rPr>
                <w:b/>
                <w:sz w:val="16"/>
                <w:szCs w:val="16"/>
              </w:rPr>
              <w:t>CNICA-AGRARIA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E34846" w14:textId="7BC5071D" w:rsidR="00CD06E2" w:rsidRDefault="00CD06E2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TECNICO TECNOLOGICO </w:t>
            </w:r>
            <w:r w:rsidRPr="00326A61">
              <w:rPr>
                <w:rFonts w:cs="Times New Roman"/>
                <w:sz w:val="18"/>
                <w:szCs w:val="18"/>
              </w:rPr>
              <w:t>AGRARIA</w:t>
            </w:r>
          </w:p>
          <w:p w14:paraId="65AD0B2E" w14:textId="77777777" w:rsidR="00CD06E2" w:rsidRDefault="00CD06E2" w:rsidP="00331B7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DFF738C" w14:textId="77777777" w:rsidR="00CD06E2" w:rsidRDefault="00CD06E2" w:rsidP="00331B7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F0E4095" w14:textId="3A92D4EE" w:rsidR="00CD06E2" w:rsidRPr="00331B78" w:rsidRDefault="00CD06E2" w:rsidP="00331B78">
            <w:pPr>
              <w:spacing w:after="0" w:line="276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70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PROFESSIONALE AGRARIA</w:t>
            </w:r>
          </w:p>
          <w:p w14:paraId="20D0594A" w14:textId="77777777" w:rsidR="00CD06E2" w:rsidRDefault="00CD06E2" w:rsidP="002B0FDB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9D69D" w14:textId="77777777" w:rsidR="00CD06E2" w:rsidRDefault="00CD06E2" w:rsidP="002B0FDB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FE3875" w14:textId="3C008778" w:rsidR="00CD06E2" w:rsidRDefault="00CD06E2" w:rsidP="002B0FDB">
            <w:pPr>
              <w:spacing w:after="0" w:line="276" w:lineRule="auto"/>
              <w:rPr>
                <w:sz w:val="18"/>
                <w:szCs w:val="18"/>
              </w:rPr>
            </w:pPr>
            <w:r w:rsidRPr="00234B48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34B48">
              <w:rPr>
                <w:b/>
                <w:sz w:val="18"/>
                <w:szCs w:val="18"/>
              </w:rPr>
              <w:t xml:space="preserve"> </w:t>
            </w:r>
            <w:r w:rsidRPr="00234B48">
              <w:rPr>
                <w:sz w:val="18"/>
                <w:szCs w:val="18"/>
              </w:rPr>
              <w:t>TECNICO TECNOLOGICO CAT</w:t>
            </w:r>
          </w:p>
          <w:p w14:paraId="7AC8D2C4" w14:textId="77777777" w:rsidR="00CD06E2" w:rsidRPr="00234B48" w:rsidRDefault="00CD06E2" w:rsidP="002B0FDB">
            <w:pPr>
              <w:spacing w:after="0" w:line="276" w:lineRule="auto"/>
              <w:rPr>
                <w:sz w:val="18"/>
                <w:szCs w:val="18"/>
              </w:rPr>
            </w:pPr>
          </w:p>
          <w:p w14:paraId="054AA98F" w14:textId="77777777" w:rsidR="00CD06E2" w:rsidRDefault="00CD06E2" w:rsidP="002B0FD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4B48">
              <w:rPr>
                <w:b/>
                <w:sz w:val="20"/>
                <w:szCs w:val="20"/>
              </w:rPr>
              <w:t>CLASSE 4^ -5^</w:t>
            </w:r>
          </w:p>
          <w:p w14:paraId="3C44DF8A" w14:textId="0FAB074D" w:rsidR="00CD06E2" w:rsidRPr="00A53FE4" w:rsidRDefault="00CD06E2" w:rsidP="0092148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52BBF45B" w14:textId="77777777" w:rsidR="00CD06E2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28102E" w14:textId="77777777" w:rsidR="00CD06E2" w:rsidRPr="00A53FE4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940788A" w14:textId="77777777" w:rsidR="00CD06E2" w:rsidRDefault="00CD06E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6E2" w:rsidRPr="00E20D46" w14:paraId="10C394C6" w14:textId="77777777" w:rsidTr="00921485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0538BE47" w14:textId="77777777" w:rsidR="00CD06E2" w:rsidRPr="00FD0A66" w:rsidRDefault="00CD06E2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6CE868A8" w14:textId="77777777" w:rsidR="00CD06E2" w:rsidRPr="00FD0A66" w:rsidRDefault="00CD06E2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vAlign w:val="center"/>
          </w:tcPr>
          <w:p w14:paraId="2B03DE15" w14:textId="60405C0F" w:rsidR="00CD06E2" w:rsidRPr="00331B78" w:rsidRDefault="00CD06E2" w:rsidP="00921485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4CB07598" w14:textId="77777777" w:rsidR="00CD06E2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1FF8C9" w14:textId="77777777" w:rsidR="00CD06E2" w:rsidRPr="00A53FE4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4E6B986E" w14:textId="77777777" w:rsidR="00CD06E2" w:rsidRDefault="00CD06E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6E2" w:rsidRPr="00E20D46" w14:paraId="3A051617" w14:textId="77777777" w:rsidTr="00921485">
        <w:trPr>
          <w:trHeight w:val="1018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3A2F171E" w14:textId="77777777" w:rsidR="00CD06E2" w:rsidRPr="00FD0A66" w:rsidRDefault="00CD06E2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3B96B3AA" w14:textId="77777777" w:rsidR="00CD06E2" w:rsidRPr="00FD0A66" w:rsidRDefault="00CD06E2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vAlign w:val="center"/>
          </w:tcPr>
          <w:p w14:paraId="1F774B77" w14:textId="7E2EF10B" w:rsidR="00CD06E2" w:rsidRPr="00A53FE4" w:rsidRDefault="00CD06E2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1B98AB8F" w14:textId="77777777" w:rsidR="00CD06E2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F27E" w14:textId="77777777" w:rsidR="00CD06E2" w:rsidRPr="00A53FE4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E96CB61" w14:textId="77777777" w:rsidR="00CD06E2" w:rsidRDefault="00CD06E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5977D202" w14:textId="77777777" w:rsidTr="008C44E9">
        <w:trPr>
          <w:trHeight w:val="736"/>
        </w:trPr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0A76AD6" w14:textId="77777777" w:rsidR="008C44E9" w:rsidRPr="00CB5C25" w:rsidRDefault="008C44E9" w:rsidP="008C44E9">
            <w:pPr>
              <w:spacing w:after="0"/>
              <w:rPr>
                <w:b/>
                <w:sz w:val="18"/>
                <w:szCs w:val="16"/>
              </w:rPr>
            </w:pPr>
            <w:r w:rsidRPr="00CB5C25">
              <w:rPr>
                <w:b/>
                <w:sz w:val="18"/>
                <w:szCs w:val="16"/>
              </w:rPr>
              <w:lastRenderedPageBreak/>
              <w:t xml:space="preserve">ANBI EMILIA ROMAGNA </w:t>
            </w:r>
          </w:p>
          <w:p w14:paraId="51BA4D96" w14:textId="77777777" w:rsidR="008C44E9" w:rsidRPr="0091474D" w:rsidRDefault="008C44E9" w:rsidP="008C44E9">
            <w:pPr>
              <w:spacing w:after="0"/>
              <w:rPr>
                <w:b/>
                <w:sz w:val="18"/>
                <w:szCs w:val="16"/>
                <w:highlight w:val="yellow"/>
              </w:rPr>
            </w:pPr>
            <w:r w:rsidRPr="00CB5C25">
              <w:rPr>
                <w:b/>
                <w:sz w:val="18"/>
                <w:szCs w:val="16"/>
              </w:rPr>
              <w:t>(BOLOGNA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1BA91E51" w14:textId="77777777" w:rsidR="00D9024A" w:rsidRDefault="00D9024A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41FCB8A1" w14:textId="77777777" w:rsidR="00D9024A" w:rsidRDefault="00D9024A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1743E2F7" w14:textId="77777777" w:rsidR="00D9024A" w:rsidRDefault="00D9024A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2266D57B" w14:textId="77777777" w:rsidR="00D9024A" w:rsidRDefault="00D9024A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5E18888D" w14:textId="77777777" w:rsidR="00D9024A" w:rsidRDefault="00D9024A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6E3B8441" w14:textId="77777777" w:rsidR="00D9024A" w:rsidRDefault="00D9024A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733F5605" w14:textId="6D7EB4E3" w:rsidR="008C44E9" w:rsidRPr="00CD06E2" w:rsidRDefault="008C44E9" w:rsidP="008C44E9">
            <w:pPr>
              <w:spacing w:after="0"/>
              <w:rPr>
                <w:b/>
                <w:sz w:val="16"/>
                <w:szCs w:val="16"/>
              </w:rPr>
            </w:pPr>
            <w:r w:rsidRPr="00CB5C25">
              <w:rPr>
                <w:b/>
                <w:sz w:val="16"/>
                <w:szCs w:val="16"/>
              </w:rPr>
              <w:t>AREA AMMINISTRATIVA</w:t>
            </w:r>
            <w:r w:rsidR="00CD06E2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 xml:space="preserve"> COMUNICAZIONE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E0BD6C2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ABB2E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D07BA" w14:textId="77777777" w:rsidR="008C44E9" w:rsidRDefault="008C44E9" w:rsidP="008C44E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LICEO CLASSICO</w:t>
            </w:r>
          </w:p>
          <w:p w14:paraId="53505DD4" w14:textId="77777777" w:rsidR="008C44E9" w:rsidRDefault="008C44E9" w:rsidP="008C44E9">
            <w:pPr>
              <w:spacing w:after="0"/>
              <w:rPr>
                <w:sz w:val="18"/>
                <w:szCs w:val="18"/>
              </w:rPr>
            </w:pPr>
          </w:p>
          <w:p w14:paraId="3E6A8DC5" w14:textId="77777777" w:rsidR="008C44E9" w:rsidRPr="00A53FE4" w:rsidRDefault="008C44E9" w:rsidP="008C44E9">
            <w:pPr>
              <w:spacing w:after="0"/>
              <w:rPr>
                <w:sz w:val="18"/>
                <w:szCs w:val="18"/>
              </w:rPr>
            </w:pPr>
          </w:p>
          <w:p w14:paraId="7C8E338C" w14:textId="77777777" w:rsidR="008C44E9" w:rsidRDefault="008C44E9" w:rsidP="008C44E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ARTISTICO</w:t>
            </w:r>
          </w:p>
          <w:p w14:paraId="18CD9962" w14:textId="77777777" w:rsidR="008C44E9" w:rsidRDefault="008C44E9" w:rsidP="008C44E9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2281FDC6" w14:textId="77777777" w:rsidR="008C44E9" w:rsidRDefault="008C44E9" w:rsidP="008C44E9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765C7EE9" w14:textId="77777777" w:rsidR="008C44E9" w:rsidRDefault="008C44E9" w:rsidP="008C44E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LICEO DELLE SCIENZE UMANE  </w:t>
            </w:r>
          </w:p>
          <w:p w14:paraId="6FAA8379" w14:textId="77777777" w:rsidR="008C44E9" w:rsidRDefault="008C44E9" w:rsidP="008C44E9">
            <w:pPr>
              <w:spacing w:after="0"/>
              <w:rPr>
                <w:sz w:val="18"/>
                <w:szCs w:val="18"/>
              </w:rPr>
            </w:pPr>
          </w:p>
          <w:p w14:paraId="7B82B2F0" w14:textId="77777777" w:rsidR="008C44E9" w:rsidRPr="00A53FE4" w:rsidRDefault="008C44E9" w:rsidP="008C44E9">
            <w:pPr>
              <w:spacing w:after="0"/>
              <w:rPr>
                <w:sz w:val="18"/>
                <w:szCs w:val="18"/>
              </w:rPr>
            </w:pPr>
          </w:p>
          <w:p w14:paraId="6AC424AC" w14:textId="77777777" w:rsidR="008C44E9" w:rsidRDefault="008C44E9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14:paraId="1AA243B2" w14:textId="77777777" w:rsidR="008C44E9" w:rsidRDefault="008C44E9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14:paraId="732B79FF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2A71E3" w14:textId="77777777" w:rsidR="008C44E9" w:rsidRPr="00A53FE4" w:rsidRDefault="008C44E9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2A5FEC48" w14:textId="77777777" w:rsidR="008C44E9" w:rsidRPr="00A53FE4" w:rsidRDefault="008C44E9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3CF83F54" w14:textId="77777777" w:rsidR="008C44E9" w:rsidRDefault="008C44E9" w:rsidP="008C44E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 -5^</w:t>
            </w:r>
          </w:p>
          <w:p w14:paraId="7FE8BFBC" w14:textId="554A6985" w:rsidR="008C44E9" w:rsidRPr="008B56CC" w:rsidRDefault="008C44E9" w:rsidP="008C4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7F116A" w14:textId="77777777" w:rsidR="008C44E9" w:rsidRPr="0091474D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3C2EAE9F" w14:textId="5F4EB9AB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1F10902D" w14:textId="498E643A" w:rsidR="008C44E9" w:rsidRPr="0091474D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8C44E9" w:rsidRPr="00E20D46" w14:paraId="290B24B7" w14:textId="77777777" w:rsidTr="008C44E9">
        <w:trPr>
          <w:trHeight w:val="735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79FB8EE9" w14:textId="77777777" w:rsidR="008C44E9" w:rsidRPr="00CB5C25" w:rsidRDefault="008C44E9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42A67037" w14:textId="77777777" w:rsidR="008C44E9" w:rsidRPr="00CB5C25" w:rsidRDefault="008C44E9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62BB34B" w14:textId="77777777" w:rsidR="008C44E9" w:rsidRPr="0091474D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7F0D52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F865" w14:textId="408B1799" w:rsidR="008C44E9" w:rsidRPr="0091474D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C44E9" w:rsidRPr="00E20D46" w14:paraId="126A4AB5" w14:textId="77777777" w:rsidTr="008C44E9">
        <w:trPr>
          <w:trHeight w:val="374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2B8C5B25" w14:textId="77777777" w:rsidR="008C44E9" w:rsidRPr="00CB5C25" w:rsidRDefault="008C44E9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42916C0A" w14:textId="77777777" w:rsidR="008C44E9" w:rsidRPr="00CB5C25" w:rsidRDefault="008C44E9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FEA8E0D" w14:textId="77777777" w:rsidR="008C44E9" w:rsidRPr="0091474D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2160A3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2F4B" w14:textId="5BE90CD6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4458816F" w14:textId="751806B4" w:rsidR="008C44E9" w:rsidRPr="008B56CC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0BDC0E2E" w14:textId="77777777" w:rsidTr="008C44E9">
        <w:trPr>
          <w:trHeight w:val="37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2215ACF3" w14:textId="77777777" w:rsidR="008C44E9" w:rsidRPr="00CB5C25" w:rsidRDefault="008C44E9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3498B507" w14:textId="77777777" w:rsidR="008C44E9" w:rsidRPr="00CB5C25" w:rsidRDefault="008C44E9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6165A3B5" w14:textId="77777777" w:rsidR="008C44E9" w:rsidRPr="0091474D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BFC99B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2513B3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35A6012C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46529D" w14:textId="77777777" w:rsidR="008C44E9" w:rsidRPr="008B56CC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3AEE0D37" w14:textId="77777777" w:rsidTr="008C44E9">
        <w:trPr>
          <w:trHeight w:val="37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1418B695" w14:textId="77777777" w:rsidR="008C44E9" w:rsidRPr="00CB5C25" w:rsidRDefault="008C44E9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13212AA1" w14:textId="77777777" w:rsidR="008C44E9" w:rsidRPr="00CB5C25" w:rsidRDefault="008C44E9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7A6D1450" w14:textId="77777777" w:rsidR="008C44E9" w:rsidRPr="0091474D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3754F4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2FB97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45B1393F" w14:textId="77777777" w:rsidR="008C44E9" w:rsidRPr="008B56CC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5DAB28A9" w14:textId="7182E5F5" w:rsidTr="008C44E9">
        <w:trPr>
          <w:trHeight w:val="60"/>
        </w:trPr>
        <w:tc>
          <w:tcPr>
            <w:tcW w:w="6633" w:type="dxa"/>
            <w:gridSpan w:val="3"/>
            <w:shd w:val="clear" w:color="auto" w:fill="FFFFFF" w:themeFill="background1"/>
            <w:tcMar>
              <w:left w:w="98" w:type="dxa"/>
            </w:tcMar>
            <w:vAlign w:val="bottom"/>
          </w:tcPr>
          <w:p w14:paraId="45CADAED" w14:textId="042DCEE1" w:rsidR="008C44E9" w:rsidRPr="003F145D" w:rsidRDefault="008C44E9" w:rsidP="008C44E9">
            <w:pPr>
              <w:spacing w:after="0"/>
              <w:rPr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PERCORSI </w:t>
            </w:r>
          </w:p>
        </w:tc>
        <w:tc>
          <w:tcPr>
            <w:tcW w:w="381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17A879C" w14:textId="77777777" w:rsidR="008C44E9" w:rsidRDefault="008C44E9" w:rsidP="008C44E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  <w:p w14:paraId="123D8886" w14:textId="77777777" w:rsidR="00EA3788" w:rsidRPr="00A53FE4" w:rsidRDefault="00EA3788" w:rsidP="008C44E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54DC3FA" w14:textId="77777777" w:rsidR="00C70EB8" w:rsidRPr="00E20D46" w:rsidRDefault="00C70EB8" w:rsidP="008D6F7C">
      <w:pPr>
        <w:pStyle w:val="Corpodeltesto1"/>
        <w:rPr>
          <w:highlight w:val="yellow"/>
        </w:rPr>
      </w:pPr>
    </w:p>
    <w:p w14:paraId="6F8B2890" w14:textId="48A01A1E" w:rsidR="00833C4A" w:rsidRDefault="008D6F7C" w:rsidP="00833C4A">
      <w:pPr>
        <w:pStyle w:val="Corpodeltesto1"/>
        <w:pBdr>
          <w:top w:val="single" w:sz="2" w:space="1" w:color="000000"/>
          <w:left w:val="single" w:sz="2" w:space="15" w:color="000000"/>
          <w:bottom w:val="single" w:sz="2" w:space="1" w:color="000000"/>
          <w:right w:val="single" w:sz="2" w:space="4" w:color="000000"/>
        </w:pBdr>
        <w:outlineLvl w:val="0"/>
      </w:pPr>
      <w:r w:rsidRPr="00A53FE4">
        <w:t>EVENTUALI NOTE</w:t>
      </w:r>
    </w:p>
    <w:p w14:paraId="24B11808" w14:textId="77777777" w:rsidR="00EA3788" w:rsidRPr="00833C4A" w:rsidRDefault="00EA3788" w:rsidP="00833C4A">
      <w:pPr>
        <w:pStyle w:val="Corpodeltesto1"/>
        <w:pBdr>
          <w:top w:val="single" w:sz="2" w:space="1" w:color="000000"/>
          <w:left w:val="single" w:sz="2" w:space="15" w:color="000000"/>
          <w:bottom w:val="single" w:sz="2" w:space="1" w:color="000000"/>
          <w:right w:val="single" w:sz="2" w:space="4" w:color="000000"/>
        </w:pBdr>
        <w:outlineLvl w:val="0"/>
      </w:pPr>
    </w:p>
    <w:p w14:paraId="6E73A6DA" w14:textId="77777777" w:rsidR="001A57DC" w:rsidRDefault="009B121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3. </w:t>
      </w:r>
      <w:r w:rsidR="00D03697">
        <w:rPr>
          <w:b/>
          <w:i/>
        </w:rPr>
        <w:t xml:space="preserve">PERCORSI INDIVIDUALI </w:t>
      </w:r>
      <w:r w:rsidR="001A57DC" w:rsidRPr="002762FC">
        <w:rPr>
          <w:b/>
          <w:i/>
        </w:rPr>
        <w:t>PRESSO IL CONSORZIO</w:t>
      </w:r>
      <w:r w:rsidR="001A57DC" w:rsidRPr="002762FC">
        <w:rPr>
          <w:b/>
          <w:i/>
          <w:u w:val="single"/>
        </w:rPr>
        <w:t xml:space="preserve"> </w:t>
      </w:r>
      <w:r w:rsidR="001A57DC" w:rsidRPr="001F3297">
        <w:rPr>
          <w:b/>
          <w:i/>
          <w:highlight w:val="yellow"/>
          <w:u w:val="single"/>
        </w:rPr>
        <w:t xml:space="preserve">DURANTE  </w:t>
      </w:r>
      <w:r w:rsidR="001A57DC">
        <w:rPr>
          <w:b/>
          <w:i/>
          <w:highlight w:val="yellow"/>
          <w:u w:val="single"/>
        </w:rPr>
        <w:t xml:space="preserve">IL PERIODO </w:t>
      </w:r>
      <w:r w:rsidR="004A29B9">
        <w:rPr>
          <w:b/>
          <w:i/>
          <w:highlight w:val="yellow"/>
          <w:u w:val="single"/>
        </w:rPr>
        <w:t xml:space="preserve">ESTIVO </w:t>
      </w:r>
      <w:r w:rsidR="001A57DC">
        <w:rPr>
          <w:b/>
          <w:i/>
          <w:highlight w:val="yellow"/>
          <w:u w:val="single"/>
        </w:rPr>
        <w:t>DI SOSPENSIONE DEL</w:t>
      </w:r>
      <w:r w:rsidR="001A57DC" w:rsidRPr="001F3297">
        <w:rPr>
          <w:b/>
          <w:i/>
          <w:highlight w:val="yellow"/>
          <w:u w:val="single"/>
        </w:rPr>
        <w:t>LE ATTIVITA’ DIDATTICHE</w:t>
      </w:r>
      <w:r w:rsidR="001A57DC">
        <w:rPr>
          <w:b/>
          <w:i/>
        </w:rPr>
        <w:t xml:space="preserve"> </w:t>
      </w:r>
    </w:p>
    <w:p w14:paraId="65D4DD13" w14:textId="77777777" w:rsidR="001A57DC" w:rsidRDefault="001A57DC" w:rsidP="001A57DC">
      <w:pPr>
        <w:spacing w:after="0" w:line="240" w:lineRule="auto"/>
        <w:ind w:left="283" w:hanging="283"/>
        <w:jc w:val="both"/>
      </w:pPr>
      <w:r>
        <w:t xml:space="preserve">   </w:t>
      </w:r>
    </w:p>
    <w:p w14:paraId="323200B0" w14:textId="77777777" w:rsidR="00EB48A4" w:rsidRPr="00B17F4D" w:rsidRDefault="001A57DC" w:rsidP="003C209B">
      <w:pPr>
        <w:spacing w:after="0" w:line="240" w:lineRule="auto"/>
        <w:ind w:left="283" w:hanging="283"/>
        <w:jc w:val="center"/>
        <w:rPr>
          <w:b/>
          <w:i/>
        </w:rPr>
      </w:pPr>
      <w:r w:rsidRPr="002762FC">
        <w:rPr>
          <w:b/>
          <w:i/>
        </w:rPr>
        <w:t>(COMPILARE LA RIGA D’INTERESSE ED ELIMINARE LE RESTANTI)</w:t>
      </w: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3647"/>
      </w:tblGrid>
      <w:tr w:rsidR="0035665D" w14:paraId="7AE3A592" w14:textId="77777777" w:rsidTr="0035665D">
        <w:trPr>
          <w:trHeight w:val="422"/>
        </w:trPr>
        <w:tc>
          <w:tcPr>
            <w:tcW w:w="1555" w:type="dxa"/>
            <w:shd w:val="clear" w:color="auto" w:fill="DDDDDD"/>
            <w:tcMar>
              <w:left w:w="98" w:type="dxa"/>
            </w:tcMar>
          </w:tcPr>
          <w:p w14:paraId="43513129" w14:textId="77777777" w:rsidR="0035665D" w:rsidRDefault="0035665D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1CD7C7D7" w14:textId="76860B3F" w:rsidR="0035665D" w:rsidRDefault="0035665D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OSPITANTE DEL</w:t>
            </w:r>
          </w:p>
          <w:p w14:paraId="1D1A43B2" w14:textId="77777777" w:rsidR="0035665D" w:rsidRDefault="0035665D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CONSORZIO DI BONIFICA</w:t>
            </w:r>
          </w:p>
        </w:tc>
        <w:tc>
          <w:tcPr>
            <w:tcW w:w="2551" w:type="dxa"/>
            <w:shd w:val="clear" w:color="auto" w:fill="DDDDDD"/>
            <w:tcMar>
              <w:left w:w="98" w:type="dxa"/>
            </w:tcMar>
          </w:tcPr>
          <w:p w14:paraId="13A3CD2C" w14:textId="36A8800D" w:rsidR="0035665D" w:rsidRDefault="0035665D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14:paraId="0E02CBBB" w14:textId="77777777" w:rsidR="0035665D" w:rsidRDefault="0035665D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DDDDD"/>
            <w:tcMar>
              <w:left w:w="98" w:type="dxa"/>
            </w:tcMar>
          </w:tcPr>
          <w:p w14:paraId="1C4E87FF" w14:textId="712432AA" w:rsidR="0035665D" w:rsidRDefault="0035665D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CHE L’ISTITUZIONE SCOLASTICA PROPONE QUALI DESTINATARI DELLE ATTIVITÀ </w:t>
            </w:r>
          </w:p>
        </w:tc>
        <w:tc>
          <w:tcPr>
            <w:tcW w:w="3647" w:type="dxa"/>
            <w:shd w:val="clear" w:color="auto" w:fill="DDDDDD"/>
          </w:tcPr>
          <w:p w14:paraId="0BC40AEC" w14:textId="2593AE11" w:rsidR="0035665D" w:rsidRPr="00904B4C" w:rsidRDefault="0035665D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 DI APPARTENENZA, IN CASO DI PIU’ POSSIBILITA’, PER LA CUI ATTIVAZIONE L’ISTITUZIONE SCOLASTICA MANIFESTA IL PROPRIO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/ANBI (Vedi allegato 2)</w:t>
            </w:r>
            <w:r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PER L’AMBITO PROVINCIALE/TERRITORIALE DI PERTINENZA</w:t>
            </w:r>
          </w:p>
        </w:tc>
      </w:tr>
      <w:tr w:rsidR="00A4153F" w14:paraId="47842163" w14:textId="77777777" w:rsidTr="00C776D6">
        <w:trPr>
          <w:trHeight w:val="828"/>
        </w:trPr>
        <w:tc>
          <w:tcPr>
            <w:tcW w:w="1555" w:type="dxa"/>
            <w:vMerge w:val="restart"/>
            <w:shd w:val="clear" w:color="auto" w:fill="auto"/>
            <w:tcMar>
              <w:left w:w="98" w:type="dxa"/>
            </w:tcMar>
          </w:tcPr>
          <w:p w14:paraId="3301AA06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61E47547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474217A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46350263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7AA96B39" w14:textId="51AEF01A" w:rsidR="00A4153F" w:rsidRDefault="00A4153F" w:rsidP="00A4153F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SORZIO </w:t>
            </w:r>
            <w:r w:rsidR="000F5A1A">
              <w:rPr>
                <w:b/>
                <w:sz w:val="16"/>
                <w:szCs w:val="16"/>
              </w:rPr>
              <w:t xml:space="preserve">DELLA </w:t>
            </w:r>
            <w:r>
              <w:rPr>
                <w:b/>
                <w:sz w:val="16"/>
                <w:szCs w:val="16"/>
              </w:rPr>
              <w:t>BONIFICA PARMENSE</w:t>
            </w:r>
          </w:p>
          <w:p w14:paraId="5083730D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5DE1919D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66107BF9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  <w:tcMar>
              <w:left w:w="98" w:type="dxa"/>
            </w:tcMar>
          </w:tcPr>
          <w:p w14:paraId="22583F15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2E78D1E9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6C19A3D8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2EAF8B42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2170DBFF" w14:textId="1F35813F" w:rsidR="00A4153F" w:rsidRDefault="00A4153F" w:rsidP="00A4153F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NICA –AGRARIA 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</w:tcPr>
          <w:p w14:paraId="62AC10A5" w14:textId="77777777" w:rsidR="00A4153F" w:rsidRDefault="00A4153F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14:paraId="0E588BA1" w14:textId="77777777" w:rsidR="00A4153F" w:rsidRPr="00A53FE4" w:rsidRDefault="00A4153F" w:rsidP="00A4153F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75F14759" w14:textId="77777777" w:rsidR="00A4153F" w:rsidRDefault="00A4153F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4B1373" w14:textId="77777777" w:rsidR="00A4153F" w:rsidRDefault="00A4153F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5EED5" w14:textId="77777777" w:rsidR="00A4153F" w:rsidRPr="00A53FE4" w:rsidRDefault="00A4153F" w:rsidP="00A4153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231822DE" w14:textId="77777777" w:rsidR="00A4153F" w:rsidRDefault="00A4153F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FE6F0B" w14:textId="77777777" w:rsidR="00A4153F" w:rsidRDefault="00A4153F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F561" w14:textId="77777777" w:rsidR="00A4153F" w:rsidRDefault="00A4153F" w:rsidP="00A4153F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0162A998" w14:textId="77777777" w:rsidR="00A4153F" w:rsidRDefault="00A4153F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14:paraId="01B485A1" w14:textId="005EB292" w:rsidR="00A4153F" w:rsidRDefault="00A4153F" w:rsidP="00A4153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647" w:type="dxa"/>
            <w:shd w:val="clear" w:color="auto" w:fill="auto"/>
          </w:tcPr>
          <w:p w14:paraId="0577299D" w14:textId="4AA7B654" w:rsidR="00A4153F" w:rsidRPr="00A4153F" w:rsidRDefault="00A4153F" w:rsidP="00A4153F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A4153F" w14:paraId="63E6486C" w14:textId="77777777" w:rsidTr="00C776D6">
        <w:trPr>
          <w:trHeight w:val="826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</w:tcPr>
          <w:p w14:paraId="7E4CC8FD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</w:tcPr>
          <w:p w14:paraId="62C7866C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</w:tcPr>
          <w:p w14:paraId="1B7CC876" w14:textId="77777777" w:rsidR="00A4153F" w:rsidRDefault="00A4153F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14:paraId="1D230793" w14:textId="1F0A82AB" w:rsidR="00A4153F" w:rsidRPr="00A4153F" w:rsidRDefault="00A4153F" w:rsidP="00A4153F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A4153F" w14:paraId="326484DE" w14:textId="77777777" w:rsidTr="0035665D">
        <w:trPr>
          <w:trHeight w:val="826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</w:tcPr>
          <w:p w14:paraId="14755604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</w:tcPr>
          <w:p w14:paraId="747197D0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4DA07E4" w14:textId="77777777" w:rsidR="00A4153F" w:rsidRDefault="00A4153F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14:paraId="7B6D7D15" w14:textId="71439EE7" w:rsidR="00A4153F" w:rsidRPr="00A4153F" w:rsidRDefault="00A4153F" w:rsidP="00A4153F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4AF48CC8" w14:textId="77777777" w:rsidTr="0035665D">
        <w:trPr>
          <w:trHeight w:val="603"/>
        </w:trPr>
        <w:tc>
          <w:tcPr>
            <w:tcW w:w="155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3E3A7AD4" w14:textId="4F1493DE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b/>
                <w:color w:val="000000" w:themeColor="text1"/>
                <w:sz w:val="18"/>
                <w:szCs w:val="18"/>
              </w:rPr>
              <w:t xml:space="preserve">CONSORZIO </w:t>
            </w:r>
            <w:r w:rsidR="000F5A1A">
              <w:rPr>
                <w:b/>
                <w:color w:val="000000" w:themeColor="text1"/>
                <w:sz w:val="18"/>
                <w:szCs w:val="18"/>
              </w:rPr>
              <w:t xml:space="preserve">DI BONIFICA DELL’ </w:t>
            </w:r>
            <w:r w:rsidRPr="00316DB2">
              <w:rPr>
                <w:b/>
                <w:color w:val="000000" w:themeColor="text1"/>
                <w:sz w:val="18"/>
                <w:szCs w:val="18"/>
              </w:rPr>
              <w:t xml:space="preserve">EMILIA CENTRALE </w:t>
            </w:r>
          </w:p>
          <w:p w14:paraId="6486E4DD" w14:textId="77777777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b/>
                <w:color w:val="000000" w:themeColor="text1"/>
                <w:sz w:val="18"/>
                <w:szCs w:val="18"/>
              </w:rPr>
              <w:t>(REGGIO-EMILIA)</w:t>
            </w:r>
          </w:p>
          <w:p w14:paraId="39192688" w14:textId="77777777" w:rsidR="0035665D" w:rsidRPr="00316DB2" w:rsidRDefault="0035665D" w:rsidP="002733D5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14E80D4B" w14:textId="69C07373" w:rsidR="0035665D" w:rsidRPr="00316DB2" w:rsidRDefault="0035665D" w:rsidP="00A77836">
            <w:pPr>
              <w:spacing w:after="0"/>
              <w:jc w:val="both"/>
              <w:rPr>
                <w:rFonts w:ascii="Calibri" w:hAnsi="Calibri"/>
                <w:color w:val="000000" w:themeColor="text1"/>
                <w:sz w:val="18"/>
                <w:lang w:eastAsia="it-IT"/>
              </w:rPr>
            </w:pPr>
            <w:r w:rsidRPr="00316DB2">
              <w:rPr>
                <w:rFonts w:ascii="Calibri" w:hAnsi="Calibri"/>
                <w:color w:val="000000" w:themeColor="text1"/>
                <w:sz w:val="18"/>
              </w:rPr>
              <w:t>AREA AMMINISTRATIVA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67625B52" w14:textId="452762FE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 </w:t>
            </w:r>
            <w:r w:rsidRPr="00316DB2"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  <w:t>LICEO CLASSICO</w:t>
            </w:r>
          </w:p>
          <w:p w14:paraId="130D7129" w14:textId="77777777" w:rsidR="0035665D" w:rsidRPr="00316DB2" w:rsidRDefault="0035665D" w:rsidP="008B56CC">
            <w:pPr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</w:p>
          <w:p w14:paraId="68AF890F" w14:textId="77777777" w:rsidR="0035665D" w:rsidRPr="00316DB2" w:rsidRDefault="0035665D" w:rsidP="008B56C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67C197" w14:textId="4F4D6F31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 </w:t>
            </w:r>
            <w:r w:rsidRPr="00316DB2"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  <w:t>LICEO SCIENTIFICO</w:t>
            </w:r>
          </w:p>
          <w:p w14:paraId="422334DE" w14:textId="5BAFFD17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</w:p>
          <w:p w14:paraId="31272D31" w14:textId="77777777" w:rsidR="0035665D" w:rsidRPr="00316DB2" w:rsidRDefault="0035665D" w:rsidP="008B56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D5201E5" w14:textId="3129F19F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316DB2">
              <w:rPr>
                <w:rFonts w:cs="Times New Roman"/>
                <w:color w:val="000000" w:themeColor="text1"/>
                <w:sz w:val="18"/>
                <w:szCs w:val="18"/>
              </w:rPr>
              <w:t>LICEO LINGUISTICO</w:t>
            </w:r>
          </w:p>
          <w:p w14:paraId="098D5066" w14:textId="6B23CB54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</w:p>
          <w:p w14:paraId="402A2B98" w14:textId="46FD6EC4" w:rsidR="0035665D" w:rsidRPr="00316DB2" w:rsidRDefault="0035665D" w:rsidP="008B56CC">
            <w:pPr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Pr="00316DB2">
              <w:rPr>
                <w:color w:val="000000" w:themeColor="text1"/>
                <w:sz w:val="18"/>
                <w:szCs w:val="18"/>
              </w:rPr>
              <w:t xml:space="preserve"> TECNICO TECNOLOGICO CAT</w:t>
            </w:r>
          </w:p>
          <w:p w14:paraId="573C5232" w14:textId="7506E52C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</w:p>
          <w:p w14:paraId="77B8855F" w14:textId="77777777" w:rsidR="0035665D" w:rsidRPr="00316DB2" w:rsidRDefault="0035665D" w:rsidP="008B56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5C720B7" w14:textId="284B9C51" w:rsidR="0035665D" w:rsidRPr="00316DB2" w:rsidRDefault="0035665D" w:rsidP="008B56CC">
            <w:pPr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 w:rsidRPr="00316DB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16DB2">
              <w:rPr>
                <w:color w:val="000000" w:themeColor="text1"/>
                <w:sz w:val="18"/>
                <w:szCs w:val="18"/>
              </w:rPr>
              <w:t xml:space="preserve"> TECNICO  TECNOLOGICO  AGRARIA</w:t>
            </w:r>
          </w:p>
          <w:p w14:paraId="2FC2A68B" w14:textId="77777777" w:rsidR="0035665D" w:rsidRPr="00316DB2" w:rsidRDefault="0035665D" w:rsidP="008B56CC">
            <w:pPr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</w:p>
          <w:p w14:paraId="2552C094" w14:textId="597BDD04" w:rsidR="0035665D" w:rsidRPr="00316DB2" w:rsidRDefault="0035665D" w:rsidP="008B56CC">
            <w:pPr>
              <w:spacing w:after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647" w:type="dxa"/>
          </w:tcPr>
          <w:p w14:paraId="72B2A86F" w14:textId="485DBDF6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395529A8" w14:textId="77777777" w:rsidTr="00A4153F">
        <w:trPr>
          <w:trHeight w:val="628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0D0290C" w14:textId="77777777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4CC36270" w14:textId="77777777" w:rsidR="0035665D" w:rsidRPr="00316DB2" w:rsidRDefault="0035665D" w:rsidP="00A77836">
            <w:pPr>
              <w:spacing w:after="0"/>
              <w:jc w:val="both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EA43B8D" w14:textId="77777777" w:rsidR="0035665D" w:rsidRPr="00316DB2" w:rsidRDefault="0035665D" w:rsidP="008B56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</w:tcPr>
          <w:p w14:paraId="7D8D85DB" w14:textId="784A78BF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259F3A4C" w14:textId="77777777" w:rsidTr="0035665D">
        <w:trPr>
          <w:trHeight w:val="603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32BD8B1" w14:textId="77777777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424BCCB" w14:textId="77777777" w:rsidR="0035665D" w:rsidRPr="00316DB2" w:rsidRDefault="0035665D" w:rsidP="00A77836">
            <w:pPr>
              <w:spacing w:after="0"/>
              <w:jc w:val="both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06B7DF4" w14:textId="77777777" w:rsidR="0035665D" w:rsidRPr="00316DB2" w:rsidRDefault="0035665D" w:rsidP="008B56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</w:tcPr>
          <w:p w14:paraId="55983620" w14:textId="7777777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6CBDB0D" w14:textId="7CA80A18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73A56EDB" w14:textId="77777777" w:rsidTr="0035665D">
        <w:trPr>
          <w:trHeight w:val="603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88C2E67" w14:textId="77777777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4DD197B" w14:textId="77777777" w:rsidR="0035665D" w:rsidRPr="00316DB2" w:rsidRDefault="0035665D" w:rsidP="00A77836">
            <w:pPr>
              <w:spacing w:after="0"/>
              <w:jc w:val="both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1276B63" w14:textId="77777777" w:rsidR="0035665D" w:rsidRPr="00316DB2" w:rsidRDefault="0035665D" w:rsidP="008B56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</w:tcPr>
          <w:p w14:paraId="6E577309" w14:textId="7777777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FE7D609" w14:textId="7777777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  <w:p w14:paraId="55A92C34" w14:textId="7777777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04F776D" w14:textId="4C0ACEB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5665D" w:rsidRPr="00A53FE4" w14:paraId="62A77A60" w14:textId="77777777" w:rsidTr="00F363CA">
        <w:trPr>
          <w:trHeight w:val="603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C9AB4BB" w14:textId="77777777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614366F" w14:textId="77777777" w:rsidR="0035665D" w:rsidRPr="00316DB2" w:rsidRDefault="0035665D" w:rsidP="00A77836">
            <w:pPr>
              <w:spacing w:after="0"/>
              <w:jc w:val="both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0792BA0" w14:textId="77777777" w:rsidR="0035665D" w:rsidRPr="00316DB2" w:rsidRDefault="0035665D" w:rsidP="008B56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7F020413" w14:textId="7777777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38B50CD" w14:textId="5611AC0B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727B48FC" w14:textId="77777777" w:rsidTr="0035665D">
        <w:trPr>
          <w:trHeight w:val="1081"/>
        </w:trPr>
        <w:tc>
          <w:tcPr>
            <w:tcW w:w="155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54553B2F" w14:textId="4C4A2C7F" w:rsidR="0035665D" w:rsidRPr="00FD0A66" w:rsidRDefault="0035665D" w:rsidP="002733D5">
            <w:pPr>
              <w:spacing w:after="0"/>
              <w:rPr>
                <w:b/>
                <w:sz w:val="18"/>
                <w:szCs w:val="18"/>
              </w:rPr>
            </w:pPr>
            <w:r w:rsidRPr="00FA49D3">
              <w:rPr>
                <w:b/>
                <w:sz w:val="18"/>
                <w:szCs w:val="18"/>
              </w:rPr>
              <w:lastRenderedPageBreak/>
              <w:t>CONSORZIO</w:t>
            </w:r>
            <w:r w:rsidR="000F5A1A">
              <w:rPr>
                <w:b/>
                <w:sz w:val="18"/>
                <w:szCs w:val="18"/>
              </w:rPr>
              <w:t xml:space="preserve"> DELLA BONIFICA </w:t>
            </w:r>
            <w:r w:rsidRPr="00FA49D3">
              <w:rPr>
                <w:b/>
                <w:sz w:val="18"/>
                <w:szCs w:val="18"/>
              </w:rPr>
              <w:t xml:space="preserve"> BURANA (MODENA- FERRARA- BOLOGNA)</w:t>
            </w:r>
          </w:p>
          <w:p w14:paraId="48B0135A" w14:textId="77777777" w:rsidR="0035665D" w:rsidRDefault="0035665D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25E33080" w14:textId="77777777" w:rsidR="0035665D" w:rsidRDefault="0035665D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7A49BCD6" w14:textId="77777777" w:rsidR="0035665D" w:rsidRPr="00FD0A66" w:rsidRDefault="0035665D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9DE4584" w14:textId="038894EF" w:rsidR="0035665D" w:rsidRPr="00A53FE4" w:rsidRDefault="0035665D" w:rsidP="00D9024A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26703E">
              <w:rPr>
                <w:rFonts w:ascii="Calibri" w:hAnsi="Calibri"/>
                <w:color w:val="000000"/>
                <w:sz w:val="18"/>
                <w:lang w:eastAsia="it-IT"/>
              </w:rPr>
              <w:t>AREA TECNICA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CC1A662" w14:textId="243B0C05" w:rsidR="0035665D" w:rsidRPr="0026703E" w:rsidRDefault="0035665D" w:rsidP="00A77836">
            <w:pPr>
              <w:spacing w:after="0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6703E">
              <w:rPr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AGRARIA</w:t>
            </w:r>
          </w:p>
          <w:p w14:paraId="5F1DC8D2" w14:textId="77777777" w:rsidR="0035665D" w:rsidRPr="0026703E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45F518BC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B3E02" w14:textId="49ADF959" w:rsidR="0035665D" w:rsidRDefault="0035665D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4AE0179" w14:textId="76DA3E6D" w:rsidR="0035665D" w:rsidRPr="00A53FE4" w:rsidRDefault="0035665D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65D" w:rsidRPr="00A53FE4" w14:paraId="04AAC4A7" w14:textId="77777777" w:rsidTr="0035665D">
        <w:trPr>
          <w:trHeight w:val="726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2B21AF32" w14:textId="77777777" w:rsidR="0035665D" w:rsidRPr="00FD0A66" w:rsidRDefault="0035665D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64ACB3C" w14:textId="77777777" w:rsidR="0035665D" w:rsidRPr="00A53FE4" w:rsidRDefault="0035665D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88C036C" w14:textId="77777777" w:rsidR="0035665D" w:rsidRPr="0026703E" w:rsidRDefault="0035665D" w:rsidP="00A778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26703E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3E638DDF" w14:textId="77777777" w:rsidR="0035665D" w:rsidRPr="0026703E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161D199C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3E624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C10B936" w14:textId="77777777" w:rsidR="00F363CA" w:rsidRDefault="00F363CA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466C05" w14:textId="2BC68F58" w:rsidR="00F363CA" w:rsidRPr="00A53FE4" w:rsidRDefault="00F363CA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65D" w:rsidRPr="00A53FE4" w14:paraId="1F2BD8EA" w14:textId="77777777" w:rsidTr="00F363CA">
        <w:trPr>
          <w:trHeight w:val="726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810A494" w14:textId="77777777" w:rsidR="0035665D" w:rsidRPr="00FD0A66" w:rsidRDefault="0035665D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186B17D" w14:textId="77777777" w:rsidR="0035665D" w:rsidRPr="00A53FE4" w:rsidRDefault="0035665D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38D314F" w14:textId="0848EAF2" w:rsidR="0035665D" w:rsidRPr="0026703E" w:rsidRDefault="0035665D" w:rsidP="00A7783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6703E">
              <w:rPr>
                <w:sz w:val="18"/>
                <w:szCs w:val="18"/>
              </w:rPr>
              <w:t xml:space="preserve"> TECNICO TECNOLOGICO CAT</w:t>
            </w:r>
          </w:p>
          <w:p w14:paraId="0E9215CF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53B537" w14:textId="7023A631" w:rsidR="00FF146E" w:rsidRPr="0026703E" w:rsidRDefault="00FF146E" w:rsidP="00FF14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SSE 3^-4^ 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2FCBFCAC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5BF0A5" w14:textId="4FA83B04" w:rsidR="0035665D" w:rsidRPr="00A53FE4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4153F" w:rsidRPr="00A53FE4" w14:paraId="17E57F21" w14:textId="77777777" w:rsidTr="00200EE7">
        <w:trPr>
          <w:trHeight w:val="1439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A4ACFCE" w14:textId="1248A854" w:rsidR="00A4153F" w:rsidRPr="004062B8" w:rsidRDefault="00A4153F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14:paraId="0313023B" w14:textId="77777777" w:rsidR="00A4153F" w:rsidRPr="004062B8" w:rsidRDefault="00A4153F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14:paraId="69FC6201" w14:textId="6C55BB5F" w:rsidR="00A4153F" w:rsidRPr="004062B8" w:rsidRDefault="00A4153F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color w:val="000000" w:themeColor="text1"/>
                <w:sz w:val="18"/>
                <w:szCs w:val="18"/>
              </w:rPr>
              <w:t xml:space="preserve">CONSORZIO </w:t>
            </w:r>
            <w:r w:rsidR="000F5A1A">
              <w:rPr>
                <w:b/>
                <w:color w:val="000000" w:themeColor="text1"/>
                <w:sz w:val="18"/>
                <w:szCs w:val="18"/>
              </w:rPr>
              <w:t xml:space="preserve">DI BONIFICA </w:t>
            </w:r>
            <w:r w:rsidRPr="004062B8">
              <w:rPr>
                <w:b/>
                <w:color w:val="000000" w:themeColor="text1"/>
                <w:sz w:val="18"/>
                <w:szCs w:val="18"/>
              </w:rPr>
              <w:t xml:space="preserve">DELLA ROMAGNA OCCIDENTALE  </w:t>
            </w:r>
          </w:p>
          <w:p w14:paraId="4373173D" w14:textId="086E6627" w:rsidR="00A4153F" w:rsidRPr="004062B8" w:rsidRDefault="00A4153F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color w:val="000000" w:themeColor="text1"/>
                <w:sz w:val="18"/>
                <w:szCs w:val="18"/>
              </w:rPr>
              <w:t xml:space="preserve">(RAVENNA)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0E518C29" w14:textId="77777777" w:rsidR="00A4153F" w:rsidRPr="004062B8" w:rsidRDefault="00A4153F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697AB7E4" w14:textId="77777777" w:rsidR="00A4153F" w:rsidRPr="004062B8" w:rsidRDefault="00A4153F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12ABCFC7" w14:textId="77777777" w:rsidR="00200EE7" w:rsidRPr="004062B8" w:rsidRDefault="00200EE7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020198E4" w14:textId="39F635B4" w:rsidR="00A4153F" w:rsidRPr="004062B8" w:rsidRDefault="00A4153F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 xml:space="preserve">AREA </w:t>
            </w:r>
            <w:r w:rsidR="004062B8" w:rsidRPr="004062B8">
              <w:rPr>
                <w:bCs/>
                <w:color w:val="000000" w:themeColor="text1"/>
                <w:sz w:val="18"/>
                <w:szCs w:val="18"/>
              </w:rPr>
              <w:t>CONCESSIONI</w:t>
            </w:r>
            <w:r w:rsidR="000F5A1A">
              <w:rPr>
                <w:bCs/>
                <w:color w:val="000000" w:themeColor="text1"/>
                <w:sz w:val="18"/>
                <w:szCs w:val="18"/>
              </w:rPr>
              <w:t xml:space="preserve">, POLIZIA IDRAULICA </w:t>
            </w:r>
            <w:r w:rsidR="004062B8" w:rsidRPr="004062B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14F673D" w14:textId="43E94F24" w:rsidR="004062B8" w:rsidRPr="004062B8" w:rsidRDefault="004062B8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>(LUGO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1BCF669F" w14:textId="77777777" w:rsidR="00A4153F" w:rsidRPr="004062B8" w:rsidRDefault="00A4153F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EA0A38C" w14:textId="77777777" w:rsidR="00A4153F" w:rsidRPr="004062B8" w:rsidRDefault="00A4153F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3AF1E21" w14:textId="77777777" w:rsidR="00A4153F" w:rsidRPr="004062B8" w:rsidRDefault="00A4153F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023C3F6" w14:textId="77777777" w:rsidR="00A4153F" w:rsidRPr="004062B8" w:rsidRDefault="00A4153F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BE3A9BC" w14:textId="77777777" w:rsidR="00A4153F" w:rsidRPr="004062B8" w:rsidRDefault="00A4153F" w:rsidP="00A4153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 w:rsidRPr="004062B8">
              <w:rPr>
                <w:color w:val="000000" w:themeColor="text1"/>
                <w:sz w:val="18"/>
                <w:szCs w:val="18"/>
              </w:rPr>
              <w:t xml:space="preserve"> TECNICO TECNOLOGICO CAT</w:t>
            </w:r>
          </w:p>
          <w:p w14:paraId="3339F820" w14:textId="77777777" w:rsidR="00A4153F" w:rsidRPr="004062B8" w:rsidRDefault="00A4153F" w:rsidP="00A4153F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10198EC" w14:textId="75067768" w:rsidR="00200EE7" w:rsidRPr="004062B8" w:rsidRDefault="00200EE7" w:rsidP="00200EE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62B8">
              <w:rPr>
                <w:b/>
                <w:color w:val="000000" w:themeColor="text1"/>
                <w:sz w:val="20"/>
                <w:szCs w:val="20"/>
              </w:rPr>
              <w:t>CLASSE 4^</w:t>
            </w:r>
          </w:p>
          <w:p w14:paraId="4E384E19" w14:textId="0AD5A402" w:rsidR="00A4153F" w:rsidRPr="004062B8" w:rsidRDefault="00A4153F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75547869" w14:textId="77777777" w:rsidR="00A4153F" w:rsidRPr="004062B8" w:rsidRDefault="00A4153F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49C5CD0" w14:textId="77777777" w:rsidR="00200EE7" w:rsidRPr="004062B8" w:rsidRDefault="00200EE7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DA17D64" w14:textId="77777777" w:rsidR="00200EE7" w:rsidRPr="004062B8" w:rsidRDefault="00200EE7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6840B22" w14:textId="77777777" w:rsidR="00200EE7" w:rsidRPr="004062B8" w:rsidRDefault="00200EE7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1190519" w14:textId="305202B8" w:rsidR="00200EE7" w:rsidRPr="004062B8" w:rsidRDefault="00200EE7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. ______ </w:t>
            </w:r>
          </w:p>
        </w:tc>
      </w:tr>
      <w:tr w:rsidR="0035665D" w:rsidRPr="00A53FE4" w14:paraId="26B32F69" w14:textId="77777777" w:rsidTr="0035665D">
        <w:trPr>
          <w:trHeight w:val="222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A3DE9CE" w14:textId="2DD3FC67" w:rsidR="0035665D" w:rsidRPr="004062B8" w:rsidRDefault="0035665D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color w:val="000000" w:themeColor="text1"/>
                <w:sz w:val="18"/>
                <w:szCs w:val="18"/>
              </w:rPr>
              <w:t xml:space="preserve">CONSORZIO </w:t>
            </w:r>
            <w:r w:rsidR="000F5A1A">
              <w:rPr>
                <w:b/>
                <w:color w:val="000000" w:themeColor="text1"/>
                <w:sz w:val="18"/>
                <w:szCs w:val="18"/>
              </w:rPr>
              <w:t xml:space="preserve">DI BONIFICA </w:t>
            </w:r>
            <w:r w:rsidRPr="004062B8">
              <w:rPr>
                <w:b/>
                <w:color w:val="000000" w:themeColor="text1"/>
                <w:sz w:val="18"/>
                <w:szCs w:val="18"/>
              </w:rPr>
              <w:t>DELLA ROMAGNA</w:t>
            </w:r>
          </w:p>
          <w:p w14:paraId="02F04C47" w14:textId="77B21B1D" w:rsidR="0035665D" w:rsidRPr="004062B8" w:rsidRDefault="0035665D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color w:val="000000" w:themeColor="text1"/>
                <w:sz w:val="18"/>
                <w:szCs w:val="18"/>
              </w:rPr>
              <w:t>( FORLI’-CESENA e RAVENNA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699BAEE7" w14:textId="77777777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 xml:space="preserve">TECNICA - MANUTENZIONE  </w:t>
            </w:r>
          </w:p>
          <w:p w14:paraId="57AAE196" w14:textId="202DEF18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 xml:space="preserve">(RAVENNA) 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650C3D9C" w14:textId="77777777" w:rsidR="0035665D" w:rsidRPr="004062B8" w:rsidRDefault="0035665D" w:rsidP="00FE7892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4062B8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6CB4EB2F" w14:textId="4629ECEA" w:rsidR="0035665D" w:rsidRPr="004062B8" w:rsidRDefault="0035665D" w:rsidP="008B1415">
            <w:pP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bCs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73AF49E8" w14:textId="197F68B4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2DE666C3" w14:textId="77777777" w:rsidTr="0035665D">
        <w:trPr>
          <w:trHeight w:val="221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4DE014F" w14:textId="77777777" w:rsidR="0035665D" w:rsidRPr="004062B8" w:rsidRDefault="0035665D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E747D2A" w14:textId="379AEBBA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>TECNICA – PROGETTAZIONE</w:t>
            </w:r>
          </w:p>
          <w:p w14:paraId="43E50479" w14:textId="7F635884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>(CESENA 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6081EEC7" w14:textId="77777777" w:rsidR="0035665D" w:rsidRPr="004062B8" w:rsidRDefault="0035665D" w:rsidP="008B1415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4062B8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43E96874" w14:textId="73B22799" w:rsidR="0035665D" w:rsidRPr="004062B8" w:rsidRDefault="0035665D" w:rsidP="008B1415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bCs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6C590374" w14:textId="6E1E34EF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2EC6A5B3" w14:textId="77777777" w:rsidTr="0035665D">
        <w:trPr>
          <w:trHeight w:val="221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B0116C9" w14:textId="77777777" w:rsidR="0035665D" w:rsidRPr="004062B8" w:rsidRDefault="0035665D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2E4EC57B" w14:textId="185DDC85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>TECNICA – MANUTENZIONE</w:t>
            </w:r>
          </w:p>
          <w:p w14:paraId="73D415F3" w14:textId="504CCAB2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>(CESENA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1EB1026D" w14:textId="77777777" w:rsidR="0035665D" w:rsidRPr="004062B8" w:rsidRDefault="0035665D" w:rsidP="008B1415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4062B8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2A5B1213" w14:textId="07B6DAAE" w:rsidR="0035665D" w:rsidRPr="004062B8" w:rsidRDefault="0035665D" w:rsidP="008B1415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bCs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02D1340E" w14:textId="00B592D9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196F7323" w14:textId="77777777" w:rsidTr="0035665D">
        <w:trPr>
          <w:trHeight w:val="631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5CF88BE" w14:textId="77777777" w:rsidR="0035665D" w:rsidRPr="004062B8" w:rsidRDefault="0035665D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1AE8D4" w14:textId="54E38C63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>TECNICA – MANUTENZIONE</w:t>
            </w:r>
          </w:p>
          <w:p w14:paraId="55BD9ACB" w14:textId="493A19F6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 xml:space="preserve">(FORLI’) 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7AC4748" w14:textId="748D3F99" w:rsidR="0035665D" w:rsidRPr="004062B8" w:rsidRDefault="0035665D" w:rsidP="008B1415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 w:rsidRPr="004062B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062B8">
              <w:rPr>
                <w:color w:val="000000" w:themeColor="text1"/>
                <w:sz w:val="18"/>
                <w:szCs w:val="18"/>
              </w:rPr>
              <w:t>TECNICO TECNOLOGICO AGRARIA</w:t>
            </w:r>
          </w:p>
          <w:p w14:paraId="69CDD32E" w14:textId="182B7CA1" w:rsidR="0035665D" w:rsidRPr="004062B8" w:rsidRDefault="0035665D" w:rsidP="008B1415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0BCAC7E9" w14:textId="527B5B0C" w:rsidR="0035665D" w:rsidRPr="004062B8" w:rsidRDefault="0035665D" w:rsidP="008B1415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4062B8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6160CE13" w14:textId="77777777" w:rsidR="0035665D" w:rsidRPr="004062B8" w:rsidRDefault="0035665D" w:rsidP="008B1415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DCD9288" w14:textId="77777777" w:rsidR="0035665D" w:rsidRPr="004062B8" w:rsidRDefault="0035665D" w:rsidP="008B14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4062B8">
              <w:rPr>
                <w:rFonts w:cs="Times New Roman"/>
                <w:color w:val="000000" w:themeColor="text1"/>
                <w:sz w:val="18"/>
                <w:szCs w:val="18"/>
              </w:rPr>
              <w:t>PROFESSIONALE AGRARIA</w:t>
            </w:r>
          </w:p>
          <w:p w14:paraId="65E8394E" w14:textId="1F8981E4" w:rsidR="0035665D" w:rsidRPr="004062B8" w:rsidRDefault="0035665D" w:rsidP="008B1415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bCs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18EB6431" w14:textId="79402AFE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316B446A" w14:textId="77777777" w:rsidTr="0035665D">
        <w:trPr>
          <w:trHeight w:val="515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93DEE29" w14:textId="77777777" w:rsidR="0035665D" w:rsidRPr="004062B8" w:rsidRDefault="0035665D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E65D82" w14:textId="77777777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9E0A0F" w14:textId="77777777" w:rsidR="0035665D" w:rsidRPr="004062B8" w:rsidRDefault="0035665D" w:rsidP="008B141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08F4C662" w14:textId="2DBE4D3B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51596934" w14:textId="77777777" w:rsidTr="0035665D">
        <w:trPr>
          <w:trHeight w:val="559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B2C73CA" w14:textId="77777777" w:rsidR="0035665D" w:rsidRPr="004062B8" w:rsidRDefault="0035665D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63120D" w14:textId="77777777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87EB9" w14:textId="77777777" w:rsidR="0035665D" w:rsidRPr="004062B8" w:rsidRDefault="0035665D" w:rsidP="008B141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52E25EBD" w14:textId="78A5AD1E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710C85D2" w14:textId="77777777" w:rsidTr="0035665D">
        <w:trPr>
          <w:trHeight w:val="812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C4292E4" w14:textId="77777777" w:rsidR="0035665D" w:rsidRPr="00CB5C25" w:rsidRDefault="0035665D" w:rsidP="0035665D">
            <w:pPr>
              <w:spacing w:after="0"/>
              <w:rPr>
                <w:b/>
                <w:sz w:val="18"/>
                <w:szCs w:val="16"/>
              </w:rPr>
            </w:pPr>
            <w:r w:rsidRPr="00CB5C25">
              <w:rPr>
                <w:b/>
                <w:sz w:val="18"/>
                <w:szCs w:val="16"/>
              </w:rPr>
              <w:t xml:space="preserve">ANBI EMILIA ROMAGNA </w:t>
            </w:r>
          </w:p>
          <w:p w14:paraId="7EDCAFF8" w14:textId="310A1CFB" w:rsidR="0035665D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CB5C25">
              <w:rPr>
                <w:b/>
                <w:sz w:val="18"/>
                <w:szCs w:val="16"/>
              </w:rPr>
              <w:t>(BOLOGNA)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91DD1F" w14:textId="746A946B" w:rsidR="0035665D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CB5C25">
              <w:rPr>
                <w:b/>
                <w:sz w:val="16"/>
                <w:szCs w:val="16"/>
              </w:rPr>
              <w:t>AREA AMMINISTRATIVA</w:t>
            </w:r>
            <w:r w:rsidR="00FF14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 xml:space="preserve"> COMUNICAZIONE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E209B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35A529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0E0158" w14:textId="77777777" w:rsidR="0035665D" w:rsidRDefault="0035665D" w:rsidP="0035665D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LICEO CLASSICO</w:t>
            </w:r>
          </w:p>
          <w:p w14:paraId="5E5652BA" w14:textId="77777777" w:rsidR="0035665D" w:rsidRDefault="0035665D" w:rsidP="0035665D">
            <w:pPr>
              <w:spacing w:after="0"/>
              <w:rPr>
                <w:sz w:val="18"/>
                <w:szCs w:val="18"/>
              </w:rPr>
            </w:pPr>
          </w:p>
          <w:p w14:paraId="30B08788" w14:textId="77777777" w:rsidR="0035665D" w:rsidRPr="00A53FE4" w:rsidRDefault="0035665D" w:rsidP="0035665D">
            <w:pPr>
              <w:spacing w:after="0"/>
              <w:rPr>
                <w:sz w:val="18"/>
                <w:szCs w:val="18"/>
              </w:rPr>
            </w:pPr>
          </w:p>
          <w:p w14:paraId="7F4C3DB3" w14:textId="77777777" w:rsidR="0035665D" w:rsidRDefault="0035665D" w:rsidP="0035665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ARTISTICO</w:t>
            </w:r>
          </w:p>
          <w:p w14:paraId="2AE7FF4E" w14:textId="77777777" w:rsidR="0035665D" w:rsidRDefault="0035665D" w:rsidP="0035665D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213A0FCE" w14:textId="77777777" w:rsidR="0035665D" w:rsidRDefault="0035665D" w:rsidP="0035665D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4591014C" w14:textId="77777777" w:rsidR="00FF146E" w:rsidRDefault="00FF146E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1BB7" w14:textId="37CCC43C" w:rsidR="0035665D" w:rsidRDefault="0035665D" w:rsidP="0035665D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LICEO DELLE SCIENZE UMANE  </w:t>
            </w:r>
          </w:p>
          <w:p w14:paraId="199D1912" w14:textId="77777777" w:rsidR="0035665D" w:rsidRDefault="0035665D" w:rsidP="0035665D">
            <w:pPr>
              <w:spacing w:after="0"/>
              <w:rPr>
                <w:sz w:val="18"/>
                <w:szCs w:val="18"/>
              </w:rPr>
            </w:pPr>
          </w:p>
          <w:p w14:paraId="3AD775FF" w14:textId="77777777" w:rsidR="0035665D" w:rsidRPr="00A53FE4" w:rsidRDefault="0035665D" w:rsidP="0035665D">
            <w:pPr>
              <w:spacing w:after="0"/>
              <w:rPr>
                <w:sz w:val="18"/>
                <w:szCs w:val="18"/>
              </w:rPr>
            </w:pPr>
          </w:p>
          <w:p w14:paraId="76D682C9" w14:textId="77777777" w:rsidR="0035665D" w:rsidRDefault="0035665D" w:rsidP="0035665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14:paraId="0BD0C53F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2B03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FA18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BBAFB" w14:textId="77777777" w:rsidR="0035665D" w:rsidRPr="00A53FE4" w:rsidRDefault="0035665D" w:rsidP="0035665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1FB118C3" w14:textId="77777777" w:rsidR="0035665D" w:rsidRPr="00A53FE4" w:rsidRDefault="0035665D" w:rsidP="0035665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6B0C22B0" w14:textId="77777777" w:rsidR="0035665D" w:rsidRDefault="0035665D" w:rsidP="003566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0CD7823" w14:textId="774F91CD" w:rsidR="0035665D" w:rsidRPr="000F5A1A" w:rsidRDefault="0035665D" w:rsidP="000F5A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 xml:space="preserve">CLASSE 4^ 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3ABAEDA0" w14:textId="77777777" w:rsidR="0035665D" w:rsidRPr="0091474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303AE34D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1586D7AB" w14:textId="77777777" w:rsidR="0035665D" w:rsidRPr="00A53FE4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35665D" w:rsidRPr="00A53FE4" w14:paraId="23887C84" w14:textId="77777777" w:rsidTr="0035665D">
        <w:trPr>
          <w:trHeight w:val="812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A4B2AF8" w14:textId="77777777" w:rsidR="0035665D" w:rsidRPr="00CB5C25" w:rsidRDefault="0035665D" w:rsidP="0035665D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BC385E" w14:textId="77777777" w:rsidR="0035665D" w:rsidRPr="00CB5C25" w:rsidRDefault="0035665D" w:rsidP="0035665D">
            <w:pPr>
              <w:spacing w:after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B6AE7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1A9DD091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221C20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39D10A64" w14:textId="77777777" w:rsidR="0035665D" w:rsidRPr="0091474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35665D" w:rsidRPr="00A53FE4" w14:paraId="7A5DB133" w14:textId="77777777" w:rsidTr="0035665D">
        <w:trPr>
          <w:trHeight w:val="812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61D93CB" w14:textId="77777777" w:rsidR="0035665D" w:rsidRPr="00CB5C25" w:rsidRDefault="0035665D" w:rsidP="0035665D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BBA34A" w14:textId="77777777" w:rsidR="0035665D" w:rsidRPr="00CB5C25" w:rsidRDefault="0035665D" w:rsidP="0035665D">
            <w:pPr>
              <w:spacing w:after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45833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33571575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2EDEE79F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2E68825B" w14:textId="77777777" w:rsidR="0035665D" w:rsidRPr="0091474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35665D" w:rsidRPr="00A53FE4" w14:paraId="25465D7E" w14:textId="77777777" w:rsidTr="0035665D">
        <w:trPr>
          <w:trHeight w:val="812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763F10D" w14:textId="77777777" w:rsidR="0035665D" w:rsidRPr="00CB5C25" w:rsidRDefault="0035665D" w:rsidP="0035665D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2385EB" w14:textId="77777777" w:rsidR="0035665D" w:rsidRPr="00CB5C25" w:rsidRDefault="0035665D" w:rsidP="0035665D">
            <w:pPr>
              <w:spacing w:after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56E7F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1861214C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196D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7FFCEE13" w14:textId="77777777" w:rsidR="0035665D" w:rsidRPr="0091474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35665D" w:rsidRPr="00A53FE4" w14:paraId="74380A67" w14:textId="77777777" w:rsidTr="0035665D">
        <w:trPr>
          <w:trHeight w:val="812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77D77BA" w14:textId="77777777" w:rsidR="0035665D" w:rsidRPr="00CB5C25" w:rsidRDefault="0035665D" w:rsidP="0035665D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66E2F3" w14:textId="77777777" w:rsidR="0035665D" w:rsidRPr="00CB5C25" w:rsidRDefault="0035665D" w:rsidP="0035665D">
            <w:pPr>
              <w:spacing w:after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D6FF3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698F06E8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14A7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4D5C97CA" w14:textId="77777777" w:rsidR="0035665D" w:rsidRPr="0091474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35665D" w:rsidRPr="00A53FE4" w14:paraId="473BCD99" w14:textId="5E2EC215" w:rsidTr="0035665D">
        <w:trPr>
          <w:trHeight w:val="6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5B5BCCF" w14:textId="77777777" w:rsidR="0035665D" w:rsidRPr="00CF3EC8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2818FFBB" w14:textId="77777777" w:rsidR="0035665D" w:rsidRPr="00A53FE4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62177B0E" w14:textId="77777777" w:rsidR="0035665D" w:rsidRPr="00A53FE4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39D8A4EC" w14:textId="77777777" w:rsidR="0035665D" w:rsidRPr="00A53FE4" w:rsidRDefault="0035665D" w:rsidP="0035665D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C4B3495" w14:textId="77777777" w:rsidR="002762FC" w:rsidRPr="00A53FE4" w:rsidRDefault="002762FC" w:rsidP="00C572F2">
      <w:pPr>
        <w:spacing w:after="0" w:line="240" w:lineRule="auto"/>
        <w:jc w:val="both"/>
        <w:rPr>
          <w:b/>
          <w:i/>
        </w:rPr>
      </w:pPr>
    </w:p>
    <w:p w14:paraId="4C2D1557" w14:textId="77777777" w:rsidR="002762FC" w:rsidRPr="00A53FE4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10378" w:type="dxa"/>
        <w:tblInd w:w="-318" w:type="dxa"/>
        <w:tblLook w:val="04A0" w:firstRow="1" w:lastRow="0" w:firstColumn="1" w:lastColumn="0" w:noHBand="0" w:noVBand="1"/>
      </w:tblPr>
      <w:tblGrid>
        <w:gridCol w:w="10378"/>
      </w:tblGrid>
      <w:tr w:rsidR="002762FC" w14:paraId="200C4160" w14:textId="77777777" w:rsidTr="006F4A5A">
        <w:tc>
          <w:tcPr>
            <w:tcW w:w="10378" w:type="dxa"/>
          </w:tcPr>
          <w:p w14:paraId="789882F1" w14:textId="77777777" w:rsidR="002762FC" w:rsidRDefault="0005748D">
            <w:pPr>
              <w:spacing w:after="0"/>
              <w:jc w:val="both"/>
              <w:rPr>
                <w:b/>
                <w:i/>
              </w:rPr>
            </w:pPr>
            <w:r w:rsidRPr="00A53FE4">
              <w:rPr>
                <w:b/>
                <w:i/>
              </w:rPr>
              <w:t>EVENTUALI NOTE</w:t>
            </w:r>
            <w:r>
              <w:rPr>
                <w:b/>
                <w:i/>
              </w:rPr>
              <w:t xml:space="preserve"> </w:t>
            </w:r>
          </w:p>
          <w:p w14:paraId="6A871ABD" w14:textId="77777777" w:rsidR="004B1173" w:rsidRDefault="004B1173" w:rsidP="002911F7">
            <w:pPr>
              <w:spacing w:after="0"/>
              <w:jc w:val="both"/>
              <w:rPr>
                <w:b/>
                <w:i/>
              </w:rPr>
            </w:pPr>
          </w:p>
          <w:p w14:paraId="20094E44" w14:textId="0BFB2A16" w:rsidR="00EA3788" w:rsidRDefault="00EA3788" w:rsidP="002911F7">
            <w:pPr>
              <w:spacing w:after="0"/>
              <w:jc w:val="both"/>
              <w:rPr>
                <w:b/>
                <w:i/>
              </w:rPr>
            </w:pPr>
          </w:p>
        </w:tc>
      </w:tr>
    </w:tbl>
    <w:p w14:paraId="64D75297" w14:textId="77777777" w:rsidR="0026703E" w:rsidRDefault="0026703E" w:rsidP="00A9751B">
      <w:pPr>
        <w:spacing w:after="0" w:line="240" w:lineRule="auto"/>
        <w:jc w:val="both"/>
        <w:rPr>
          <w:b/>
          <w:i/>
        </w:rPr>
      </w:pPr>
    </w:p>
    <w:p w14:paraId="38F3B2C3" w14:textId="7B8942FA" w:rsidR="00EA3788" w:rsidRDefault="00EA3788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5BDB7451" w14:textId="77777777" w:rsidR="00C65B6B" w:rsidRDefault="00C65B6B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781DC418" w14:textId="77777777" w:rsidR="00EA3788" w:rsidRDefault="00EA3788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28F8C415" w14:textId="42994B00" w:rsidR="00EA3788" w:rsidRDefault="00EA3788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0DDF1DA3" w14:textId="4380B980" w:rsidR="00FF146E" w:rsidRDefault="00FF146E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3C5941AF" w14:textId="4739BCC7" w:rsidR="00FF146E" w:rsidRDefault="00FF146E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0D0BEED8" w14:textId="77777777" w:rsidR="00FF146E" w:rsidRDefault="00FF146E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25CCB3C1" w14:textId="77777777" w:rsidR="00D42849" w:rsidRDefault="009B121A" w:rsidP="009D7586">
      <w:pPr>
        <w:spacing w:after="0" w:line="240" w:lineRule="auto"/>
        <w:ind w:left="283" w:hanging="283"/>
        <w:jc w:val="both"/>
        <w:outlineLvl w:val="0"/>
      </w:pPr>
      <w:r>
        <w:rPr>
          <w:b/>
          <w:i/>
        </w:rPr>
        <w:t>4</w:t>
      </w:r>
      <w:r w:rsidR="00BD5E4A">
        <w:rPr>
          <w:b/>
          <w:i/>
        </w:rPr>
        <w:t>. CARATTERISTICHE DELLA MANIFESTAZIONE DI INTERESSE</w:t>
      </w:r>
    </w:p>
    <w:p w14:paraId="3918A82A" w14:textId="77777777"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</w:t>
      </w:r>
      <w:r w:rsidR="00A4752F">
        <w:rPr>
          <w:i/>
        </w:rPr>
        <w:t xml:space="preserve"> elementi </w:t>
      </w:r>
      <w:r w:rsidR="003D2C26">
        <w:rPr>
          <w:i/>
        </w:rPr>
        <w:t xml:space="preserve">indicatori </w:t>
      </w:r>
      <w:r w:rsidR="00A4752F">
        <w:rPr>
          <w:i/>
        </w:rPr>
        <w:t>di valutazione)</w:t>
      </w:r>
    </w:p>
    <w:p w14:paraId="6121381D" w14:textId="77777777" w:rsidR="00A77836" w:rsidRDefault="00A77836" w:rsidP="004B1173">
      <w:pPr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10349" w:type="dxa"/>
        <w:tblInd w:w="-2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49"/>
      </w:tblGrid>
      <w:tr w:rsidR="00A77836" w14:paraId="348CF2FC" w14:textId="77777777" w:rsidTr="00FC492C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56A62A" w14:textId="32486AA5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A9751B">
              <w:rPr>
                <w:b/>
                <w:bCs/>
              </w:rPr>
              <w:t>1     Grado di coerenza tra l’indirizzo di studio</w:t>
            </w:r>
            <w:r w:rsidRPr="00B14D5D">
              <w:rPr>
                <w:b/>
                <w:bCs/>
              </w:rPr>
              <w:t xml:space="preserve"> e la specificità degli ambiti di operatività dei Consorzi di bonifica</w:t>
            </w:r>
            <w:r>
              <w:rPr>
                <w:b/>
                <w:bCs/>
              </w:rPr>
              <w:t xml:space="preserve"> </w:t>
            </w:r>
          </w:p>
          <w:p w14:paraId="3C5C3451" w14:textId="11932E2E" w:rsidR="00A77836" w:rsidRDefault="00A77836" w:rsidP="00A77836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Cs/>
                <w:i/>
              </w:rPr>
              <w:t xml:space="preserve">          </w:t>
            </w:r>
            <w:r w:rsidRPr="00A9751B">
              <w:rPr>
                <w:bCs/>
                <w:i/>
              </w:rPr>
              <w:t>(descrivere sinteticamente)</w:t>
            </w:r>
          </w:p>
          <w:p w14:paraId="7F65130F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4DEB8E8D" w14:textId="565A7855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67C73430" w14:textId="6029F113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4412455C" w14:textId="0BFBC400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549AE4DA" w14:textId="77777777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28E36EDD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065CE369" w14:textId="77777777" w:rsidR="00F363CA" w:rsidRDefault="00F363CA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</w:tc>
      </w:tr>
      <w:tr w:rsidR="00D42849" w14:paraId="529E4E10" w14:textId="77777777" w:rsidTr="00FC492C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ECF4CC" w14:textId="77777777"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1F78362A" w14:textId="107045F9" w:rsidR="002853CA" w:rsidRPr="00E94E0E" w:rsidRDefault="009B121A" w:rsidP="002853CA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b/>
                <w:bCs/>
              </w:rPr>
              <w:t>4</w:t>
            </w:r>
            <w:r w:rsidR="008F444A">
              <w:rPr>
                <w:b/>
                <w:bCs/>
              </w:rPr>
              <w:t>.2</w:t>
            </w:r>
            <w:r w:rsidR="004341DE">
              <w:rPr>
                <w:b/>
                <w:bCs/>
              </w:rPr>
              <w:tab/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di </w:t>
            </w:r>
            <w:r w:rsidR="003405E4" w:rsidRP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CTO (ex</w:t>
            </w:r>
            <w:r w:rsidR="00D0369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lternanza scuola</w:t>
            </w:r>
            <w:r w:rsidR="000D150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lavoro</w:t>
            </w:r>
            <w:r w:rsid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)</w:t>
            </w:r>
            <w:r w:rsidR="0026703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/</w:t>
            </w:r>
            <w:r w:rsidR="00CE1F7C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stage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dell’Istituzione Scolastica</w:t>
            </w:r>
            <w:r w:rsidR="008F444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0A1D1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n ambito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tutela ambientale e gestione del territorio, con particolare 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ferimento ad attività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ealizzate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 Consorzi di bonifica </w:t>
            </w:r>
          </w:p>
          <w:p w14:paraId="61C2AD11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collaborazioni maturate, con particolare riferimento alle ultime 3 annualità scolastiche ed i loro esiti). </w:t>
            </w:r>
          </w:p>
          <w:p w14:paraId="04764DC8" w14:textId="77777777" w:rsidR="00F02801" w:rsidRDefault="00F02801" w:rsidP="002853CA">
            <w:pPr>
              <w:pStyle w:val="Paragrafoelenco"/>
              <w:spacing w:after="0"/>
              <w:ind w:left="850" w:hanging="850"/>
              <w:jc w:val="both"/>
              <w:rPr>
                <w:b/>
                <w:i/>
                <w:iCs/>
              </w:rPr>
            </w:pPr>
          </w:p>
          <w:p w14:paraId="499294A6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175D777A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77BD4E9F" w14:textId="0D0A3F3D"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14:paraId="5D28CBA5" w14:textId="77777777" w:rsidR="00C65B6B" w:rsidRDefault="00C65B6B">
            <w:pPr>
              <w:spacing w:after="0"/>
              <w:ind w:left="510"/>
              <w:rPr>
                <w:b/>
                <w:i/>
                <w:iCs/>
              </w:rPr>
            </w:pPr>
          </w:p>
          <w:p w14:paraId="6484B846" w14:textId="77777777" w:rsidR="00D42849" w:rsidRDefault="00D42849" w:rsidP="004B1173">
            <w:pPr>
              <w:spacing w:after="0"/>
              <w:rPr>
                <w:b/>
                <w:i/>
                <w:iCs/>
              </w:rPr>
            </w:pPr>
          </w:p>
        </w:tc>
      </w:tr>
      <w:tr w:rsidR="00D42849" w14:paraId="39CB12AA" w14:textId="77777777" w:rsidTr="00FC492C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E25A696" w14:textId="77777777" w:rsidR="009A4DF4" w:rsidRPr="00020466" w:rsidRDefault="009A4DF4">
            <w:pPr>
              <w:spacing w:after="0"/>
              <w:ind w:left="283"/>
              <w:jc w:val="both"/>
              <w:rPr>
                <w:b/>
              </w:rPr>
            </w:pPr>
          </w:p>
          <w:p w14:paraId="25749C1D" w14:textId="7DCA8259" w:rsidR="002853CA" w:rsidRPr="002853CA" w:rsidRDefault="009B121A" w:rsidP="002853CA">
            <w:pPr>
              <w:pStyle w:val="Paragrafoelenco"/>
              <w:spacing w:after="0"/>
              <w:ind w:left="593" w:hanging="593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</w:t>
            </w:r>
            <w:r w:rsidR="008F444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3</w:t>
            </w:r>
            <w:r w:rsidR="000D150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E524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ell’Istituzione Scolastica </w:t>
            </w:r>
            <w:r w:rsidR="002853CA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6D62CD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ealizzazione </w:t>
            </w:r>
            <w:r w:rsidR="003A0909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ttività formative in collaborazione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 Consorzi di bo</w:t>
            </w:r>
            <w:r w:rsidR="006E7F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ifica</w:t>
            </w:r>
            <w:r w:rsidR="00F1326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  <w:p w14:paraId="0595D34A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</w:t>
            </w:r>
            <w:r w:rsidR="001B3042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esperienze</w:t>
            </w:r>
            <w:r w:rsidR="00893F38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maturate, specificando quelle</w:t>
            </w:r>
            <w:r w:rsidR="00F1326C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te al progetto “Acqua e Territorio Lab”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particolare riferimento alle ultime 3 annualità scolastiche ed i loro esiti). </w:t>
            </w:r>
          </w:p>
          <w:p w14:paraId="1CDCA60B" w14:textId="77777777" w:rsidR="00D42849" w:rsidRDefault="00D42849" w:rsidP="009A4DF4">
            <w:pPr>
              <w:spacing w:after="0"/>
              <w:jc w:val="both"/>
              <w:rPr>
                <w:b/>
                <w:bCs/>
              </w:rPr>
            </w:pPr>
          </w:p>
          <w:p w14:paraId="7F230767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154DCF8C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159854F3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5C7FFFB3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3D4944AA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5C04A8C2" w14:textId="35815291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6E7FF7" w14:paraId="5F62B330" w14:textId="77777777" w:rsidTr="00FC492C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103" w:type="dxa"/>
            </w:tcMar>
          </w:tcPr>
          <w:p w14:paraId="3E97C4B9" w14:textId="77777777" w:rsidR="006E7FF7" w:rsidRPr="00020466" w:rsidRDefault="006E7FF7">
            <w:pPr>
              <w:spacing w:after="0"/>
              <w:ind w:left="283"/>
              <w:jc w:val="both"/>
              <w:rPr>
                <w:b/>
              </w:rPr>
            </w:pPr>
          </w:p>
        </w:tc>
      </w:tr>
      <w:tr w:rsidR="006E7FF7" w14:paraId="45CAE4A8" w14:textId="77777777" w:rsidTr="00FC492C">
        <w:tc>
          <w:tcPr>
            <w:tcW w:w="1034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812B4D" w14:textId="77777777" w:rsidR="000C434E" w:rsidRDefault="000C434E" w:rsidP="009B121A">
            <w:pPr>
              <w:spacing w:after="0"/>
              <w:jc w:val="both"/>
              <w:rPr>
                <w:b/>
              </w:rPr>
            </w:pPr>
          </w:p>
          <w:p w14:paraId="3E671445" w14:textId="4D704D01" w:rsidR="006E7FF7" w:rsidRPr="00B14D5D" w:rsidRDefault="00B17F4D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4.4. </w:t>
            </w:r>
            <w:r w:rsidR="006E7FF7" w:rsidRPr="00B14D5D">
              <w:rPr>
                <w:b/>
              </w:rPr>
              <w:t xml:space="preserve">Riservato ai Consorzi </w:t>
            </w:r>
            <w:r w:rsidR="002D181C">
              <w:rPr>
                <w:b/>
              </w:rPr>
              <w:t>/</w:t>
            </w:r>
            <w:r w:rsidR="006E7FF7" w:rsidRPr="00B14D5D">
              <w:rPr>
                <w:b/>
              </w:rPr>
              <w:t>ANBI ER</w:t>
            </w:r>
            <w:r w:rsidR="000D150F">
              <w:rPr>
                <w:b/>
              </w:rPr>
              <w:t xml:space="preserve"> </w:t>
            </w:r>
            <w:r w:rsidR="008F444A" w:rsidRPr="00B14D5D">
              <w:rPr>
                <w:b/>
              </w:rPr>
              <w:t>:</w:t>
            </w:r>
          </w:p>
          <w:p w14:paraId="1381791B" w14:textId="6846ED23" w:rsidR="008F444A" w:rsidRDefault="00CE1F7C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>Territorialità</w:t>
            </w:r>
            <w:r w:rsidR="000D150F">
              <w:rPr>
                <w:b/>
              </w:rPr>
              <w:t xml:space="preserve"> </w:t>
            </w:r>
            <w:r w:rsidRPr="00B14D5D">
              <w:rPr>
                <w:b/>
              </w:rPr>
              <w:t xml:space="preserve">: </w:t>
            </w:r>
            <w:r w:rsidR="00A9751B" w:rsidRPr="00B14D5D">
              <w:rPr>
                <w:b/>
              </w:rPr>
              <w:t>vicinanza dell’Istituzione Scolastica</w:t>
            </w:r>
            <w:r w:rsidR="006D62CD" w:rsidRPr="00B14D5D">
              <w:rPr>
                <w:b/>
              </w:rPr>
              <w:t>/Istituto</w:t>
            </w:r>
            <w:r w:rsidR="00A9751B" w:rsidRPr="00B14D5D">
              <w:rPr>
                <w:b/>
              </w:rPr>
              <w:t xml:space="preserve"> alla</w:t>
            </w:r>
            <w:r w:rsidR="006D62CD" w:rsidRPr="00B14D5D">
              <w:rPr>
                <w:b/>
              </w:rPr>
              <w:t>/e</w:t>
            </w:r>
            <w:r w:rsidR="00A9751B" w:rsidRPr="00B14D5D">
              <w:rPr>
                <w:b/>
              </w:rPr>
              <w:t xml:space="preserve"> sede</w:t>
            </w:r>
            <w:r w:rsidR="006D62CD" w:rsidRPr="00B14D5D">
              <w:rPr>
                <w:b/>
              </w:rPr>
              <w:t>/i</w:t>
            </w:r>
            <w:r w:rsidR="00A9751B" w:rsidRPr="00B14D5D">
              <w:rPr>
                <w:b/>
              </w:rPr>
              <w:t xml:space="preserve"> ospitante</w:t>
            </w:r>
            <w:r w:rsidR="006D62CD" w:rsidRPr="00B14D5D">
              <w:rPr>
                <w:b/>
              </w:rPr>
              <w:t xml:space="preserve">/i </w:t>
            </w:r>
            <w:r w:rsidR="00A9751B" w:rsidRPr="00B14D5D">
              <w:rPr>
                <w:b/>
              </w:rPr>
              <w:t>del Consorzio</w:t>
            </w:r>
          </w:p>
          <w:p w14:paraId="690FB2B5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1A47C8E9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4EF34F7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673D34C4" w14:textId="288D7C29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321E328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43A65309" w14:textId="77777777" w:rsidR="006E7FF7" w:rsidRDefault="006E7FF7" w:rsidP="006E7FF7">
            <w:pPr>
              <w:spacing w:after="0"/>
              <w:jc w:val="both"/>
              <w:rPr>
                <w:b/>
              </w:rPr>
            </w:pPr>
          </w:p>
          <w:p w14:paraId="7E134F01" w14:textId="01195389" w:rsidR="00C65B6B" w:rsidRPr="00020466" w:rsidRDefault="00C65B6B" w:rsidP="006E7FF7">
            <w:pPr>
              <w:spacing w:after="0"/>
              <w:jc w:val="both"/>
              <w:rPr>
                <w:b/>
              </w:rPr>
            </w:pPr>
          </w:p>
        </w:tc>
      </w:tr>
    </w:tbl>
    <w:p w14:paraId="2392A82F" w14:textId="77777777" w:rsidR="00A77836" w:rsidRDefault="00A77836">
      <w:pPr>
        <w:rPr>
          <w:b/>
        </w:rPr>
      </w:pPr>
    </w:p>
    <w:p w14:paraId="5222712C" w14:textId="383616DC" w:rsidR="00D537A2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 xml:space="preserve">in conformità a quanto previsto </w:t>
      </w:r>
      <w:r w:rsidR="00D537A2" w:rsidRPr="00D537A2">
        <w:rPr>
          <w:b/>
          <w:szCs w:val="24"/>
        </w:rPr>
        <w:t xml:space="preserve">dal </w:t>
      </w:r>
      <w:r w:rsidR="00D537A2" w:rsidRPr="003405E4">
        <w:rPr>
          <w:b/>
        </w:rPr>
        <w:t xml:space="preserve">piano attuativo </w:t>
      </w:r>
      <w:r w:rsidR="00A53FE4">
        <w:rPr>
          <w:b/>
        </w:rPr>
        <w:t>20</w:t>
      </w:r>
      <w:r w:rsidR="0091474D">
        <w:rPr>
          <w:b/>
        </w:rPr>
        <w:t>2</w:t>
      </w:r>
      <w:r w:rsidR="00833C4A">
        <w:rPr>
          <w:b/>
        </w:rPr>
        <w:t>2</w:t>
      </w:r>
      <w:r w:rsidR="0091474D">
        <w:rPr>
          <w:b/>
        </w:rPr>
        <w:t>-2</w:t>
      </w:r>
      <w:r w:rsidR="00833C4A">
        <w:rPr>
          <w:b/>
        </w:rPr>
        <w:t>3</w:t>
      </w:r>
      <w:r w:rsidR="00A53FE4">
        <w:rPr>
          <w:b/>
        </w:rPr>
        <w:t xml:space="preserve"> </w:t>
      </w:r>
      <w:r w:rsidR="00D537A2">
        <w:rPr>
          <w:b/>
        </w:rPr>
        <w:t>del Protocollo d’intesa USR ER –</w:t>
      </w:r>
      <w:r w:rsidR="009A4DF4">
        <w:rPr>
          <w:b/>
        </w:rPr>
        <w:t xml:space="preserve"> </w:t>
      </w:r>
      <w:r w:rsidR="002853CA">
        <w:rPr>
          <w:b/>
        </w:rPr>
        <w:t xml:space="preserve">ANBI ER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>l’Istituzione Scolastica fosse individuata quale soggetto</w:t>
      </w:r>
      <w:r w:rsidR="00A9751B">
        <w:rPr>
          <w:b/>
        </w:rPr>
        <w:t xml:space="preserve"> attuatore delle attività con</w:t>
      </w:r>
      <w:r w:rsidR="00DB677D">
        <w:rPr>
          <w:b/>
        </w:rPr>
        <w:t xml:space="preserve"> </w:t>
      </w:r>
      <w:r w:rsidR="002853CA">
        <w:rPr>
          <w:b/>
        </w:rPr>
        <w:t>il Consorzio di bonifica</w:t>
      </w:r>
      <w:r w:rsidR="00BB586A">
        <w:rPr>
          <w:b/>
        </w:rPr>
        <w:t>/ANBI ER</w:t>
      </w:r>
      <w:r w:rsidR="00513126">
        <w:rPr>
          <w:b/>
        </w:rPr>
        <w:t>,</w:t>
      </w:r>
      <w:r w:rsidR="00F02801">
        <w:rPr>
          <w:b/>
        </w:rPr>
        <w:t xml:space="preserve"> </w:t>
      </w:r>
      <w:r w:rsidR="00D537A2">
        <w:rPr>
          <w:b/>
        </w:rPr>
        <w:t xml:space="preserve">a </w:t>
      </w:r>
      <w:r w:rsidR="003D2C26">
        <w:rPr>
          <w:b/>
        </w:rPr>
        <w:t>:</w:t>
      </w:r>
    </w:p>
    <w:p w14:paraId="0E5C7E14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individuare un referente unico per le relazioni di natura organizzativa con il </w:t>
      </w:r>
      <w:r w:rsidR="002853CA">
        <w:t>Consorzio di bonifica del proprio territorio</w:t>
      </w:r>
      <w:r w:rsidR="00BB586A">
        <w:t>/ANBI ER</w:t>
      </w:r>
      <w:r w:rsidRPr="00140F74">
        <w:t xml:space="preserve">; </w:t>
      </w:r>
    </w:p>
    <w:p w14:paraId="0D5D779F" w14:textId="77777777"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lastRenderedPageBreak/>
        <w:t>coinvolgere i Consigli di Classe e i tutor scolastici per lo svolgimento delle attivi</w:t>
      </w:r>
      <w:r w:rsidR="00B14D5D">
        <w:t>tà congiunte di programmazione</w:t>
      </w:r>
      <w:r w:rsidRPr="00140F74">
        <w:t>, realizzazione e valu</w:t>
      </w:r>
      <w:r w:rsidR="006D62CD">
        <w:t>tazione</w:t>
      </w:r>
      <w:r w:rsidR="002B3D45" w:rsidRPr="002B3D45">
        <w:t>;</w:t>
      </w:r>
    </w:p>
    <w:p w14:paraId="55C2C4A2" w14:textId="77777777" w:rsidR="00D03E49" w:rsidRPr="00140F74" w:rsidRDefault="009A4DF4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t xml:space="preserve">collaborare/co-progettare con il </w:t>
      </w:r>
      <w:r w:rsidR="002853CA">
        <w:t>Consorzio di bonifica</w:t>
      </w:r>
      <w:r w:rsidR="00BB586A">
        <w:t>/ANBI ER</w:t>
      </w:r>
      <w:r w:rsidR="002853CA">
        <w:t xml:space="preserve"> </w:t>
      </w:r>
      <w:r w:rsidRPr="00140F74">
        <w:t xml:space="preserve">per </w:t>
      </w:r>
      <w:r w:rsidR="002853CA">
        <w:t xml:space="preserve">lo </w:t>
      </w:r>
      <w:r w:rsidRPr="00140F74">
        <w:t>svolgimento delle attività</w:t>
      </w:r>
      <w:r w:rsidR="00513126" w:rsidRPr="00140F74">
        <w:t xml:space="preserve"> </w:t>
      </w:r>
      <w:r w:rsidR="00513126" w:rsidRPr="00140F74">
        <w:rPr>
          <w:color w:val="000000" w:themeColor="text1"/>
        </w:rPr>
        <w:t>individuali</w:t>
      </w:r>
      <w:r w:rsidRPr="00140F74">
        <w:rPr>
          <w:color w:val="000000" w:themeColor="text1"/>
        </w:rPr>
        <w:t>;</w:t>
      </w:r>
    </w:p>
    <w:p w14:paraId="2BFE6BB2" w14:textId="58575B34" w:rsidR="00D537A2" w:rsidRDefault="001B304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3C209B">
        <w:t xml:space="preserve">promuovere la realizzazione </w:t>
      </w:r>
      <w:r w:rsidR="00DB677D" w:rsidRPr="003C209B">
        <w:t xml:space="preserve">di </w:t>
      </w:r>
      <w:r w:rsidRPr="003C209B">
        <w:t xml:space="preserve">momenti di </w:t>
      </w:r>
      <w:r w:rsidR="00937190" w:rsidRPr="00B14D5D">
        <w:t>condivis</w:t>
      </w:r>
      <w:r w:rsidR="00B14D5D">
        <w:t>ione di linguaggi, metodologie</w:t>
      </w:r>
      <w:r w:rsidR="00D4753B">
        <w:t>, ecc</w:t>
      </w:r>
      <w:r w:rsidR="00B14D5D">
        <w:t xml:space="preserve"> </w:t>
      </w:r>
      <w:r w:rsidR="00937190" w:rsidRPr="00B14D5D">
        <w:t>da parte di</w:t>
      </w:r>
      <w:r w:rsidR="00937190">
        <w:t xml:space="preserve"> </w:t>
      </w:r>
      <w:r w:rsidR="00DB677D" w:rsidRPr="003C209B">
        <w:t xml:space="preserve">tutor scolastici, </w:t>
      </w:r>
      <w:r w:rsidR="002853CA" w:rsidRPr="003C209B">
        <w:t xml:space="preserve">consortili </w:t>
      </w:r>
      <w:r w:rsidR="00DB677D" w:rsidRPr="003C209B">
        <w:t xml:space="preserve">e docenti </w:t>
      </w:r>
      <w:r w:rsidR="00F1326C" w:rsidRPr="00445282">
        <w:t>della classe</w:t>
      </w:r>
      <w:r w:rsidR="00445282">
        <w:t>;</w:t>
      </w:r>
    </w:p>
    <w:p w14:paraId="5A765445" w14:textId="77777777" w:rsidR="003C209B" w:rsidRPr="00445282" w:rsidRDefault="003C209B" w:rsidP="0044528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445282">
        <w:t>valorizzare, nell’ambito della propria comunicazione istituzionale, le attività svolte con i Consorzi di bonifica</w:t>
      </w:r>
      <w:r w:rsidR="00BB586A">
        <w:t>/ANBI ER</w:t>
      </w:r>
      <w:r w:rsidRPr="00445282">
        <w:t>, segnalando i principi di valore su cui si fonda il protocollo;</w:t>
      </w:r>
    </w:p>
    <w:p w14:paraId="088BB549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valutare le attività congiuntamente realizzate, anche a fini di riprogettazione in itinere, sulla base degli esiti delle verifiche svolte</w:t>
      </w:r>
      <w:r w:rsidR="00CF3EC8">
        <w:t>, nonché le competenze acquisite dagli studenti in esito ai percorsi</w:t>
      </w:r>
      <w:r w:rsidR="00BA7375">
        <w:t>.</w:t>
      </w:r>
    </w:p>
    <w:p w14:paraId="72B6594E" w14:textId="77777777" w:rsidR="004273D7" w:rsidRDefault="004273D7">
      <w:pPr>
        <w:rPr>
          <w:b/>
        </w:rPr>
      </w:pPr>
    </w:p>
    <w:p w14:paraId="588CF07B" w14:textId="77777777" w:rsidR="00D42849" w:rsidRDefault="00BD5E4A" w:rsidP="009D7586">
      <w:pPr>
        <w:outlineLvl w:val="0"/>
      </w:pPr>
      <w:r>
        <w:rPr>
          <w:b/>
        </w:rPr>
        <w:t>Luogo e data</w:t>
      </w:r>
      <w:r w:rsidR="0032591A">
        <w:rPr>
          <w:b/>
        </w:rPr>
        <w:t xml:space="preserve"> _____________</w:t>
      </w:r>
    </w:p>
    <w:p w14:paraId="03C8F21A" w14:textId="77777777" w:rsidR="00D42849" w:rsidRDefault="00BD5E4A" w:rsidP="009D7586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4EFC9414" w14:textId="77777777"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146E2169" w14:textId="08883F4C" w:rsidR="00651F0B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651F0B" w:rsidRPr="00BA5FBD" w:rsidSect="00076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0485" w14:textId="77777777" w:rsidR="00894AE1" w:rsidRDefault="00894AE1" w:rsidP="00556842">
      <w:pPr>
        <w:spacing w:after="0" w:line="240" w:lineRule="auto"/>
      </w:pPr>
      <w:r>
        <w:separator/>
      </w:r>
    </w:p>
  </w:endnote>
  <w:endnote w:type="continuationSeparator" w:id="0">
    <w:p w14:paraId="0D9AFA6A" w14:textId="77777777" w:rsidR="00894AE1" w:rsidRDefault="00894AE1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81E5" w14:textId="77777777" w:rsidR="0035665D" w:rsidRDefault="003566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14EE" w14:textId="77777777" w:rsidR="0035665D" w:rsidRDefault="0035665D" w:rsidP="00556842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363C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F363CA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  <w:p w14:paraId="01F4B546" w14:textId="77777777" w:rsidR="0035665D" w:rsidRDefault="003566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9923" w14:textId="77777777" w:rsidR="0035665D" w:rsidRDefault="00356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127C" w14:textId="77777777" w:rsidR="00894AE1" w:rsidRDefault="00894AE1" w:rsidP="00556842">
      <w:pPr>
        <w:spacing w:after="0" w:line="240" w:lineRule="auto"/>
      </w:pPr>
      <w:r>
        <w:separator/>
      </w:r>
    </w:p>
  </w:footnote>
  <w:footnote w:type="continuationSeparator" w:id="0">
    <w:p w14:paraId="76AEA28D" w14:textId="77777777" w:rsidR="00894AE1" w:rsidRDefault="00894AE1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89D" w14:textId="77777777" w:rsidR="0035665D" w:rsidRDefault="003566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8EEE" w14:textId="162E9DAE" w:rsidR="0035665D" w:rsidRDefault="003566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9A1B" w14:textId="77777777" w:rsidR="0035665D" w:rsidRDefault="003566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49"/>
    <w:rsid w:val="000029D5"/>
    <w:rsid w:val="00002D86"/>
    <w:rsid w:val="0001330D"/>
    <w:rsid w:val="00016917"/>
    <w:rsid w:val="00020466"/>
    <w:rsid w:val="0002443C"/>
    <w:rsid w:val="00044F2B"/>
    <w:rsid w:val="00053C44"/>
    <w:rsid w:val="00054F06"/>
    <w:rsid w:val="0005748D"/>
    <w:rsid w:val="00062196"/>
    <w:rsid w:val="0006310C"/>
    <w:rsid w:val="00072FA0"/>
    <w:rsid w:val="00076A85"/>
    <w:rsid w:val="00076B02"/>
    <w:rsid w:val="00085EA6"/>
    <w:rsid w:val="00096755"/>
    <w:rsid w:val="000A1D17"/>
    <w:rsid w:val="000A2A12"/>
    <w:rsid w:val="000B1B0D"/>
    <w:rsid w:val="000C434E"/>
    <w:rsid w:val="000C5AE9"/>
    <w:rsid w:val="000D150F"/>
    <w:rsid w:val="000E3589"/>
    <w:rsid w:val="000E781F"/>
    <w:rsid w:val="000F23A1"/>
    <w:rsid w:val="000F5A1A"/>
    <w:rsid w:val="00106B19"/>
    <w:rsid w:val="00111DA5"/>
    <w:rsid w:val="001120D0"/>
    <w:rsid w:val="00114413"/>
    <w:rsid w:val="0011738B"/>
    <w:rsid w:val="001176CC"/>
    <w:rsid w:val="001218A0"/>
    <w:rsid w:val="001277DD"/>
    <w:rsid w:val="00130C57"/>
    <w:rsid w:val="00140F74"/>
    <w:rsid w:val="001457E6"/>
    <w:rsid w:val="00151A8E"/>
    <w:rsid w:val="00152C04"/>
    <w:rsid w:val="00153118"/>
    <w:rsid w:val="001600E7"/>
    <w:rsid w:val="00166D16"/>
    <w:rsid w:val="00172484"/>
    <w:rsid w:val="00192EC8"/>
    <w:rsid w:val="00193C01"/>
    <w:rsid w:val="00193F1B"/>
    <w:rsid w:val="0019524B"/>
    <w:rsid w:val="001A0049"/>
    <w:rsid w:val="001A57DC"/>
    <w:rsid w:val="001A6097"/>
    <w:rsid w:val="001A7928"/>
    <w:rsid w:val="001B3042"/>
    <w:rsid w:val="001C715A"/>
    <w:rsid w:val="001D3AB0"/>
    <w:rsid w:val="001D61D3"/>
    <w:rsid w:val="001F3297"/>
    <w:rsid w:val="001F43FD"/>
    <w:rsid w:val="002007AE"/>
    <w:rsid w:val="00200EE7"/>
    <w:rsid w:val="002100E9"/>
    <w:rsid w:val="002232B4"/>
    <w:rsid w:val="00233480"/>
    <w:rsid w:val="00233F5B"/>
    <w:rsid w:val="00234A77"/>
    <w:rsid w:val="00234B48"/>
    <w:rsid w:val="0023542F"/>
    <w:rsid w:val="00240884"/>
    <w:rsid w:val="00246194"/>
    <w:rsid w:val="00247D9B"/>
    <w:rsid w:val="0025330A"/>
    <w:rsid w:val="002650AE"/>
    <w:rsid w:val="0026703E"/>
    <w:rsid w:val="00267481"/>
    <w:rsid w:val="002733D5"/>
    <w:rsid w:val="002762FC"/>
    <w:rsid w:val="00276494"/>
    <w:rsid w:val="0028122F"/>
    <w:rsid w:val="0028381F"/>
    <w:rsid w:val="0028395F"/>
    <w:rsid w:val="002853CA"/>
    <w:rsid w:val="00290674"/>
    <w:rsid w:val="00290821"/>
    <w:rsid w:val="002911F7"/>
    <w:rsid w:val="002A071E"/>
    <w:rsid w:val="002A18C8"/>
    <w:rsid w:val="002A3661"/>
    <w:rsid w:val="002A4162"/>
    <w:rsid w:val="002B0FDB"/>
    <w:rsid w:val="002B3D45"/>
    <w:rsid w:val="002C06AE"/>
    <w:rsid w:val="002C3212"/>
    <w:rsid w:val="002D181C"/>
    <w:rsid w:val="002D1D70"/>
    <w:rsid w:val="002E7736"/>
    <w:rsid w:val="00304103"/>
    <w:rsid w:val="00306407"/>
    <w:rsid w:val="003116FE"/>
    <w:rsid w:val="003133B3"/>
    <w:rsid w:val="00316DB2"/>
    <w:rsid w:val="003203F3"/>
    <w:rsid w:val="0032041C"/>
    <w:rsid w:val="0032591A"/>
    <w:rsid w:val="003272C8"/>
    <w:rsid w:val="00331B78"/>
    <w:rsid w:val="00337298"/>
    <w:rsid w:val="003405E4"/>
    <w:rsid w:val="0035017A"/>
    <w:rsid w:val="003506E4"/>
    <w:rsid w:val="00350DBA"/>
    <w:rsid w:val="0035665D"/>
    <w:rsid w:val="00372DEE"/>
    <w:rsid w:val="00391FF3"/>
    <w:rsid w:val="003A0909"/>
    <w:rsid w:val="003B0332"/>
    <w:rsid w:val="003B44EF"/>
    <w:rsid w:val="003C0F39"/>
    <w:rsid w:val="003C209B"/>
    <w:rsid w:val="003C5A35"/>
    <w:rsid w:val="003D2C26"/>
    <w:rsid w:val="003D3974"/>
    <w:rsid w:val="003E3873"/>
    <w:rsid w:val="003E4282"/>
    <w:rsid w:val="003E4919"/>
    <w:rsid w:val="003E65D1"/>
    <w:rsid w:val="003F1251"/>
    <w:rsid w:val="003F145D"/>
    <w:rsid w:val="003F46A5"/>
    <w:rsid w:val="003F6B02"/>
    <w:rsid w:val="00404D96"/>
    <w:rsid w:val="004062B8"/>
    <w:rsid w:val="00410318"/>
    <w:rsid w:val="00410834"/>
    <w:rsid w:val="0041240F"/>
    <w:rsid w:val="0042210C"/>
    <w:rsid w:val="004273D7"/>
    <w:rsid w:val="004341DE"/>
    <w:rsid w:val="004358E8"/>
    <w:rsid w:val="004437CA"/>
    <w:rsid w:val="004439CA"/>
    <w:rsid w:val="00445094"/>
    <w:rsid w:val="00445282"/>
    <w:rsid w:val="00453AAA"/>
    <w:rsid w:val="00460194"/>
    <w:rsid w:val="00465DEC"/>
    <w:rsid w:val="00466A0A"/>
    <w:rsid w:val="00472C25"/>
    <w:rsid w:val="00483570"/>
    <w:rsid w:val="0049146C"/>
    <w:rsid w:val="004A29B9"/>
    <w:rsid w:val="004B1173"/>
    <w:rsid w:val="004B48A3"/>
    <w:rsid w:val="004C09B2"/>
    <w:rsid w:val="004C57C6"/>
    <w:rsid w:val="004E4E9C"/>
    <w:rsid w:val="004E5558"/>
    <w:rsid w:val="004E6E30"/>
    <w:rsid w:val="004F0C2B"/>
    <w:rsid w:val="004F42E4"/>
    <w:rsid w:val="00513126"/>
    <w:rsid w:val="0052022D"/>
    <w:rsid w:val="0052435C"/>
    <w:rsid w:val="00552ED7"/>
    <w:rsid w:val="0055533D"/>
    <w:rsid w:val="00556842"/>
    <w:rsid w:val="005723ED"/>
    <w:rsid w:val="00575C78"/>
    <w:rsid w:val="0057677B"/>
    <w:rsid w:val="00591C89"/>
    <w:rsid w:val="00592ECE"/>
    <w:rsid w:val="005938DE"/>
    <w:rsid w:val="00596258"/>
    <w:rsid w:val="005A4D10"/>
    <w:rsid w:val="005B5DB9"/>
    <w:rsid w:val="005C0EAE"/>
    <w:rsid w:val="005C2AFC"/>
    <w:rsid w:val="005C5737"/>
    <w:rsid w:val="005D0D09"/>
    <w:rsid w:val="005D2788"/>
    <w:rsid w:val="005D3D52"/>
    <w:rsid w:val="005D5B49"/>
    <w:rsid w:val="005E39F0"/>
    <w:rsid w:val="00602DE1"/>
    <w:rsid w:val="00607F08"/>
    <w:rsid w:val="006114CD"/>
    <w:rsid w:val="00612E1A"/>
    <w:rsid w:val="00620AD3"/>
    <w:rsid w:val="00633BA2"/>
    <w:rsid w:val="00636D3C"/>
    <w:rsid w:val="006423FF"/>
    <w:rsid w:val="006454F5"/>
    <w:rsid w:val="006476F5"/>
    <w:rsid w:val="00651F0B"/>
    <w:rsid w:val="00657C97"/>
    <w:rsid w:val="0066421E"/>
    <w:rsid w:val="0066650C"/>
    <w:rsid w:val="006819EE"/>
    <w:rsid w:val="00687553"/>
    <w:rsid w:val="00694929"/>
    <w:rsid w:val="006961DC"/>
    <w:rsid w:val="006A1069"/>
    <w:rsid w:val="006A22BE"/>
    <w:rsid w:val="006A27F5"/>
    <w:rsid w:val="006A55C3"/>
    <w:rsid w:val="006A6DBD"/>
    <w:rsid w:val="006B5E52"/>
    <w:rsid w:val="006C457D"/>
    <w:rsid w:val="006C4DD8"/>
    <w:rsid w:val="006C519C"/>
    <w:rsid w:val="006C61C7"/>
    <w:rsid w:val="006C6490"/>
    <w:rsid w:val="006D0511"/>
    <w:rsid w:val="006D25B9"/>
    <w:rsid w:val="006D62CD"/>
    <w:rsid w:val="006E146C"/>
    <w:rsid w:val="006E7FF7"/>
    <w:rsid w:val="006F4A5A"/>
    <w:rsid w:val="00705712"/>
    <w:rsid w:val="00710F02"/>
    <w:rsid w:val="007125C9"/>
    <w:rsid w:val="00714094"/>
    <w:rsid w:val="00735763"/>
    <w:rsid w:val="00735E63"/>
    <w:rsid w:val="00740DEB"/>
    <w:rsid w:val="007475C0"/>
    <w:rsid w:val="00747779"/>
    <w:rsid w:val="00752CEF"/>
    <w:rsid w:val="007539C0"/>
    <w:rsid w:val="007564A9"/>
    <w:rsid w:val="00782B73"/>
    <w:rsid w:val="00784373"/>
    <w:rsid w:val="00785009"/>
    <w:rsid w:val="00785308"/>
    <w:rsid w:val="00785AB4"/>
    <w:rsid w:val="0078630A"/>
    <w:rsid w:val="007878B5"/>
    <w:rsid w:val="007951A3"/>
    <w:rsid w:val="007A4306"/>
    <w:rsid w:val="007A5FC0"/>
    <w:rsid w:val="007C070A"/>
    <w:rsid w:val="007C3382"/>
    <w:rsid w:val="007E5F08"/>
    <w:rsid w:val="007F2F0B"/>
    <w:rsid w:val="007F4556"/>
    <w:rsid w:val="00802C5B"/>
    <w:rsid w:val="0082552A"/>
    <w:rsid w:val="008312C9"/>
    <w:rsid w:val="00833C4A"/>
    <w:rsid w:val="00844AAC"/>
    <w:rsid w:val="0084562D"/>
    <w:rsid w:val="008457D2"/>
    <w:rsid w:val="00846CC9"/>
    <w:rsid w:val="00853791"/>
    <w:rsid w:val="00855692"/>
    <w:rsid w:val="008559DF"/>
    <w:rsid w:val="00857588"/>
    <w:rsid w:val="008611CB"/>
    <w:rsid w:val="00870FF0"/>
    <w:rsid w:val="00872A79"/>
    <w:rsid w:val="00880FBC"/>
    <w:rsid w:val="00893F38"/>
    <w:rsid w:val="00894AE1"/>
    <w:rsid w:val="0089597C"/>
    <w:rsid w:val="008A10BF"/>
    <w:rsid w:val="008A2BF7"/>
    <w:rsid w:val="008A587A"/>
    <w:rsid w:val="008B0DD0"/>
    <w:rsid w:val="008B0F44"/>
    <w:rsid w:val="008B1415"/>
    <w:rsid w:val="008B56CC"/>
    <w:rsid w:val="008C44E9"/>
    <w:rsid w:val="008D6F7C"/>
    <w:rsid w:val="008E1A39"/>
    <w:rsid w:val="008E376F"/>
    <w:rsid w:val="008E59A1"/>
    <w:rsid w:val="008E6088"/>
    <w:rsid w:val="008F444A"/>
    <w:rsid w:val="008F48C7"/>
    <w:rsid w:val="008F4A45"/>
    <w:rsid w:val="008F4B7A"/>
    <w:rsid w:val="008F5225"/>
    <w:rsid w:val="008F7DE9"/>
    <w:rsid w:val="0090319D"/>
    <w:rsid w:val="00904B4C"/>
    <w:rsid w:val="00910D05"/>
    <w:rsid w:val="0091474D"/>
    <w:rsid w:val="00923BDD"/>
    <w:rsid w:val="00925414"/>
    <w:rsid w:val="00937190"/>
    <w:rsid w:val="009425AF"/>
    <w:rsid w:val="00943448"/>
    <w:rsid w:val="00943FDB"/>
    <w:rsid w:val="00962603"/>
    <w:rsid w:val="009722BC"/>
    <w:rsid w:val="00974ED2"/>
    <w:rsid w:val="00981D58"/>
    <w:rsid w:val="00982892"/>
    <w:rsid w:val="00983E0D"/>
    <w:rsid w:val="009963E9"/>
    <w:rsid w:val="009A095B"/>
    <w:rsid w:val="009A0F80"/>
    <w:rsid w:val="009A3881"/>
    <w:rsid w:val="009A4DF4"/>
    <w:rsid w:val="009B121A"/>
    <w:rsid w:val="009C57DD"/>
    <w:rsid w:val="009C590E"/>
    <w:rsid w:val="009D08F5"/>
    <w:rsid w:val="009D1749"/>
    <w:rsid w:val="009D66D7"/>
    <w:rsid w:val="009D7215"/>
    <w:rsid w:val="009D7586"/>
    <w:rsid w:val="009E0568"/>
    <w:rsid w:val="009F3E9A"/>
    <w:rsid w:val="00A04227"/>
    <w:rsid w:val="00A12B32"/>
    <w:rsid w:val="00A226C7"/>
    <w:rsid w:val="00A22C2B"/>
    <w:rsid w:val="00A37588"/>
    <w:rsid w:val="00A40435"/>
    <w:rsid w:val="00A41104"/>
    <w:rsid w:val="00A4153F"/>
    <w:rsid w:val="00A4752F"/>
    <w:rsid w:val="00A53FE4"/>
    <w:rsid w:val="00A56829"/>
    <w:rsid w:val="00A60B17"/>
    <w:rsid w:val="00A77836"/>
    <w:rsid w:val="00A87473"/>
    <w:rsid w:val="00A924F1"/>
    <w:rsid w:val="00A92C0B"/>
    <w:rsid w:val="00A9751B"/>
    <w:rsid w:val="00AA002A"/>
    <w:rsid w:val="00AA5C87"/>
    <w:rsid w:val="00AA5CA2"/>
    <w:rsid w:val="00AC007C"/>
    <w:rsid w:val="00AC1FC7"/>
    <w:rsid w:val="00AC6F87"/>
    <w:rsid w:val="00AE22F8"/>
    <w:rsid w:val="00AF6EDC"/>
    <w:rsid w:val="00AF714F"/>
    <w:rsid w:val="00B00459"/>
    <w:rsid w:val="00B01454"/>
    <w:rsid w:val="00B07076"/>
    <w:rsid w:val="00B07605"/>
    <w:rsid w:val="00B14D5D"/>
    <w:rsid w:val="00B15474"/>
    <w:rsid w:val="00B17F4D"/>
    <w:rsid w:val="00B24856"/>
    <w:rsid w:val="00B3028F"/>
    <w:rsid w:val="00B330C6"/>
    <w:rsid w:val="00B33330"/>
    <w:rsid w:val="00B57E8B"/>
    <w:rsid w:val="00B6347A"/>
    <w:rsid w:val="00B72EEA"/>
    <w:rsid w:val="00B73328"/>
    <w:rsid w:val="00B75E0E"/>
    <w:rsid w:val="00B82014"/>
    <w:rsid w:val="00B869B6"/>
    <w:rsid w:val="00B8722A"/>
    <w:rsid w:val="00B87C7A"/>
    <w:rsid w:val="00B9199D"/>
    <w:rsid w:val="00B92579"/>
    <w:rsid w:val="00BA4290"/>
    <w:rsid w:val="00BA5FBD"/>
    <w:rsid w:val="00BA7375"/>
    <w:rsid w:val="00BB334D"/>
    <w:rsid w:val="00BB586A"/>
    <w:rsid w:val="00BB5EB9"/>
    <w:rsid w:val="00BB6A91"/>
    <w:rsid w:val="00BB78F2"/>
    <w:rsid w:val="00BC2AE6"/>
    <w:rsid w:val="00BC3DFF"/>
    <w:rsid w:val="00BD216F"/>
    <w:rsid w:val="00BD5E4A"/>
    <w:rsid w:val="00BE3C3F"/>
    <w:rsid w:val="00BF0D69"/>
    <w:rsid w:val="00BF2252"/>
    <w:rsid w:val="00C01802"/>
    <w:rsid w:val="00C0746A"/>
    <w:rsid w:val="00C07970"/>
    <w:rsid w:val="00C27721"/>
    <w:rsid w:val="00C30337"/>
    <w:rsid w:val="00C43E07"/>
    <w:rsid w:val="00C43E4F"/>
    <w:rsid w:val="00C572F2"/>
    <w:rsid w:val="00C65B6B"/>
    <w:rsid w:val="00C70EB8"/>
    <w:rsid w:val="00C7316C"/>
    <w:rsid w:val="00C90C49"/>
    <w:rsid w:val="00C9716A"/>
    <w:rsid w:val="00CB011A"/>
    <w:rsid w:val="00CB36FA"/>
    <w:rsid w:val="00CB4427"/>
    <w:rsid w:val="00CB528F"/>
    <w:rsid w:val="00CB5C25"/>
    <w:rsid w:val="00CB6F87"/>
    <w:rsid w:val="00CC305E"/>
    <w:rsid w:val="00CD06E2"/>
    <w:rsid w:val="00CD15F7"/>
    <w:rsid w:val="00CE1F7C"/>
    <w:rsid w:val="00CF3EC8"/>
    <w:rsid w:val="00D03697"/>
    <w:rsid w:val="00D03E49"/>
    <w:rsid w:val="00D20A60"/>
    <w:rsid w:val="00D34376"/>
    <w:rsid w:val="00D42849"/>
    <w:rsid w:val="00D436B0"/>
    <w:rsid w:val="00D44EE9"/>
    <w:rsid w:val="00D4753B"/>
    <w:rsid w:val="00D537A2"/>
    <w:rsid w:val="00D60A00"/>
    <w:rsid w:val="00D713B2"/>
    <w:rsid w:val="00D7205D"/>
    <w:rsid w:val="00D82C11"/>
    <w:rsid w:val="00D9024A"/>
    <w:rsid w:val="00DA179E"/>
    <w:rsid w:val="00DA1B30"/>
    <w:rsid w:val="00DB28A1"/>
    <w:rsid w:val="00DB4016"/>
    <w:rsid w:val="00DB632E"/>
    <w:rsid w:val="00DB677D"/>
    <w:rsid w:val="00DD03E9"/>
    <w:rsid w:val="00DD0E26"/>
    <w:rsid w:val="00DD5508"/>
    <w:rsid w:val="00DE1547"/>
    <w:rsid w:val="00DE42C2"/>
    <w:rsid w:val="00DF52A8"/>
    <w:rsid w:val="00DF7B98"/>
    <w:rsid w:val="00E048A9"/>
    <w:rsid w:val="00E06C37"/>
    <w:rsid w:val="00E12C53"/>
    <w:rsid w:val="00E20D46"/>
    <w:rsid w:val="00E303FF"/>
    <w:rsid w:val="00E451C9"/>
    <w:rsid w:val="00E524F7"/>
    <w:rsid w:val="00E56165"/>
    <w:rsid w:val="00E76C90"/>
    <w:rsid w:val="00E80169"/>
    <w:rsid w:val="00E916A9"/>
    <w:rsid w:val="00E94302"/>
    <w:rsid w:val="00E94E0E"/>
    <w:rsid w:val="00EA071A"/>
    <w:rsid w:val="00EA3788"/>
    <w:rsid w:val="00EB3480"/>
    <w:rsid w:val="00EB48A4"/>
    <w:rsid w:val="00EC41F4"/>
    <w:rsid w:val="00ED3DC0"/>
    <w:rsid w:val="00ED5678"/>
    <w:rsid w:val="00ED6F7A"/>
    <w:rsid w:val="00EE3F83"/>
    <w:rsid w:val="00EE5931"/>
    <w:rsid w:val="00F02801"/>
    <w:rsid w:val="00F1016D"/>
    <w:rsid w:val="00F127DD"/>
    <w:rsid w:val="00F127FB"/>
    <w:rsid w:val="00F1326C"/>
    <w:rsid w:val="00F200C5"/>
    <w:rsid w:val="00F307FE"/>
    <w:rsid w:val="00F363CA"/>
    <w:rsid w:val="00F45DC4"/>
    <w:rsid w:val="00F5306B"/>
    <w:rsid w:val="00F56F6C"/>
    <w:rsid w:val="00F64E83"/>
    <w:rsid w:val="00F74919"/>
    <w:rsid w:val="00F75519"/>
    <w:rsid w:val="00F84CAC"/>
    <w:rsid w:val="00F84EC3"/>
    <w:rsid w:val="00F9507A"/>
    <w:rsid w:val="00F953A7"/>
    <w:rsid w:val="00F97A9B"/>
    <w:rsid w:val="00FA0696"/>
    <w:rsid w:val="00FA49D3"/>
    <w:rsid w:val="00FA5C6A"/>
    <w:rsid w:val="00FB7BDF"/>
    <w:rsid w:val="00FB7C78"/>
    <w:rsid w:val="00FC492C"/>
    <w:rsid w:val="00FC4AB7"/>
    <w:rsid w:val="00FC4CD2"/>
    <w:rsid w:val="00FC6150"/>
    <w:rsid w:val="00FD0A66"/>
    <w:rsid w:val="00FD7C03"/>
    <w:rsid w:val="00FE306B"/>
    <w:rsid w:val="00FE7252"/>
    <w:rsid w:val="00FE7892"/>
    <w:rsid w:val="00FF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E8175"/>
  <w15:docId w15:val="{A803BA99-E57D-4888-95A0-1F1714BA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78437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9D75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D7586"/>
    <w:rPr>
      <w:rFonts w:ascii="Times New Roman" w:hAnsi="Times New Roman" w:cs="Times New Roman"/>
      <w:color w:val="00000A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7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greteria@consorzioburana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irezione@emiliacentral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onifica.pr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cbpiacenza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4C6D-C11B-3448-B1FC-3D6595DF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Tomaselli Veronica</cp:lastModifiedBy>
  <cp:revision>2</cp:revision>
  <cp:lastPrinted>2022-09-20T14:11:00Z</cp:lastPrinted>
  <dcterms:created xsi:type="dcterms:W3CDTF">2022-10-06T10:09:00Z</dcterms:created>
  <dcterms:modified xsi:type="dcterms:W3CDTF">2022-10-06T10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